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9AE3" w14:textId="40D03C80" w:rsidR="00A63E2B" w:rsidRPr="00F47502" w:rsidRDefault="00A63E2B" w:rsidP="00271234">
      <w:pPr>
        <w:widowControl w:val="0"/>
        <w:autoSpaceDE w:val="0"/>
        <w:autoSpaceDN w:val="0"/>
        <w:adjustRightInd w:val="0"/>
        <w:spacing w:line="276" w:lineRule="auto"/>
        <w:rPr>
          <w:rFonts w:ascii="Calibri" w:hAnsi="Calibri" w:cs="g1(ˇø\ÜÂ'1"/>
          <w:sz w:val="22"/>
          <w:szCs w:val="22"/>
          <w:lang w:eastAsia="zh-CN"/>
        </w:rPr>
      </w:pPr>
      <w:r w:rsidRPr="00F47502">
        <w:rPr>
          <w:rFonts w:ascii="Calibri" w:hAnsi="Calibri" w:cs="g1(ˇø\ÜÂ'1"/>
          <w:sz w:val="40"/>
          <w:szCs w:val="40"/>
        </w:rPr>
        <w:t xml:space="preserve">Capstone Project </w:t>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00A5021E" w:rsidRPr="00F47502">
        <w:rPr>
          <w:rFonts w:ascii="Calibri" w:hAnsi="Calibri" w:cs="g1(ˇø\ÜÂ'1"/>
          <w:sz w:val="40"/>
          <w:szCs w:val="40"/>
          <w:lang w:eastAsia="zh-CN"/>
        </w:rPr>
        <w:t xml:space="preserve"> </w:t>
      </w:r>
      <w:r w:rsidRPr="00F47502">
        <w:rPr>
          <w:rFonts w:ascii="Calibri" w:hAnsi="Calibri" w:cs="g1(ˇø\ÜÂ'1"/>
          <w:sz w:val="22"/>
          <w:szCs w:val="22"/>
          <w:lang w:eastAsia="zh-CN"/>
        </w:rPr>
        <w:t>Bowen Liu</w:t>
      </w:r>
    </w:p>
    <w:p w14:paraId="1956DA6C" w14:textId="5BD2CB5B" w:rsidR="005B1DF8" w:rsidRPr="00F47502" w:rsidRDefault="00A63E2B" w:rsidP="00271234">
      <w:pPr>
        <w:spacing w:line="276" w:lineRule="auto"/>
        <w:rPr>
          <w:rFonts w:ascii="Calibri" w:hAnsi="Calibri" w:cs="g1(ˇø\ÜÂ'1"/>
          <w:sz w:val="22"/>
          <w:szCs w:val="22"/>
          <w:lang w:eastAsia="zh-CN"/>
        </w:rPr>
      </w:pPr>
      <w:r w:rsidRPr="00F47502">
        <w:rPr>
          <w:rFonts w:ascii="Calibri" w:hAnsi="Calibri" w:cs="g1(ˇø\ÜÂ'1"/>
        </w:rPr>
        <w:t xml:space="preserve">Machine Learning Engineer Nanodegree </w:t>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t xml:space="preserve">      </w:t>
      </w:r>
      <w:r w:rsidR="00A5021E" w:rsidRPr="00F47502">
        <w:rPr>
          <w:rFonts w:ascii="Calibri" w:hAnsi="Calibri" w:cs="g1(ˇø\ÜÂ'1"/>
          <w:lang w:eastAsia="zh-CN"/>
        </w:rPr>
        <w:t xml:space="preserve">   </w:t>
      </w:r>
      <w:r w:rsidRPr="00F47502">
        <w:rPr>
          <w:rFonts w:ascii="Calibri" w:hAnsi="Calibri" w:cs="g1(ˇø\ÜÂ'1"/>
          <w:lang w:eastAsia="zh-CN"/>
        </w:rPr>
        <w:t xml:space="preserve"> </w:t>
      </w:r>
      <w:r w:rsidRPr="00F47502">
        <w:rPr>
          <w:rFonts w:ascii="Calibri" w:hAnsi="Calibri" w:cs="g1(ˇø\ÜÂ'1"/>
          <w:sz w:val="22"/>
          <w:szCs w:val="22"/>
        </w:rPr>
        <w:t>Aug 7th, 2016</w:t>
      </w:r>
    </w:p>
    <w:p w14:paraId="1C88AE78" w14:textId="77777777" w:rsidR="006F7BB8" w:rsidRPr="00F47502" w:rsidRDefault="006F7BB8" w:rsidP="00271234">
      <w:pPr>
        <w:spacing w:line="276" w:lineRule="auto"/>
        <w:rPr>
          <w:rFonts w:ascii="Calibri" w:hAnsi="Calibri" w:cs="g1(ˇø\ÜÂ'1"/>
          <w:sz w:val="22"/>
          <w:szCs w:val="22"/>
          <w:lang w:eastAsia="zh-CN"/>
        </w:rPr>
      </w:pPr>
    </w:p>
    <w:p w14:paraId="4299FF4B" w14:textId="77777777" w:rsidR="006F7BB8" w:rsidRPr="00F47502" w:rsidRDefault="006F7BB8" w:rsidP="00271234">
      <w:pPr>
        <w:spacing w:line="276" w:lineRule="auto"/>
        <w:rPr>
          <w:rFonts w:ascii="Calibri" w:hAnsi="Calibri" w:cs="g1(ˇø\ÜÂ'1"/>
          <w:sz w:val="22"/>
          <w:szCs w:val="22"/>
          <w:lang w:eastAsia="zh-CN"/>
        </w:rPr>
      </w:pPr>
    </w:p>
    <w:p w14:paraId="3B16055F" w14:textId="3A49F604" w:rsidR="005E410C" w:rsidRPr="00F47502" w:rsidRDefault="006F7BB8" w:rsidP="00271234">
      <w:pPr>
        <w:pStyle w:val="Title"/>
        <w:spacing w:line="276" w:lineRule="auto"/>
        <w:jc w:val="center"/>
        <w:rPr>
          <w:rFonts w:ascii="Calibri" w:hAnsi="Calibri"/>
          <w:lang w:eastAsia="zh-CN"/>
        </w:rPr>
      </w:pPr>
      <w:r w:rsidRPr="00F47502">
        <w:rPr>
          <w:rFonts w:ascii="Calibri" w:hAnsi="Calibri"/>
          <w:lang w:eastAsia="zh-CN"/>
        </w:rPr>
        <w:t>Definition</w:t>
      </w:r>
    </w:p>
    <w:p w14:paraId="56D8D1FF" w14:textId="42B1C1B3" w:rsidR="005E410C" w:rsidRPr="00F47502" w:rsidRDefault="005E410C" w:rsidP="00271234">
      <w:pPr>
        <w:pStyle w:val="Heading1"/>
        <w:spacing w:line="276" w:lineRule="auto"/>
        <w:rPr>
          <w:rFonts w:ascii="Calibri" w:hAnsi="Calibri"/>
          <w:lang w:eastAsia="zh-CN"/>
        </w:rPr>
      </w:pPr>
      <w:r w:rsidRPr="00F47502">
        <w:rPr>
          <w:rFonts w:ascii="Calibri" w:hAnsi="Calibri"/>
        </w:rPr>
        <w:t>Project Overview</w:t>
      </w:r>
    </w:p>
    <w:p w14:paraId="63AA8BC1" w14:textId="77777777" w:rsidR="00E72FCA" w:rsidRPr="00271234" w:rsidRDefault="00F97012" w:rsidP="00677539">
      <w:pPr>
        <w:spacing w:line="360" w:lineRule="auto"/>
        <w:rPr>
          <w:rFonts w:asciiTheme="minorHAnsi" w:hAnsiTheme="minorHAnsi"/>
          <w:lang w:eastAsia="zh-CN"/>
        </w:rPr>
      </w:pPr>
      <w:r w:rsidRPr="00271234">
        <w:rPr>
          <w:rFonts w:asciiTheme="minorHAnsi" w:hAnsiTheme="minorHAnsi"/>
        </w:rPr>
        <w:t xml:space="preserve">Like most companies, </w:t>
      </w:r>
      <w:hyperlink r:id="rId6" w:history="1">
        <w:r w:rsidRPr="00271234">
          <w:rPr>
            <w:rStyle w:val="Hyperlink"/>
            <w:rFonts w:asciiTheme="minorHAnsi" w:hAnsiTheme="minorHAnsi" w:cs="Ñ(ˇø\ÜÂ'1"/>
          </w:rPr>
          <w:t>Red Hat</w:t>
        </w:r>
      </w:hyperlink>
      <w:r w:rsidRPr="00271234">
        <w:rPr>
          <w:rFonts w:asciiTheme="minorHAnsi" w:hAnsiTheme="minorHAnsi"/>
        </w:rPr>
        <w:t xml:space="preserve"> is able to gather a great deal of information over time about the behavior of individuals who interact with them. They’re in search of better methods of using this behavioral data to predict which individuals they should approach—and even when and how to approach them.</w:t>
      </w:r>
    </w:p>
    <w:p w14:paraId="014BAB35" w14:textId="20C05165" w:rsidR="00F97012" w:rsidRPr="00271234" w:rsidRDefault="00F97012" w:rsidP="00677539">
      <w:pPr>
        <w:spacing w:line="360" w:lineRule="auto"/>
        <w:rPr>
          <w:rFonts w:asciiTheme="minorHAnsi" w:hAnsiTheme="minorHAnsi"/>
        </w:rPr>
      </w:pPr>
      <w:r w:rsidRPr="00271234">
        <w:rPr>
          <w:rFonts w:asciiTheme="minorHAnsi" w:hAnsiTheme="minorHAnsi"/>
        </w:rPr>
        <w:t xml:space="preserve">In this </w:t>
      </w:r>
      <w:r w:rsidRPr="00271234">
        <w:rPr>
          <w:rFonts w:asciiTheme="minorHAnsi" w:hAnsiTheme="minorHAnsi"/>
          <w:lang w:eastAsia="zh-CN"/>
        </w:rPr>
        <w:t>project</w:t>
      </w:r>
      <w:r w:rsidRPr="00271234">
        <w:rPr>
          <w:rFonts w:asciiTheme="minorHAnsi" w:hAnsiTheme="minorHAnsi"/>
        </w:rPr>
        <w:t xml:space="preserve">, </w:t>
      </w:r>
      <w:r w:rsidRPr="00271234">
        <w:rPr>
          <w:rFonts w:asciiTheme="minorHAnsi" w:hAnsiTheme="minorHAnsi"/>
          <w:lang w:eastAsia="zh-CN"/>
        </w:rPr>
        <w:t>I created</w:t>
      </w:r>
      <w:r w:rsidRPr="00271234">
        <w:rPr>
          <w:rFonts w:asciiTheme="minorHAnsi" w:hAnsiTheme="minorHAnsi"/>
        </w:rPr>
        <w:t xml:space="preserve"> a classification algorithm that accurately identifies which customers have the most potential business value for Red Hat based on their characteristics and activities.</w:t>
      </w:r>
      <w:r w:rsidRPr="00271234">
        <w:rPr>
          <w:rFonts w:asciiTheme="minorHAnsi" w:hAnsiTheme="minorHAnsi"/>
          <w:lang w:eastAsia="zh-CN"/>
        </w:rPr>
        <w:t xml:space="preserve"> </w:t>
      </w:r>
      <w:r w:rsidRPr="00271234">
        <w:rPr>
          <w:rFonts w:asciiTheme="minorHAnsi" w:hAnsiTheme="minorHAnsi"/>
        </w:rPr>
        <w:t>With an improved prediction model in place, Red Hat will be able to more efficiently prioritize resources to generate more business and better serve their customers.</w:t>
      </w:r>
    </w:p>
    <w:p w14:paraId="4F06B0D7" w14:textId="246577A7" w:rsidR="00F85523" w:rsidRDefault="00255D80" w:rsidP="00677539">
      <w:pPr>
        <w:spacing w:line="360" w:lineRule="auto"/>
        <w:rPr>
          <w:rFonts w:asciiTheme="minorHAnsi" w:hAnsiTheme="minorHAnsi" w:cs="Øe'28ˇø\ÜÂ'1"/>
          <w:color w:val="000000"/>
          <w:sz w:val="22"/>
          <w:szCs w:val="22"/>
          <w:lang w:eastAsia="zh-CN"/>
        </w:rPr>
      </w:pPr>
      <w:r w:rsidRPr="009E51ED">
        <w:rPr>
          <w:rFonts w:asciiTheme="minorHAnsi" w:hAnsiTheme="minorHAnsi"/>
        </w:rPr>
        <w:t>The project was inspired by</w:t>
      </w:r>
      <w:r w:rsidRPr="00271234">
        <w:rPr>
          <w:rFonts w:asciiTheme="minorHAnsi" w:hAnsiTheme="minorHAnsi" w:cs="Øe'28ˇø\ÜÂ'1"/>
          <w:color w:val="000000"/>
          <w:sz w:val="22"/>
          <w:szCs w:val="22"/>
        </w:rPr>
        <w:t xml:space="preserve"> </w:t>
      </w:r>
      <w:hyperlink r:id="rId7" w:history="1">
        <w:r w:rsidR="004112BD" w:rsidRPr="00271234">
          <w:rPr>
            <w:rStyle w:val="Hyperlink"/>
            <w:rFonts w:asciiTheme="minorHAnsi" w:hAnsiTheme="minorHAnsi" w:cs="Øe'28ˇø\ÜÂ'1"/>
            <w:sz w:val="22"/>
            <w:szCs w:val="22"/>
            <w:lang w:eastAsia="zh-CN"/>
          </w:rPr>
          <w:t>Kaggle competition</w:t>
        </w:r>
      </w:hyperlink>
      <w:r w:rsidRPr="00271234">
        <w:rPr>
          <w:rFonts w:asciiTheme="minorHAnsi" w:hAnsiTheme="minorHAnsi" w:cs="Øe'28ˇø\ÜÂ'1"/>
          <w:color w:val="000000"/>
          <w:sz w:val="22"/>
          <w:szCs w:val="22"/>
        </w:rPr>
        <w:t>.</w:t>
      </w:r>
    </w:p>
    <w:p w14:paraId="28633117" w14:textId="77777777" w:rsidR="00AA6669" w:rsidRPr="00271234" w:rsidRDefault="00AA6669" w:rsidP="00677539">
      <w:pPr>
        <w:spacing w:line="360" w:lineRule="auto"/>
        <w:rPr>
          <w:rFonts w:asciiTheme="minorHAnsi" w:hAnsiTheme="minorHAnsi" w:cs="Øe'28ˇø\ÜÂ'1"/>
          <w:color w:val="000000"/>
          <w:sz w:val="22"/>
          <w:szCs w:val="22"/>
          <w:lang w:eastAsia="zh-CN"/>
        </w:rPr>
      </w:pPr>
    </w:p>
    <w:p w14:paraId="32CCC989" w14:textId="77BED37A" w:rsidR="006346A2" w:rsidRPr="00F47502" w:rsidRDefault="00E65B30" w:rsidP="00271234">
      <w:pPr>
        <w:pStyle w:val="Heading1"/>
        <w:spacing w:line="276" w:lineRule="auto"/>
        <w:rPr>
          <w:rFonts w:ascii="Calibri" w:hAnsi="Calibri"/>
        </w:rPr>
      </w:pPr>
      <w:r w:rsidRPr="00F47502">
        <w:rPr>
          <w:rFonts w:ascii="Calibri" w:hAnsi="Calibri"/>
        </w:rPr>
        <w:t>Problem Statement</w:t>
      </w:r>
    </w:p>
    <w:p w14:paraId="13CCFCC1" w14:textId="61AC574B" w:rsidR="00F97012" w:rsidRPr="00B90304" w:rsidRDefault="00EF464E" w:rsidP="00B90304">
      <w:pPr>
        <w:spacing w:line="360" w:lineRule="auto"/>
        <w:rPr>
          <w:rFonts w:asciiTheme="minorHAnsi" w:hAnsiTheme="minorHAnsi"/>
        </w:rPr>
      </w:pPr>
      <w:r w:rsidRPr="00B90304">
        <w:rPr>
          <w:rFonts w:asciiTheme="minorHAnsi" w:hAnsiTheme="minorHAnsi"/>
        </w:rPr>
        <w:t xml:space="preserve">The </w:t>
      </w:r>
      <w:r w:rsidR="00D25615" w:rsidRPr="00B90304">
        <w:rPr>
          <w:rFonts w:asciiTheme="minorHAnsi" w:hAnsiTheme="minorHAnsi"/>
        </w:rPr>
        <w:t>problem</w:t>
      </w:r>
      <w:r w:rsidRPr="00B90304">
        <w:rPr>
          <w:rFonts w:asciiTheme="minorHAnsi" w:hAnsiTheme="minorHAnsi"/>
        </w:rPr>
        <w:t xml:space="preserve"> </w:t>
      </w:r>
      <w:r w:rsidR="00CC7526" w:rsidRPr="00B90304">
        <w:rPr>
          <w:rFonts w:asciiTheme="minorHAnsi" w:hAnsiTheme="minorHAnsi"/>
        </w:rPr>
        <w:t xml:space="preserve">is </w:t>
      </w:r>
      <w:r w:rsidRPr="00B90304">
        <w:rPr>
          <w:rFonts w:asciiTheme="minorHAnsi" w:hAnsiTheme="minorHAnsi"/>
        </w:rPr>
        <w:t>to predict the potential business value of a person who has performed a specific activity. The business value outcome is defined by a yes/no field attached to each unique activity. The outcome indicates whether or not each person has completed the outcome within a fixed window of time after each unique activity was performed.</w:t>
      </w:r>
      <w:r w:rsidR="00CC7526" w:rsidRPr="00B90304">
        <w:rPr>
          <w:rFonts w:asciiTheme="minorHAnsi" w:hAnsiTheme="minorHAnsi"/>
        </w:rPr>
        <w:t xml:space="preserve"> </w:t>
      </w:r>
      <w:r w:rsidR="00B90304">
        <w:rPr>
          <w:rFonts w:asciiTheme="minorHAnsi" w:hAnsiTheme="minorHAnsi"/>
        </w:rPr>
        <w:t>T</w:t>
      </w:r>
      <w:r w:rsidR="004B363C" w:rsidRPr="00B90304">
        <w:rPr>
          <w:rFonts w:asciiTheme="minorHAnsi" w:hAnsiTheme="minorHAnsi"/>
        </w:rPr>
        <w:t xml:space="preserve">he objectives are built upon </w:t>
      </w:r>
      <w:r w:rsidR="00A7292C" w:rsidRPr="00B90304">
        <w:rPr>
          <w:rFonts w:asciiTheme="minorHAnsi" w:hAnsiTheme="minorHAnsi"/>
        </w:rPr>
        <w:t>the following</w:t>
      </w:r>
      <w:r w:rsidR="00CC7526" w:rsidRPr="00B90304">
        <w:rPr>
          <w:rFonts w:asciiTheme="minorHAnsi" w:hAnsiTheme="minorHAnsi"/>
        </w:rPr>
        <w:t>s</w:t>
      </w:r>
      <w:r w:rsidR="004B363C" w:rsidRPr="00B90304">
        <w:rPr>
          <w:rFonts w:asciiTheme="minorHAnsi" w:hAnsiTheme="minorHAnsi"/>
        </w:rPr>
        <w:t xml:space="preserve"> pipeline</w:t>
      </w:r>
      <w:r w:rsidR="00A7292C" w:rsidRPr="00B90304">
        <w:rPr>
          <w:rFonts w:asciiTheme="minorHAnsi" w:hAnsiTheme="minorHAnsi"/>
        </w:rPr>
        <w:t>:</w:t>
      </w:r>
    </w:p>
    <w:p w14:paraId="3A092BBD" w14:textId="2DF57701" w:rsidR="00F97012" w:rsidRPr="0090629A" w:rsidRDefault="002B08F6" w:rsidP="0090629A">
      <w:pPr>
        <w:pStyle w:val="ListParagraph"/>
        <w:numPr>
          <w:ilvl w:val="0"/>
          <w:numId w:val="18"/>
        </w:numPr>
        <w:spacing w:line="360" w:lineRule="auto"/>
        <w:rPr>
          <w:rFonts w:asciiTheme="minorHAnsi" w:hAnsiTheme="minorHAnsi"/>
        </w:rPr>
      </w:pPr>
      <w:r w:rsidRPr="0090629A">
        <w:rPr>
          <w:rFonts w:asciiTheme="minorHAnsi" w:hAnsiTheme="minorHAnsi"/>
        </w:rPr>
        <w:t>Download the people and activity data and perform the exploratory data analysis</w:t>
      </w:r>
    </w:p>
    <w:p w14:paraId="0CDFD146" w14:textId="0FAA3F7C" w:rsidR="00F97012" w:rsidRPr="0090629A" w:rsidRDefault="005906EA" w:rsidP="0090629A">
      <w:pPr>
        <w:pStyle w:val="ListParagraph"/>
        <w:numPr>
          <w:ilvl w:val="0"/>
          <w:numId w:val="18"/>
        </w:numPr>
        <w:spacing w:line="360" w:lineRule="auto"/>
        <w:rPr>
          <w:rFonts w:asciiTheme="minorHAnsi" w:hAnsiTheme="minorHAnsi"/>
        </w:rPr>
      </w:pPr>
      <w:r w:rsidRPr="0090629A">
        <w:rPr>
          <w:rFonts w:asciiTheme="minorHAnsi" w:hAnsiTheme="minorHAnsi"/>
        </w:rPr>
        <w:t>Data engineering and benchmark the classifier</w:t>
      </w:r>
    </w:p>
    <w:p w14:paraId="016C1538" w14:textId="578CC2A0" w:rsidR="00F97012" w:rsidRPr="0090629A" w:rsidRDefault="005906EA" w:rsidP="0090629A">
      <w:pPr>
        <w:pStyle w:val="ListParagraph"/>
        <w:numPr>
          <w:ilvl w:val="0"/>
          <w:numId w:val="18"/>
        </w:numPr>
        <w:spacing w:line="360" w:lineRule="auto"/>
        <w:rPr>
          <w:rFonts w:asciiTheme="minorHAnsi" w:hAnsiTheme="minorHAnsi"/>
        </w:rPr>
      </w:pPr>
      <w:r w:rsidRPr="0090629A">
        <w:rPr>
          <w:rFonts w:asciiTheme="minorHAnsi" w:hAnsiTheme="minorHAnsi"/>
        </w:rPr>
        <w:t>Improve the performance using basic tree model</w:t>
      </w:r>
    </w:p>
    <w:p w14:paraId="5768623A" w14:textId="7F8CB91D" w:rsidR="00F85523" w:rsidRDefault="009B0F45" w:rsidP="00B47B92">
      <w:pPr>
        <w:pStyle w:val="ListParagraph"/>
        <w:numPr>
          <w:ilvl w:val="0"/>
          <w:numId w:val="18"/>
        </w:numPr>
        <w:spacing w:line="360" w:lineRule="auto"/>
        <w:rPr>
          <w:rFonts w:asciiTheme="minorHAnsi" w:hAnsiTheme="minorHAnsi"/>
        </w:rPr>
      </w:pPr>
      <w:r w:rsidRPr="0090629A">
        <w:rPr>
          <w:rFonts w:asciiTheme="minorHAnsi" w:hAnsiTheme="minorHAnsi"/>
        </w:rPr>
        <w:t>Improve the performance using ensemble method</w:t>
      </w:r>
    </w:p>
    <w:p w14:paraId="1AC49EC4" w14:textId="040B95C1" w:rsidR="002B3BB7" w:rsidRPr="00B47B92" w:rsidRDefault="002B3BB7" w:rsidP="00B47B92">
      <w:pPr>
        <w:pStyle w:val="ListParagraph"/>
        <w:numPr>
          <w:ilvl w:val="0"/>
          <w:numId w:val="18"/>
        </w:numPr>
        <w:spacing w:line="360" w:lineRule="auto"/>
        <w:rPr>
          <w:rFonts w:asciiTheme="minorHAnsi" w:hAnsiTheme="minorHAnsi"/>
        </w:rPr>
      </w:pPr>
      <w:r>
        <w:rPr>
          <w:rFonts w:asciiTheme="minorHAnsi" w:hAnsiTheme="minorHAnsi" w:hint="eastAsia"/>
          <w:lang w:eastAsia="zh-CN"/>
        </w:rPr>
        <w:t xml:space="preserve">Test the performance in </w:t>
      </w:r>
      <w:proofErr w:type="spellStart"/>
      <w:r>
        <w:rPr>
          <w:rFonts w:asciiTheme="minorHAnsi" w:hAnsiTheme="minorHAnsi" w:hint="eastAsia"/>
          <w:lang w:eastAsia="zh-CN"/>
        </w:rPr>
        <w:t>Kaggle</w:t>
      </w:r>
      <w:proofErr w:type="spellEnd"/>
      <w:r>
        <w:rPr>
          <w:rFonts w:asciiTheme="minorHAnsi" w:hAnsiTheme="minorHAnsi" w:hint="eastAsia"/>
          <w:lang w:eastAsia="zh-CN"/>
        </w:rPr>
        <w:t xml:space="preserve"> </w:t>
      </w:r>
      <w:proofErr w:type="spellStart"/>
      <w:r>
        <w:rPr>
          <w:rFonts w:asciiTheme="minorHAnsi" w:hAnsiTheme="minorHAnsi" w:hint="eastAsia"/>
          <w:lang w:eastAsia="zh-CN"/>
        </w:rPr>
        <w:t>LeaderBoard</w:t>
      </w:r>
      <w:proofErr w:type="spellEnd"/>
    </w:p>
    <w:p w14:paraId="6C86C7E9" w14:textId="4379CC58" w:rsidR="00E65B30" w:rsidRPr="00F47502" w:rsidRDefault="00E65B30" w:rsidP="00271234">
      <w:pPr>
        <w:pStyle w:val="Heading1"/>
        <w:spacing w:line="276" w:lineRule="auto"/>
        <w:rPr>
          <w:rFonts w:ascii="Calibri" w:hAnsi="Calibri"/>
          <w:lang w:eastAsia="zh-CN"/>
        </w:rPr>
      </w:pPr>
      <w:r w:rsidRPr="00F47502">
        <w:rPr>
          <w:rFonts w:ascii="Calibri" w:hAnsi="Calibri"/>
        </w:rPr>
        <w:lastRenderedPageBreak/>
        <w:t>Metrics</w:t>
      </w:r>
    </w:p>
    <w:p w14:paraId="10360CBA" w14:textId="31663B78" w:rsidR="001E585B" w:rsidRDefault="00D037D2" w:rsidP="002A2D05">
      <w:pPr>
        <w:spacing w:line="360" w:lineRule="auto"/>
        <w:rPr>
          <w:rFonts w:asciiTheme="minorHAnsi" w:hAnsiTheme="minorHAnsi"/>
        </w:rPr>
      </w:pPr>
      <w:r w:rsidRPr="00A82B06">
        <w:rPr>
          <w:rFonts w:asciiTheme="minorHAnsi" w:hAnsiTheme="minorHAnsi"/>
        </w:rPr>
        <w:t xml:space="preserve">In this project, </w:t>
      </w:r>
      <w:r w:rsidR="00083CD7" w:rsidRPr="00A82B06">
        <w:rPr>
          <w:rFonts w:asciiTheme="minorHAnsi" w:hAnsiTheme="minorHAnsi"/>
        </w:rPr>
        <w:t xml:space="preserve">receiver operating characteristic (ROC) </w:t>
      </w:r>
      <w:r w:rsidR="001B44CD" w:rsidRPr="00A82B06">
        <w:rPr>
          <w:rFonts w:asciiTheme="minorHAnsi" w:hAnsiTheme="minorHAnsi"/>
        </w:rPr>
        <w:t>is</w:t>
      </w:r>
      <w:r w:rsidR="006442E9" w:rsidRPr="00A82B06">
        <w:rPr>
          <w:rFonts w:asciiTheme="minorHAnsi" w:hAnsiTheme="minorHAnsi"/>
        </w:rPr>
        <w:t xml:space="preserve"> used</w:t>
      </w:r>
      <w:r w:rsidRPr="00A82B06">
        <w:rPr>
          <w:rFonts w:asciiTheme="minorHAnsi" w:hAnsiTheme="minorHAnsi"/>
        </w:rPr>
        <w:t xml:space="preserve"> to evaluate the mode</w:t>
      </w:r>
      <w:r w:rsidR="009D5F6F" w:rsidRPr="00A82B06">
        <w:rPr>
          <w:rFonts w:asciiTheme="minorHAnsi" w:hAnsiTheme="minorHAnsi"/>
        </w:rPr>
        <w:t>l performance.</w:t>
      </w:r>
      <w:r w:rsidR="001B44CD" w:rsidRPr="00A82B06">
        <w:rPr>
          <w:rFonts w:asciiTheme="minorHAnsi" w:hAnsiTheme="minorHAnsi"/>
        </w:rPr>
        <w:t xml:space="preserve"> </w:t>
      </w:r>
      <w:r w:rsidR="001E585B">
        <w:rPr>
          <w:rFonts w:asciiTheme="minorHAnsi" w:hAnsiTheme="minorHAnsi" w:hint="eastAsia"/>
        </w:rPr>
        <w:t>Ac</w:t>
      </w:r>
      <w:r w:rsidR="001E585B">
        <w:rPr>
          <w:rFonts w:asciiTheme="minorHAnsi" w:hAnsiTheme="minorHAnsi"/>
        </w:rPr>
        <w:t xml:space="preserve">cording </w:t>
      </w:r>
      <w:r w:rsidR="001E585B" w:rsidRPr="002A2D05">
        <w:t xml:space="preserve">to </w:t>
      </w:r>
      <w:hyperlink r:id="rId8" w:history="1">
        <w:r w:rsidR="001E585B" w:rsidRPr="0015128E">
          <w:rPr>
            <w:rStyle w:val="Hyperlink"/>
          </w:rPr>
          <w:t>Wikipedia definition</w:t>
        </w:r>
      </w:hyperlink>
      <w:r w:rsidR="001E585B">
        <w:rPr>
          <w:rFonts w:asciiTheme="minorHAnsi" w:hAnsiTheme="minorHAnsi"/>
        </w:rPr>
        <w:t xml:space="preserve">, </w:t>
      </w:r>
      <w:r w:rsidR="001E585B" w:rsidRPr="001E585B">
        <w:rPr>
          <w:rFonts w:asciiTheme="minorHAnsi" w:hAnsiTheme="minorHAnsi"/>
        </w:rPr>
        <w:t>a receiver operating characteristic (ROC), or ROC curve, is a </w:t>
      </w:r>
      <w:hyperlink r:id="rId9" w:tooltip="Graph of a function" w:history="1">
        <w:r w:rsidR="001E585B" w:rsidRPr="001E585B">
          <w:rPr>
            <w:rFonts w:asciiTheme="minorHAnsi" w:hAnsiTheme="minorHAnsi"/>
          </w:rPr>
          <w:t>graphical plot</w:t>
        </w:r>
      </w:hyperlink>
      <w:r w:rsidR="001E585B" w:rsidRPr="001E585B">
        <w:rPr>
          <w:rFonts w:asciiTheme="minorHAnsi" w:hAnsiTheme="minorHAnsi"/>
        </w:rPr>
        <w:t> that illustrates the performance of a </w:t>
      </w:r>
      <w:hyperlink r:id="rId10" w:tooltip="Binary classifier" w:history="1">
        <w:r w:rsidR="001E585B" w:rsidRPr="001E585B">
          <w:rPr>
            <w:rFonts w:asciiTheme="minorHAnsi" w:hAnsiTheme="minorHAnsi"/>
          </w:rPr>
          <w:t>binary classifier</w:t>
        </w:r>
      </w:hyperlink>
      <w:r w:rsidR="001E585B" w:rsidRPr="001E585B">
        <w:rPr>
          <w:rFonts w:asciiTheme="minorHAnsi" w:hAnsiTheme="minorHAnsi"/>
        </w:rPr>
        <w:t> system as its discrimination threshold is varied. The curve is created by plotting the </w:t>
      </w:r>
      <w:hyperlink r:id="rId11" w:tooltip="True positive rate" w:history="1">
        <w:r w:rsidR="001E585B" w:rsidRPr="001E585B">
          <w:rPr>
            <w:rFonts w:asciiTheme="minorHAnsi" w:hAnsiTheme="minorHAnsi"/>
          </w:rPr>
          <w:t>true positive rate</w:t>
        </w:r>
      </w:hyperlink>
      <w:r w:rsidR="001E585B" w:rsidRPr="001E585B">
        <w:rPr>
          <w:rFonts w:asciiTheme="minorHAnsi" w:hAnsiTheme="minorHAnsi"/>
        </w:rPr>
        <w:t> (TPR) against the </w:t>
      </w:r>
      <w:hyperlink r:id="rId12" w:tooltip="False positive rate" w:history="1">
        <w:r w:rsidR="001E585B" w:rsidRPr="001E585B">
          <w:rPr>
            <w:rFonts w:asciiTheme="minorHAnsi" w:hAnsiTheme="minorHAnsi"/>
          </w:rPr>
          <w:t>false positive rate</w:t>
        </w:r>
      </w:hyperlink>
      <w:r w:rsidR="001E585B" w:rsidRPr="001E585B">
        <w:rPr>
          <w:rFonts w:asciiTheme="minorHAnsi" w:hAnsiTheme="minorHAnsi"/>
        </w:rPr>
        <w:t> (FPR) at various threshold settings. The true-positive rate is also known as </w:t>
      </w:r>
      <w:hyperlink r:id="rId13" w:tooltip="Sensitivity (tests)" w:history="1">
        <w:r w:rsidR="001E585B" w:rsidRPr="001E585B">
          <w:rPr>
            <w:rFonts w:asciiTheme="minorHAnsi" w:hAnsiTheme="minorHAnsi"/>
          </w:rPr>
          <w:t>sensitivity</w:t>
        </w:r>
      </w:hyperlink>
      <w:r w:rsidR="001E585B" w:rsidRPr="001E585B">
        <w:rPr>
          <w:rFonts w:asciiTheme="minorHAnsi" w:hAnsiTheme="minorHAnsi"/>
        </w:rPr>
        <w:t>, </w:t>
      </w:r>
      <w:hyperlink r:id="rId14" w:anchor="Definition_.28classification_context.29" w:tooltip="Precision and recall" w:history="1">
        <w:r w:rsidR="001E585B" w:rsidRPr="001E585B">
          <w:rPr>
            <w:rFonts w:asciiTheme="minorHAnsi" w:hAnsiTheme="minorHAnsi"/>
          </w:rPr>
          <w:t>recall</w:t>
        </w:r>
      </w:hyperlink>
      <w:r w:rsidR="001E585B" w:rsidRPr="001E585B">
        <w:rPr>
          <w:rFonts w:asciiTheme="minorHAnsi" w:hAnsiTheme="minorHAnsi"/>
        </w:rPr>
        <w:t xml:space="preserve"> or probability of </w:t>
      </w:r>
      <w:r w:rsidR="001E585B">
        <w:rPr>
          <w:rFonts w:asciiTheme="minorHAnsi" w:hAnsiTheme="minorHAnsi"/>
        </w:rPr>
        <w:t xml:space="preserve">detection </w:t>
      </w:r>
      <w:r w:rsidR="001E585B" w:rsidRPr="001E585B">
        <w:rPr>
          <w:rFonts w:asciiTheme="minorHAnsi" w:hAnsiTheme="minorHAnsi"/>
        </w:rPr>
        <w:t>in </w:t>
      </w:r>
      <w:hyperlink r:id="rId15" w:tooltip="Machine learning" w:history="1">
        <w:r w:rsidR="001E585B">
          <w:rPr>
            <w:rFonts w:asciiTheme="minorHAnsi" w:hAnsiTheme="minorHAnsi"/>
          </w:rPr>
          <w:t xml:space="preserve">machine </w:t>
        </w:r>
        <w:r w:rsidR="001E585B" w:rsidRPr="001E585B">
          <w:rPr>
            <w:rFonts w:asciiTheme="minorHAnsi" w:hAnsiTheme="minorHAnsi"/>
          </w:rPr>
          <w:t>learning</w:t>
        </w:r>
      </w:hyperlink>
      <w:r w:rsidR="001E585B" w:rsidRPr="001E585B">
        <w:rPr>
          <w:rFonts w:asciiTheme="minorHAnsi" w:hAnsiTheme="minorHAnsi"/>
        </w:rPr>
        <w:t>. The false-positive rate is also known as the </w:t>
      </w:r>
      <w:hyperlink r:id="rId16" w:anchor="Fall-out" w:tooltip="Information retrieval" w:history="1">
        <w:r w:rsidR="001E585B" w:rsidRPr="001E585B">
          <w:rPr>
            <w:rFonts w:asciiTheme="minorHAnsi" w:hAnsiTheme="minorHAnsi"/>
          </w:rPr>
          <w:t>fall-out</w:t>
        </w:r>
      </w:hyperlink>
      <w:r w:rsidR="001E585B" w:rsidRPr="001E585B">
        <w:rPr>
          <w:rFonts w:asciiTheme="minorHAnsi" w:hAnsiTheme="minorHAnsi"/>
        </w:rPr>
        <w:t> or probability of false alarm</w:t>
      </w:r>
      <w:r w:rsidR="001E585B">
        <w:rPr>
          <w:rFonts w:asciiTheme="minorHAnsi" w:hAnsiTheme="minorHAnsi"/>
        </w:rPr>
        <w:t xml:space="preserve"> </w:t>
      </w:r>
      <w:r w:rsidR="001E585B" w:rsidRPr="001E585B">
        <w:rPr>
          <w:rFonts w:asciiTheme="minorHAnsi" w:hAnsiTheme="minorHAnsi"/>
        </w:rPr>
        <w:t>and can be calculated as (1 - </w:t>
      </w:r>
      <w:hyperlink r:id="rId17" w:tooltip="Specificity (tests)" w:history="1">
        <w:r w:rsidR="001E585B" w:rsidRPr="001E585B">
          <w:rPr>
            <w:rFonts w:asciiTheme="minorHAnsi" w:hAnsiTheme="minorHAnsi"/>
          </w:rPr>
          <w:t>specificity</w:t>
        </w:r>
      </w:hyperlink>
      <w:r w:rsidR="001E585B" w:rsidRPr="001E585B">
        <w:rPr>
          <w:rFonts w:asciiTheme="minorHAnsi" w:hAnsiTheme="minorHAnsi"/>
        </w:rPr>
        <w:t>). The ROC curve is thus the sensitivity as a function of </w:t>
      </w:r>
      <w:hyperlink r:id="rId18" w:anchor="Fall-out" w:tooltip="Information retrieval" w:history="1">
        <w:r w:rsidR="001E585B" w:rsidRPr="001E585B">
          <w:rPr>
            <w:rFonts w:asciiTheme="minorHAnsi" w:hAnsiTheme="minorHAnsi"/>
          </w:rPr>
          <w:t>fall-out</w:t>
        </w:r>
      </w:hyperlink>
      <w:r w:rsidR="001E585B" w:rsidRPr="001E585B">
        <w:rPr>
          <w:rFonts w:asciiTheme="minorHAnsi" w:hAnsiTheme="minorHAnsi"/>
        </w:rPr>
        <w:t>. In general, if the probability distributions for both detection and false alarm are known, the ROC curve can be generated by plotting the </w:t>
      </w:r>
      <w:r w:rsidR="001E585B">
        <w:rPr>
          <w:rFonts w:asciiTheme="minorHAnsi" w:hAnsiTheme="minorHAnsi"/>
        </w:rPr>
        <w:t xml:space="preserve">cumulative distribution </w:t>
      </w:r>
      <w:r w:rsidR="001E585B" w:rsidRPr="001E585B">
        <w:rPr>
          <w:rFonts w:asciiTheme="minorHAnsi" w:hAnsiTheme="minorHAnsi"/>
        </w:rPr>
        <w:t>function</w:t>
      </w:r>
      <w:r w:rsidR="001E585B">
        <w:rPr>
          <w:rFonts w:asciiTheme="minorHAnsi" w:hAnsiTheme="minorHAnsi"/>
        </w:rPr>
        <w:t xml:space="preserve"> </w:t>
      </w:r>
      <w:r w:rsidR="001E585B" w:rsidRPr="001E585B">
        <w:rPr>
          <w:rFonts w:asciiTheme="minorHAnsi" w:hAnsiTheme="minorHAnsi"/>
        </w:rPr>
        <w:t>of the detection probability in the y-axis versus the cumulative distribution function of the false-alarm probability in x-axis.</w:t>
      </w:r>
    </w:p>
    <w:p w14:paraId="01E4B4DB" w14:textId="77777777" w:rsidR="00270E35" w:rsidRPr="001E585B" w:rsidRDefault="00270E35" w:rsidP="001E585B">
      <w:pPr>
        <w:rPr>
          <w:rFonts w:asciiTheme="minorHAnsi" w:hAnsiTheme="minorHAnsi"/>
        </w:rPr>
      </w:pPr>
    </w:p>
    <w:p w14:paraId="01CA5275" w14:textId="157A6EAE" w:rsidR="00553C71" w:rsidRPr="00EA08D3" w:rsidRDefault="00553C71" w:rsidP="001E585B">
      <w:pPr>
        <w:spacing w:line="360" w:lineRule="auto"/>
        <w:rPr>
          <w:rFonts w:asciiTheme="minorHAnsi" w:hAnsiTheme="minorHAnsi"/>
          <w:sz w:val="20"/>
          <w:szCs w:val="20"/>
          <w:lang w:eastAsia="zh-CN"/>
        </w:rPr>
      </w:pPr>
      <w:r w:rsidRPr="00EA08D3">
        <w:rPr>
          <w:rFonts w:asciiTheme="minorHAnsi" w:hAnsiTheme="minorHAnsi" w:hint="eastAsia"/>
          <w:sz w:val="20"/>
          <w:szCs w:val="20"/>
          <w:lang w:eastAsia="zh-CN"/>
        </w:rPr>
        <w:t>Fig. 1 A example plotting of ROC curve</w:t>
      </w:r>
    </w:p>
    <w:p w14:paraId="5F58E531" w14:textId="30B97472" w:rsidR="00BE205E" w:rsidRDefault="007C323B" w:rsidP="00EA08D3">
      <w:pPr>
        <w:spacing w:line="360" w:lineRule="auto"/>
        <w:jc w:val="center"/>
        <w:rPr>
          <w:rFonts w:asciiTheme="minorHAnsi" w:hAnsiTheme="minorHAnsi"/>
          <w:lang w:eastAsia="zh-CN"/>
        </w:rPr>
      </w:pPr>
      <w:r>
        <w:rPr>
          <w:rFonts w:asciiTheme="minorHAnsi" w:hAnsiTheme="minorHAnsi"/>
          <w:noProof/>
          <w:lang w:eastAsia="zh-CN"/>
        </w:rPr>
        <w:drawing>
          <wp:inline distT="0" distB="0" distL="0" distR="0" wp14:anchorId="3C752B93" wp14:editId="467E69F2">
            <wp:extent cx="3109982" cy="3000717"/>
            <wp:effectExtent l="0" t="0" r="0" b="0"/>
            <wp:docPr id="16" name="Picture 16" descr="../../Users/iBowen/Deskto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iBowen/Desktop/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7971" cy="3027723"/>
                    </a:xfrm>
                    <a:prstGeom prst="rect">
                      <a:avLst/>
                    </a:prstGeom>
                    <a:noFill/>
                    <a:ln>
                      <a:noFill/>
                    </a:ln>
                  </pic:spPr>
                </pic:pic>
              </a:graphicData>
            </a:graphic>
          </wp:inline>
        </w:drawing>
      </w:r>
    </w:p>
    <w:p w14:paraId="57C41DDE" w14:textId="5582CEB7" w:rsidR="00D7126E" w:rsidRDefault="00D7126E" w:rsidP="00EA08D3">
      <w:pPr>
        <w:spacing w:line="360" w:lineRule="auto"/>
        <w:jc w:val="center"/>
        <w:rPr>
          <w:rFonts w:asciiTheme="minorHAnsi" w:hAnsiTheme="minorHAnsi"/>
          <w:lang w:eastAsia="zh-CN"/>
        </w:rPr>
      </w:pPr>
    </w:p>
    <w:p w14:paraId="1641252A" w14:textId="5C3B7833" w:rsidR="008C4928" w:rsidRDefault="008C4928" w:rsidP="00EA08D3">
      <w:pPr>
        <w:spacing w:line="360" w:lineRule="auto"/>
        <w:jc w:val="center"/>
        <w:rPr>
          <w:rFonts w:asciiTheme="minorHAnsi" w:hAnsiTheme="minorHAnsi"/>
          <w:lang w:eastAsia="zh-CN"/>
        </w:rPr>
      </w:pPr>
    </w:p>
    <w:p w14:paraId="707F225A" w14:textId="5855D121" w:rsidR="008C4928" w:rsidRDefault="008C4928" w:rsidP="00EA08D3">
      <w:pPr>
        <w:spacing w:line="360" w:lineRule="auto"/>
        <w:jc w:val="center"/>
        <w:rPr>
          <w:rFonts w:asciiTheme="minorHAnsi" w:hAnsiTheme="minorHAnsi"/>
          <w:lang w:eastAsia="zh-CN"/>
        </w:rPr>
      </w:pPr>
    </w:p>
    <w:p w14:paraId="43C99E47" w14:textId="735034E7" w:rsidR="008C4928" w:rsidRPr="00A82B06" w:rsidRDefault="008C4928" w:rsidP="002A2D05">
      <w:pPr>
        <w:spacing w:line="360" w:lineRule="auto"/>
        <w:rPr>
          <w:rFonts w:asciiTheme="minorHAnsi" w:hAnsiTheme="minorHAnsi"/>
          <w:lang w:eastAsia="zh-CN"/>
        </w:rPr>
      </w:pPr>
    </w:p>
    <w:p w14:paraId="6B316800" w14:textId="132D6072" w:rsidR="00E65B30" w:rsidRPr="00F47502" w:rsidRDefault="00E65B30" w:rsidP="00271234">
      <w:pPr>
        <w:pStyle w:val="Title"/>
        <w:spacing w:line="276" w:lineRule="auto"/>
        <w:jc w:val="center"/>
        <w:rPr>
          <w:rFonts w:ascii="Calibri" w:hAnsi="Calibri"/>
          <w:lang w:eastAsia="zh-CN"/>
        </w:rPr>
      </w:pPr>
      <w:r w:rsidRPr="00F47502">
        <w:rPr>
          <w:rFonts w:ascii="Calibri" w:hAnsi="Calibri"/>
          <w:lang w:eastAsia="zh-CN"/>
        </w:rPr>
        <w:lastRenderedPageBreak/>
        <w:t>Analysis</w:t>
      </w:r>
    </w:p>
    <w:p w14:paraId="5AE44DCF" w14:textId="77777777" w:rsidR="00BD7F42" w:rsidRPr="00F47502" w:rsidRDefault="00BD7F42" w:rsidP="00271234">
      <w:pPr>
        <w:spacing w:line="276" w:lineRule="auto"/>
        <w:rPr>
          <w:rFonts w:ascii="Calibri" w:hAnsi="Calibri" w:hint="eastAsia"/>
          <w:lang w:eastAsia="zh-CN"/>
        </w:rPr>
      </w:pPr>
    </w:p>
    <w:p w14:paraId="0389E66E" w14:textId="77D3F9BB" w:rsidR="00BD7F42" w:rsidRPr="00DE4954" w:rsidRDefault="00BD7F42" w:rsidP="00DE4954">
      <w:pPr>
        <w:pStyle w:val="Heading1"/>
        <w:spacing w:line="276" w:lineRule="auto"/>
        <w:rPr>
          <w:rFonts w:ascii="Calibri" w:hAnsi="Calibri"/>
        </w:rPr>
      </w:pPr>
      <w:r w:rsidRPr="00DE4954">
        <w:rPr>
          <w:rFonts w:ascii="Calibri" w:hAnsi="Calibri"/>
        </w:rPr>
        <w:t>Data Exploration</w:t>
      </w:r>
    </w:p>
    <w:p w14:paraId="7E7FBA68" w14:textId="77777777" w:rsidR="00833821" w:rsidRPr="00EA7AD2" w:rsidRDefault="00F82068" w:rsidP="00EA7AD2">
      <w:pPr>
        <w:spacing w:line="360" w:lineRule="auto"/>
        <w:rPr>
          <w:rFonts w:asciiTheme="minorHAnsi" w:hAnsiTheme="minorHAnsi"/>
        </w:rPr>
      </w:pPr>
      <w:r w:rsidRPr="00EA7AD2">
        <w:rPr>
          <w:rFonts w:asciiTheme="minorHAnsi" w:hAnsiTheme="minorHAnsi"/>
        </w:rPr>
        <w:t xml:space="preserve">This </w:t>
      </w:r>
      <w:r w:rsidR="00FD2119" w:rsidRPr="00EA7AD2">
        <w:rPr>
          <w:rFonts w:asciiTheme="minorHAnsi" w:hAnsiTheme="minorHAnsi"/>
        </w:rPr>
        <w:t xml:space="preserve">data sets include two separate data files: </w:t>
      </w:r>
      <w:r w:rsidRPr="00EA7AD2">
        <w:rPr>
          <w:rFonts w:asciiTheme="minorHAnsi" w:hAnsiTheme="minorHAnsi"/>
        </w:rPr>
        <w:t>a people file and an activity file.</w:t>
      </w:r>
    </w:p>
    <w:p w14:paraId="3DC30A20" w14:textId="051F32B4" w:rsidR="00833821" w:rsidRPr="00EA7AD2" w:rsidRDefault="00F82068" w:rsidP="00EA7AD2">
      <w:pPr>
        <w:spacing w:line="360" w:lineRule="auto"/>
        <w:rPr>
          <w:rFonts w:asciiTheme="minorHAnsi" w:hAnsiTheme="minorHAnsi"/>
        </w:rPr>
      </w:pPr>
      <w:r w:rsidRPr="00EA7AD2">
        <w:rPr>
          <w:rFonts w:asciiTheme="minorHAnsi" w:hAnsiTheme="minorHAnsi"/>
        </w:rPr>
        <w:t xml:space="preserve">The people file contains </w:t>
      </w:r>
      <w:r w:rsidR="001F420D" w:rsidRPr="00EA7AD2">
        <w:rPr>
          <w:rFonts w:asciiTheme="minorHAnsi" w:hAnsiTheme="minorHAnsi"/>
        </w:rPr>
        <w:t>189,118</w:t>
      </w:r>
      <w:r w:rsidRPr="00EA7AD2">
        <w:rPr>
          <w:rFonts w:asciiTheme="minorHAnsi" w:hAnsiTheme="minorHAnsi"/>
        </w:rPr>
        <w:t xml:space="preserve"> unique people (and </w:t>
      </w:r>
      <w:r w:rsidR="001F420D" w:rsidRPr="00EA7AD2">
        <w:rPr>
          <w:rFonts w:asciiTheme="minorHAnsi" w:hAnsiTheme="minorHAnsi"/>
        </w:rPr>
        <w:t>41</w:t>
      </w:r>
      <w:r w:rsidRPr="00EA7AD2">
        <w:rPr>
          <w:rFonts w:asciiTheme="minorHAnsi" w:hAnsiTheme="minorHAnsi"/>
        </w:rPr>
        <w:t xml:space="preserve"> corresponding characteristics) that have performed activities over time. Each row in the people file represents a unique person. Each person has a unique </w:t>
      </w:r>
      <w:r w:rsidR="0080694A" w:rsidRPr="00EA7AD2">
        <w:rPr>
          <w:rFonts w:asciiTheme="minorHAnsi" w:hAnsiTheme="minorHAnsi"/>
        </w:rPr>
        <w:t>“</w:t>
      </w:r>
      <w:proofErr w:type="spellStart"/>
      <w:r w:rsidRPr="00EA7AD2">
        <w:rPr>
          <w:rFonts w:asciiTheme="minorHAnsi" w:hAnsiTheme="minorHAnsi"/>
        </w:rPr>
        <w:t>people_id</w:t>
      </w:r>
      <w:proofErr w:type="spellEnd"/>
      <w:r w:rsidR="0080694A" w:rsidRPr="00EA7AD2">
        <w:rPr>
          <w:rFonts w:asciiTheme="minorHAnsi" w:hAnsiTheme="minorHAnsi"/>
        </w:rPr>
        <w:t>”</w:t>
      </w:r>
      <w:r w:rsidRPr="00EA7AD2">
        <w:rPr>
          <w:rFonts w:asciiTheme="minorHAnsi" w:hAnsiTheme="minorHAnsi"/>
        </w:rPr>
        <w:t>.</w:t>
      </w:r>
      <w:r w:rsidR="001F420D" w:rsidRPr="00EA7AD2">
        <w:rPr>
          <w:rFonts w:asciiTheme="minorHAnsi" w:hAnsiTheme="minorHAnsi"/>
        </w:rPr>
        <w:t xml:space="preserve"> </w:t>
      </w:r>
    </w:p>
    <w:p w14:paraId="1351ECAE" w14:textId="7E68491C" w:rsidR="00F82068" w:rsidRPr="00EA7AD2" w:rsidRDefault="00F82068" w:rsidP="00EA7AD2">
      <w:pPr>
        <w:spacing w:line="360" w:lineRule="auto"/>
        <w:rPr>
          <w:rFonts w:asciiTheme="minorHAnsi" w:hAnsiTheme="minorHAnsi"/>
        </w:rPr>
      </w:pPr>
      <w:r w:rsidRPr="00EA7AD2">
        <w:rPr>
          <w:rFonts w:asciiTheme="minorHAnsi" w:hAnsiTheme="minorHAnsi"/>
        </w:rPr>
        <w:t xml:space="preserve">The activity file contains </w:t>
      </w:r>
      <w:r w:rsidR="00AB78FC" w:rsidRPr="00EA7AD2">
        <w:rPr>
          <w:rFonts w:asciiTheme="minorHAnsi" w:hAnsiTheme="minorHAnsi"/>
        </w:rPr>
        <w:t>2,197,291</w:t>
      </w:r>
      <w:r w:rsidRPr="00EA7AD2">
        <w:rPr>
          <w:rFonts w:asciiTheme="minorHAnsi" w:hAnsiTheme="minorHAnsi"/>
        </w:rPr>
        <w:t xml:space="preserve"> unique activities (and </w:t>
      </w:r>
      <w:r w:rsidR="0080694A" w:rsidRPr="00EA7AD2">
        <w:rPr>
          <w:rFonts w:asciiTheme="minorHAnsi" w:hAnsiTheme="minorHAnsi"/>
        </w:rPr>
        <w:t>15</w:t>
      </w:r>
      <w:r w:rsidRPr="00EA7AD2">
        <w:rPr>
          <w:rFonts w:asciiTheme="minorHAnsi" w:hAnsiTheme="minorHAnsi"/>
        </w:rPr>
        <w:t xml:space="preserve"> corresponding activity characteristics) that each person has performed over time. Each row in the activity file represents a unique activity performed by a person on a certain date. Each activity has a unique </w:t>
      </w:r>
      <w:r w:rsidR="0080694A" w:rsidRPr="00EA7AD2">
        <w:rPr>
          <w:rFonts w:asciiTheme="minorHAnsi" w:hAnsiTheme="minorHAnsi"/>
        </w:rPr>
        <w:t>“</w:t>
      </w:r>
      <w:proofErr w:type="spellStart"/>
      <w:r w:rsidRPr="00EA7AD2">
        <w:rPr>
          <w:rFonts w:asciiTheme="minorHAnsi" w:hAnsiTheme="minorHAnsi"/>
        </w:rPr>
        <w:t>activity_id</w:t>
      </w:r>
      <w:proofErr w:type="spellEnd"/>
      <w:r w:rsidR="0080694A" w:rsidRPr="00EA7AD2">
        <w:rPr>
          <w:rFonts w:asciiTheme="minorHAnsi" w:hAnsiTheme="minorHAnsi"/>
        </w:rPr>
        <w:t>”</w:t>
      </w:r>
      <w:r w:rsidRPr="00EA7AD2">
        <w:rPr>
          <w:rFonts w:asciiTheme="minorHAnsi" w:hAnsiTheme="minorHAnsi"/>
        </w:rPr>
        <w:t>.</w:t>
      </w:r>
    </w:p>
    <w:p w14:paraId="3E7536AF" w14:textId="77777777" w:rsidR="00042CCA" w:rsidRPr="00E55EC8" w:rsidRDefault="0023189E" w:rsidP="00042CCA">
      <w:pPr>
        <w:spacing w:line="360" w:lineRule="auto"/>
        <w:rPr>
          <w:rStyle w:val="Hyperlink"/>
          <w:rFonts w:asciiTheme="minorHAnsi" w:hAnsiTheme="minorHAnsi"/>
          <w:lang w:eastAsia="zh-CN"/>
        </w:rPr>
      </w:pPr>
      <w:r w:rsidRPr="00EA7AD2">
        <w:rPr>
          <w:rFonts w:asciiTheme="minorHAnsi" w:hAnsiTheme="minorHAnsi"/>
        </w:rPr>
        <w:t>To develop a predictive model, both</w:t>
      </w:r>
      <w:r w:rsidR="00F82068" w:rsidRPr="00EA7AD2">
        <w:rPr>
          <w:rFonts w:asciiTheme="minorHAnsi" w:hAnsiTheme="minorHAnsi"/>
        </w:rPr>
        <w:t xml:space="preserve"> files </w:t>
      </w:r>
      <w:r w:rsidRPr="00EA7AD2">
        <w:rPr>
          <w:rFonts w:asciiTheme="minorHAnsi" w:hAnsiTheme="minorHAnsi"/>
        </w:rPr>
        <w:t xml:space="preserve">are joined </w:t>
      </w:r>
      <w:r w:rsidR="00F82068" w:rsidRPr="00EA7AD2">
        <w:rPr>
          <w:rFonts w:asciiTheme="minorHAnsi" w:hAnsiTheme="minorHAnsi"/>
        </w:rPr>
        <w:t xml:space="preserve">together </w:t>
      </w:r>
      <w:r w:rsidR="00193FFA">
        <w:rPr>
          <w:rFonts w:asciiTheme="minorHAnsi" w:hAnsiTheme="minorHAnsi"/>
        </w:rPr>
        <w:t>on “</w:t>
      </w:r>
      <w:proofErr w:type="spellStart"/>
      <w:r w:rsidR="00193FFA">
        <w:rPr>
          <w:rFonts w:asciiTheme="minorHAnsi" w:hAnsiTheme="minorHAnsi"/>
        </w:rPr>
        <w:t>people</w:t>
      </w:r>
      <w:r w:rsidR="00AC499A" w:rsidRPr="00EA7AD2">
        <w:rPr>
          <w:rFonts w:asciiTheme="minorHAnsi" w:hAnsiTheme="minorHAnsi"/>
        </w:rPr>
        <w:t>_id</w:t>
      </w:r>
      <w:proofErr w:type="spellEnd"/>
      <w:r w:rsidR="00AC499A" w:rsidRPr="00EA7AD2">
        <w:rPr>
          <w:rFonts w:asciiTheme="minorHAnsi" w:hAnsiTheme="minorHAnsi"/>
        </w:rPr>
        <w:t xml:space="preserve">” as the common key </w:t>
      </w:r>
      <w:r w:rsidR="00F82068" w:rsidRPr="00EA7AD2">
        <w:rPr>
          <w:rFonts w:asciiTheme="minorHAnsi" w:hAnsiTheme="minorHAnsi"/>
        </w:rPr>
        <w:t>into a single data set. All variables are categorical, with the exception of 'char_38' in the people file, which is a continuous numerical variable.</w:t>
      </w:r>
      <w:r w:rsidR="00042CCA">
        <w:rPr>
          <w:rFonts w:asciiTheme="minorHAnsi" w:hAnsiTheme="minorHAnsi"/>
          <w:lang w:eastAsia="zh-CN"/>
        </w:rPr>
        <w:t xml:space="preserve"> </w:t>
      </w:r>
      <w:r w:rsidR="00042CCA">
        <w:rPr>
          <w:rFonts w:asciiTheme="minorHAnsi" w:hAnsiTheme="minorHAnsi"/>
        </w:rPr>
        <w:fldChar w:fldCharType="begin"/>
      </w:r>
      <w:r w:rsidR="00042CCA">
        <w:rPr>
          <w:rFonts w:asciiTheme="minorHAnsi" w:hAnsiTheme="minorHAnsi"/>
        </w:rPr>
        <w:instrText xml:space="preserve"> HYPERLINK "https://github.com/ibowen/Machine-Learning-Engineer-Nanodegree/tree/master/capstone" </w:instrText>
      </w:r>
      <w:r w:rsidR="00042CCA">
        <w:rPr>
          <w:rFonts w:asciiTheme="minorHAnsi" w:hAnsiTheme="minorHAnsi"/>
        </w:rPr>
        <w:fldChar w:fldCharType="separate"/>
      </w:r>
      <w:r w:rsidR="00042CCA" w:rsidRPr="00E55EC8">
        <w:rPr>
          <w:rStyle w:val="Hyperlink"/>
          <w:rFonts w:asciiTheme="minorHAnsi" w:hAnsiTheme="minorHAnsi"/>
        </w:rPr>
        <w:t xml:space="preserve">(see EDA </w:t>
      </w:r>
      <w:r w:rsidR="00042CCA" w:rsidRPr="00E55EC8">
        <w:rPr>
          <w:rStyle w:val="Hyperlink"/>
          <w:rFonts w:asciiTheme="minorHAnsi" w:hAnsiTheme="minorHAnsi"/>
          <w:lang w:eastAsia="zh-CN"/>
        </w:rPr>
        <w:t>part</w:t>
      </w:r>
      <w:r w:rsidR="00042CCA" w:rsidRPr="00E55EC8">
        <w:rPr>
          <w:rStyle w:val="Hyperlink"/>
          <w:rFonts w:asciiTheme="minorHAnsi" w:hAnsiTheme="minorHAnsi"/>
        </w:rPr>
        <w:t>)</w:t>
      </w:r>
    </w:p>
    <w:p w14:paraId="62EC607C" w14:textId="22DD977B" w:rsidR="00D74161" w:rsidRPr="00042CCA" w:rsidRDefault="00042CCA" w:rsidP="00EA7AD2">
      <w:pPr>
        <w:spacing w:line="360" w:lineRule="auto"/>
        <w:rPr>
          <w:rFonts w:asciiTheme="minorHAnsi" w:hAnsiTheme="minorHAnsi"/>
          <w:lang w:eastAsia="zh-CN"/>
        </w:rPr>
      </w:pPr>
      <w:r>
        <w:rPr>
          <w:rFonts w:asciiTheme="minorHAnsi" w:hAnsiTheme="minorHAnsi"/>
        </w:rPr>
        <w:fldChar w:fldCharType="end"/>
      </w:r>
      <w:r w:rsidR="009A23DD" w:rsidRPr="00704A79">
        <w:rPr>
          <w:rFonts w:ascii="Calibri" w:hAnsi="Calibri" w:cs="2¬(ˇø\ÜÂ'1"/>
          <w:sz w:val="22"/>
          <w:szCs w:val="22"/>
        </w:rPr>
        <w:t>Table 1. A sample data set, includ</w:t>
      </w:r>
      <w:r w:rsidR="008A3F40">
        <w:rPr>
          <w:rFonts w:ascii="Calibri" w:hAnsi="Calibri" w:cs="2¬(ˇø\ÜÂ'1"/>
          <w:sz w:val="22"/>
          <w:szCs w:val="22"/>
        </w:rPr>
        <w:t>ing the first 23</w:t>
      </w:r>
      <w:r w:rsidR="00193FFA">
        <w:rPr>
          <w:rFonts w:ascii="Calibri" w:hAnsi="Calibri" w:cs="2¬(ˇø\ÜÂ'1"/>
          <w:sz w:val="22"/>
          <w:szCs w:val="22"/>
        </w:rPr>
        <w:t xml:space="preserve"> of total 55 columns after joining on “</w:t>
      </w:r>
      <w:proofErr w:type="spellStart"/>
      <w:r w:rsidR="00193FFA">
        <w:rPr>
          <w:rFonts w:ascii="Calibri" w:hAnsi="Calibri" w:cs="2¬(ˇø\ÜÂ'1"/>
          <w:sz w:val="22"/>
          <w:szCs w:val="22"/>
          <w:lang w:eastAsia="zh-CN"/>
        </w:rPr>
        <w:t>people_id</w:t>
      </w:r>
      <w:proofErr w:type="spellEnd"/>
      <w:r w:rsidR="00193FFA">
        <w:rPr>
          <w:rFonts w:ascii="Calibri" w:hAnsi="Calibri" w:cs="2¬(ˇø\ÜÂ'1"/>
          <w:sz w:val="22"/>
          <w:szCs w:val="22"/>
          <w:lang w:eastAsia="zh-CN"/>
        </w:rPr>
        <w:t>”</w:t>
      </w:r>
      <w:r w:rsidR="00E0729C">
        <w:rPr>
          <w:rFonts w:ascii="Calibri" w:hAnsi="Calibri" w:cs="2¬(ˇø\ÜÂ'1"/>
          <w:sz w:val="22"/>
          <w:szCs w:val="22"/>
          <w:lang w:eastAsia="zh-CN"/>
        </w:rPr>
        <w:t>.</w:t>
      </w:r>
    </w:p>
    <w:p w14:paraId="213E648B" w14:textId="28931836" w:rsidR="00D74161" w:rsidRDefault="003F41E3" w:rsidP="00EA7AD2">
      <w:pPr>
        <w:spacing w:line="360" w:lineRule="auto"/>
        <w:rPr>
          <w:rFonts w:asciiTheme="minorHAnsi" w:hAnsiTheme="minorHAnsi"/>
          <w:lang w:eastAsia="zh-CN"/>
        </w:rPr>
      </w:pPr>
      <w:r w:rsidRPr="003F41E3">
        <w:rPr>
          <w:rFonts w:asciiTheme="minorHAnsi" w:hAnsiTheme="minorHAnsi"/>
          <w:noProof/>
          <w:lang w:eastAsia="zh-CN"/>
        </w:rPr>
        <w:drawing>
          <wp:inline distT="0" distB="0" distL="0" distR="0" wp14:anchorId="2E1494B4" wp14:editId="4477B101">
            <wp:extent cx="5723890" cy="165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3890" cy="1659890"/>
                    </a:xfrm>
                    <a:prstGeom prst="rect">
                      <a:avLst/>
                    </a:prstGeom>
                  </pic:spPr>
                </pic:pic>
              </a:graphicData>
            </a:graphic>
          </wp:inline>
        </w:drawing>
      </w:r>
    </w:p>
    <w:p w14:paraId="577CC362" w14:textId="5B17E96A" w:rsidR="00193FFA" w:rsidRDefault="000316C4" w:rsidP="00EA7AD2">
      <w:pPr>
        <w:spacing w:line="360" w:lineRule="auto"/>
        <w:rPr>
          <w:rFonts w:asciiTheme="minorHAnsi" w:hAnsiTheme="minorHAnsi"/>
          <w:lang w:eastAsia="zh-CN"/>
        </w:rPr>
      </w:pPr>
      <w:r w:rsidRPr="000316C4">
        <w:rPr>
          <w:rFonts w:asciiTheme="minorHAnsi" w:hAnsiTheme="minorHAnsi"/>
          <w:noProof/>
          <w:lang w:eastAsia="zh-CN"/>
        </w:rPr>
        <w:drawing>
          <wp:inline distT="0" distB="0" distL="0" distR="0" wp14:anchorId="09F9D1A3" wp14:editId="37326538">
            <wp:extent cx="5723890" cy="1674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890" cy="1674495"/>
                    </a:xfrm>
                    <a:prstGeom prst="rect">
                      <a:avLst/>
                    </a:prstGeom>
                  </pic:spPr>
                </pic:pic>
              </a:graphicData>
            </a:graphic>
          </wp:inline>
        </w:drawing>
      </w:r>
    </w:p>
    <w:p w14:paraId="3F627487" w14:textId="77777777" w:rsidR="00DF5898" w:rsidRPr="00EA7AD2" w:rsidRDefault="00DF5898" w:rsidP="00EA7AD2">
      <w:pPr>
        <w:spacing w:line="360" w:lineRule="auto"/>
        <w:rPr>
          <w:rFonts w:asciiTheme="minorHAnsi" w:hAnsiTheme="minorHAnsi" w:hint="eastAsia"/>
          <w:lang w:eastAsia="zh-CN"/>
        </w:rPr>
      </w:pPr>
      <w:bookmarkStart w:id="0" w:name="_GoBack"/>
      <w:bookmarkEnd w:id="0"/>
    </w:p>
    <w:p w14:paraId="3A0200ED" w14:textId="4AACB710" w:rsidR="00BA495D" w:rsidRPr="00EA7AD2" w:rsidRDefault="00260ABC" w:rsidP="00EA7AD2">
      <w:pPr>
        <w:spacing w:line="360" w:lineRule="auto"/>
        <w:rPr>
          <w:rFonts w:asciiTheme="minorHAnsi" w:hAnsiTheme="minorHAnsi"/>
        </w:rPr>
      </w:pPr>
      <w:r w:rsidRPr="00EA7AD2">
        <w:rPr>
          <w:rFonts w:asciiTheme="minorHAnsi" w:hAnsiTheme="minorHAnsi"/>
        </w:rPr>
        <w:lastRenderedPageBreak/>
        <w:t xml:space="preserve">The data sets have </w:t>
      </w:r>
      <w:r w:rsidR="004C022D" w:rsidRPr="00EA7AD2">
        <w:rPr>
          <w:rFonts w:asciiTheme="minorHAnsi" w:hAnsiTheme="minorHAnsi"/>
        </w:rPr>
        <w:t>four types of fields:</w:t>
      </w:r>
    </w:p>
    <w:p w14:paraId="464E735E" w14:textId="77384584"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Indexing fields: “</w:t>
      </w:r>
      <w:proofErr w:type="spellStart"/>
      <w:r w:rsidRPr="00352621">
        <w:rPr>
          <w:rFonts w:asciiTheme="minorHAnsi" w:hAnsiTheme="minorHAnsi"/>
        </w:rPr>
        <w:t>people_id</w:t>
      </w:r>
      <w:proofErr w:type="spellEnd"/>
      <w:r w:rsidRPr="00352621">
        <w:rPr>
          <w:rFonts w:asciiTheme="minorHAnsi" w:hAnsiTheme="minorHAnsi"/>
        </w:rPr>
        <w:t>”, “</w:t>
      </w:r>
      <w:proofErr w:type="spellStart"/>
      <w:r w:rsidRPr="00352621">
        <w:rPr>
          <w:rFonts w:asciiTheme="minorHAnsi" w:hAnsiTheme="minorHAnsi"/>
        </w:rPr>
        <w:t>activity_id</w:t>
      </w:r>
      <w:proofErr w:type="spellEnd"/>
      <w:r w:rsidRPr="00352621">
        <w:rPr>
          <w:rFonts w:asciiTheme="minorHAnsi" w:hAnsiTheme="minorHAnsi"/>
        </w:rPr>
        <w:t>”</w:t>
      </w:r>
    </w:p>
    <w:p w14:paraId="44CFD6FC" w14:textId="62403F53" w:rsidR="004C022D" w:rsidRPr="00352621" w:rsidRDefault="004C022D" w:rsidP="00352621">
      <w:pPr>
        <w:pStyle w:val="ListParagraph"/>
        <w:numPr>
          <w:ilvl w:val="0"/>
          <w:numId w:val="19"/>
        </w:numPr>
        <w:spacing w:line="360" w:lineRule="auto"/>
        <w:rPr>
          <w:rFonts w:asciiTheme="minorHAnsi" w:hAnsiTheme="minorHAnsi"/>
        </w:rPr>
      </w:pPr>
      <w:proofErr w:type="spellStart"/>
      <w:r w:rsidRPr="00352621">
        <w:rPr>
          <w:rFonts w:asciiTheme="minorHAnsi" w:hAnsiTheme="minorHAnsi"/>
        </w:rPr>
        <w:t>Datatime</w:t>
      </w:r>
      <w:proofErr w:type="spellEnd"/>
      <w:r w:rsidRPr="00352621">
        <w:rPr>
          <w:rFonts w:asciiTheme="minorHAnsi" w:hAnsiTheme="minorHAnsi"/>
        </w:rPr>
        <w:t xml:space="preserve"> fields: “date” for both tables</w:t>
      </w:r>
    </w:p>
    <w:p w14:paraId="4F49EE1A" w14:textId="48E7B58A"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Object or bool fields: characteristics related to people or activity</w:t>
      </w:r>
    </w:p>
    <w:p w14:paraId="55CA31DC" w14:textId="5BC10CF0"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Label: “outcome”, the prediction target</w:t>
      </w:r>
      <w:r w:rsidR="00E969B0">
        <w:rPr>
          <w:rFonts w:asciiTheme="minorHAnsi" w:hAnsiTheme="minorHAnsi"/>
          <w:lang w:eastAsia="zh-CN"/>
        </w:rPr>
        <w:t>, either “0” or “1”</w:t>
      </w:r>
    </w:p>
    <w:p w14:paraId="7C0DE353" w14:textId="77DD4157" w:rsidR="008021E6" w:rsidRPr="00352621" w:rsidRDefault="008021E6" w:rsidP="00352621">
      <w:pPr>
        <w:pStyle w:val="ListParagraph"/>
        <w:numPr>
          <w:ilvl w:val="0"/>
          <w:numId w:val="19"/>
        </w:numPr>
        <w:spacing w:line="360" w:lineRule="auto"/>
        <w:rPr>
          <w:rFonts w:asciiTheme="minorHAnsi" w:hAnsiTheme="minorHAnsi"/>
        </w:rPr>
      </w:pPr>
      <w:r w:rsidRPr="00352621">
        <w:rPr>
          <w:rFonts w:asciiTheme="minorHAnsi" w:hAnsiTheme="minorHAnsi"/>
        </w:rPr>
        <w:t>“</w:t>
      </w:r>
      <w:proofErr w:type="spellStart"/>
      <w:r w:rsidRPr="00352621">
        <w:rPr>
          <w:rFonts w:asciiTheme="minorHAnsi" w:hAnsiTheme="minorHAnsi" w:hint="eastAsia"/>
        </w:rPr>
        <w:t>NaNs</w:t>
      </w:r>
      <w:proofErr w:type="spellEnd"/>
      <w:r w:rsidRPr="00352621">
        <w:rPr>
          <w:rFonts w:asciiTheme="minorHAnsi" w:hAnsiTheme="minorHAnsi"/>
        </w:rPr>
        <w:t>”</w:t>
      </w:r>
      <w:r w:rsidRPr="00352621">
        <w:rPr>
          <w:rFonts w:asciiTheme="minorHAnsi" w:hAnsiTheme="minorHAnsi" w:hint="eastAsia"/>
        </w:rPr>
        <w:t xml:space="preserve">: </w:t>
      </w:r>
      <w:proofErr w:type="spellStart"/>
      <w:r w:rsidRPr="00352621">
        <w:rPr>
          <w:rFonts w:asciiTheme="minorHAnsi" w:hAnsiTheme="minorHAnsi" w:hint="eastAsia"/>
        </w:rPr>
        <w:t>NaN</w:t>
      </w:r>
      <w:proofErr w:type="spellEnd"/>
      <w:r w:rsidRPr="00352621">
        <w:rPr>
          <w:rFonts w:asciiTheme="minorHAnsi" w:hAnsiTheme="minorHAnsi"/>
        </w:rPr>
        <w:t xml:space="preserve"> </w:t>
      </w:r>
      <w:proofErr w:type="spellStart"/>
      <w:r w:rsidRPr="00352621">
        <w:rPr>
          <w:rFonts w:asciiTheme="minorHAnsi" w:hAnsiTheme="minorHAnsi"/>
        </w:rPr>
        <w:t>existis</w:t>
      </w:r>
      <w:proofErr w:type="spellEnd"/>
      <w:r w:rsidRPr="00352621">
        <w:rPr>
          <w:rFonts w:asciiTheme="minorHAnsi" w:hAnsiTheme="minorHAnsi"/>
        </w:rPr>
        <w:t xml:space="preserve"> in most categorical features, treat them as one type like “type 0”</w:t>
      </w:r>
    </w:p>
    <w:p w14:paraId="044D8A86" w14:textId="77777777" w:rsidR="00000D18" w:rsidRDefault="00000D18" w:rsidP="00271234">
      <w:pPr>
        <w:pStyle w:val="NormalWeb"/>
        <w:shd w:val="clear" w:color="auto" w:fill="FFFFFF"/>
        <w:spacing w:before="0" w:beforeAutospacing="0" w:after="192" w:afterAutospacing="0" w:line="276" w:lineRule="auto"/>
        <w:rPr>
          <w:rFonts w:ascii="Calibri" w:hAnsi="Calibri" w:cs="Çı'4(ˇø\ÜÂ'1"/>
          <w:sz w:val="22"/>
          <w:szCs w:val="22"/>
          <w:lang w:eastAsia="zh-CN"/>
        </w:rPr>
      </w:pPr>
    </w:p>
    <w:p w14:paraId="438E4E03" w14:textId="368A1442" w:rsidR="00000D18" w:rsidRPr="00F47502" w:rsidRDefault="009A23DD" w:rsidP="00271234">
      <w:pPr>
        <w:pStyle w:val="NormalWeb"/>
        <w:shd w:val="clear" w:color="auto" w:fill="FFFFFF"/>
        <w:spacing w:before="0" w:beforeAutospacing="0" w:after="192" w:afterAutospacing="0" w:line="276" w:lineRule="auto"/>
        <w:rPr>
          <w:rFonts w:ascii="Calibri" w:hAnsi="Calibri" w:cs="Çı'4(ˇø\ÜÂ'1"/>
          <w:sz w:val="22"/>
          <w:szCs w:val="22"/>
          <w:lang w:eastAsia="zh-CN"/>
        </w:rPr>
      </w:pPr>
      <w:r>
        <w:rPr>
          <w:rFonts w:ascii="Calibri" w:hAnsi="Calibri" w:cs="2¬(ˇø\ÜÂ'1"/>
          <w:sz w:val="22"/>
          <w:szCs w:val="22"/>
        </w:rPr>
        <w:t>Table. 2</w:t>
      </w:r>
      <w:r w:rsidR="00000D18" w:rsidRPr="00F47502">
        <w:rPr>
          <w:rFonts w:ascii="Calibri" w:hAnsi="Calibri" w:cs="2¬(ˇø\ÜÂ'1"/>
          <w:sz w:val="22"/>
          <w:szCs w:val="22"/>
        </w:rPr>
        <w:t xml:space="preserve"> </w:t>
      </w:r>
      <w:r w:rsidR="00000D18" w:rsidRPr="00F47502">
        <w:rPr>
          <w:rFonts w:ascii="Calibri" w:hAnsi="Calibri" w:cs="2¬(ˇø\ÜÂ'1"/>
          <w:sz w:val="22"/>
          <w:szCs w:val="22"/>
          <w:lang w:eastAsia="zh-CN"/>
        </w:rPr>
        <w:t>Data Description</w:t>
      </w:r>
      <w:r w:rsidR="00000D18">
        <w:rPr>
          <w:rFonts w:ascii="Calibri" w:hAnsi="Calibri" w:cs="2¬(ˇø\ÜÂ'1" w:hint="eastAsia"/>
          <w:sz w:val="22"/>
          <w:szCs w:val="22"/>
          <w:lang w:eastAsia="zh-CN"/>
        </w:rPr>
        <w:t xml:space="preserve">. </w:t>
      </w:r>
      <w:r w:rsidR="00000D18">
        <w:rPr>
          <w:rFonts w:ascii="ƒ€’'28ˇø\ÜÂ'1" w:hAnsi="ƒ€’'28ˇø\ÜÂ'1" w:cs="ƒ€’'28ˇø\ÜÂ'1"/>
          <w:sz w:val="22"/>
          <w:szCs w:val="22"/>
          <w:lang w:eastAsia="zh-CN"/>
        </w:rPr>
        <w:t xml:space="preserve">As shown in the data set, </w:t>
      </w:r>
      <w:r w:rsidR="00000D18">
        <w:rPr>
          <w:rFonts w:ascii="ƒ€’'28ˇø\ÜÂ'1" w:hAnsi="ƒ€’'28ˇø\ÜÂ'1" w:cs="ƒ€’'28ˇø\ÜÂ'1"/>
          <w:sz w:val="22"/>
          <w:szCs w:val="22"/>
        </w:rPr>
        <w:t>the</w:t>
      </w:r>
      <w:r w:rsidR="00000D18">
        <w:rPr>
          <w:rFonts w:ascii="ƒ€’'28ˇø\ÜÂ'1" w:hAnsi="ƒ€’'28ˇø\ÜÂ'1" w:cs="ƒ€’'28ˇø\ÜÂ'1"/>
          <w:sz w:val="22"/>
          <w:szCs w:val="22"/>
          <w:lang w:eastAsia="zh-CN"/>
        </w:rPr>
        <w:t xml:space="preserve"> majority of the fields are categorical with low cardinality. Hence the tree model would be more feasible than the linear model for the problem.</w:t>
      </w:r>
    </w:p>
    <w:p w14:paraId="3288B828" w14:textId="763C4294" w:rsidR="00D10007" w:rsidRDefault="006A1EB5" w:rsidP="00F7689C">
      <w:pPr>
        <w:pStyle w:val="NormalWeb"/>
        <w:shd w:val="clear" w:color="auto" w:fill="FFFFFF"/>
        <w:spacing w:before="0" w:beforeAutospacing="0" w:after="192" w:afterAutospacing="0" w:line="276" w:lineRule="auto"/>
        <w:rPr>
          <w:rFonts w:ascii="Calibri" w:hAnsi="Calibri" w:cs="Çı'4(ˇø\ÜÂ'1"/>
          <w:sz w:val="22"/>
          <w:szCs w:val="22"/>
          <w:lang w:eastAsia="zh-CN"/>
        </w:rPr>
      </w:pPr>
      <w:r w:rsidRPr="00F47502">
        <w:rPr>
          <w:rFonts w:ascii="Calibri" w:hAnsi="Calibri" w:cs="Çı'4(ˇø\ÜÂ'1"/>
          <w:noProof/>
          <w:sz w:val="22"/>
          <w:szCs w:val="22"/>
          <w:lang w:eastAsia="zh-CN"/>
        </w:rPr>
        <w:drawing>
          <wp:inline distT="0" distB="0" distL="0" distR="0" wp14:anchorId="27C07A36" wp14:editId="1E8291FA">
            <wp:extent cx="5723890" cy="179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890" cy="1795145"/>
                    </a:xfrm>
                    <a:prstGeom prst="rect">
                      <a:avLst/>
                    </a:prstGeom>
                  </pic:spPr>
                </pic:pic>
              </a:graphicData>
            </a:graphic>
          </wp:inline>
        </w:drawing>
      </w:r>
    </w:p>
    <w:p w14:paraId="3E5871FC" w14:textId="420F2199" w:rsidR="00561870" w:rsidRPr="00CC6D4F" w:rsidRDefault="00BD7F42" w:rsidP="00CC6D4F">
      <w:pPr>
        <w:pStyle w:val="Heading1"/>
        <w:spacing w:line="276" w:lineRule="auto"/>
        <w:rPr>
          <w:rFonts w:ascii="Calibri" w:hAnsi="Calibri"/>
          <w:lang w:eastAsia="zh-CN"/>
        </w:rPr>
      </w:pPr>
      <w:r w:rsidRPr="00DE4954">
        <w:rPr>
          <w:rFonts w:ascii="Calibri" w:hAnsi="Calibri"/>
        </w:rPr>
        <w:t>Exploratory Visualization</w:t>
      </w:r>
    </w:p>
    <w:p w14:paraId="18ABAD77" w14:textId="490F9A5E" w:rsidR="00BD7F42" w:rsidRPr="00E55EC8" w:rsidRDefault="00CD160E" w:rsidP="007202D4">
      <w:pPr>
        <w:spacing w:line="360" w:lineRule="auto"/>
        <w:rPr>
          <w:rStyle w:val="Hyperlink"/>
          <w:rFonts w:asciiTheme="minorHAnsi" w:hAnsiTheme="minorHAnsi"/>
          <w:lang w:eastAsia="zh-CN"/>
        </w:rPr>
      </w:pPr>
      <w:r w:rsidRPr="007202D4">
        <w:rPr>
          <w:rFonts w:asciiTheme="minorHAnsi" w:hAnsiTheme="minorHAnsi"/>
        </w:rPr>
        <w:t xml:space="preserve">The </w:t>
      </w:r>
      <w:r w:rsidR="00DF73BF" w:rsidRPr="007202D4">
        <w:rPr>
          <w:rFonts w:asciiTheme="minorHAnsi" w:hAnsiTheme="minorHAnsi"/>
        </w:rPr>
        <w:t>data visualization</w:t>
      </w:r>
      <w:r w:rsidRPr="007202D4">
        <w:rPr>
          <w:rFonts w:asciiTheme="minorHAnsi" w:hAnsiTheme="minorHAnsi"/>
        </w:rPr>
        <w:t xml:space="preserve"> </w:t>
      </w:r>
      <w:r w:rsidR="00DF73BF" w:rsidRPr="007202D4">
        <w:rPr>
          <w:rFonts w:asciiTheme="minorHAnsi" w:hAnsiTheme="minorHAnsi"/>
        </w:rPr>
        <w:t>will show</w:t>
      </w:r>
      <w:r w:rsidRPr="007202D4">
        <w:rPr>
          <w:rFonts w:asciiTheme="minorHAnsi" w:hAnsiTheme="minorHAnsi"/>
        </w:rPr>
        <w:t xml:space="preserve"> how the binary label “outcome” distributes and how each predi</w:t>
      </w:r>
      <w:r w:rsidR="00DF73BF" w:rsidRPr="007202D4">
        <w:rPr>
          <w:rFonts w:asciiTheme="minorHAnsi" w:hAnsiTheme="minorHAnsi"/>
        </w:rPr>
        <w:t xml:space="preserve">ctor correlates with the label, </w:t>
      </w:r>
      <w:r w:rsidRPr="007202D4">
        <w:rPr>
          <w:rFonts w:asciiTheme="minorHAnsi" w:hAnsiTheme="minorHAnsi"/>
        </w:rPr>
        <w:t>which is helpful to understand each field and build the expectation of prediction.</w:t>
      </w:r>
      <w:r w:rsidR="00DF73BF" w:rsidRPr="007202D4">
        <w:rPr>
          <w:rFonts w:asciiTheme="minorHAnsi" w:hAnsiTheme="minorHAnsi" w:hint="eastAsia"/>
        </w:rPr>
        <w:t xml:space="preserve"> </w:t>
      </w:r>
      <w:r w:rsidR="00BB4192" w:rsidRPr="007202D4">
        <w:rPr>
          <w:rFonts w:asciiTheme="minorHAnsi" w:hAnsiTheme="minorHAnsi" w:hint="eastAsia"/>
        </w:rPr>
        <w:t xml:space="preserve">2% of total data points is sampled to make the exploratory </w:t>
      </w:r>
      <w:r w:rsidR="00DF73BF" w:rsidRPr="007202D4">
        <w:rPr>
          <w:rFonts w:asciiTheme="minorHAnsi" w:hAnsiTheme="minorHAnsi"/>
        </w:rPr>
        <w:t>plotting</w:t>
      </w:r>
      <w:r w:rsidR="00BB4192" w:rsidRPr="007202D4">
        <w:rPr>
          <w:rFonts w:asciiTheme="minorHAnsi" w:hAnsiTheme="minorHAnsi" w:hint="eastAsia"/>
        </w:rPr>
        <w:t xml:space="preserve">. </w:t>
      </w:r>
      <w:r w:rsidR="00E55EC8">
        <w:rPr>
          <w:rFonts w:asciiTheme="minorHAnsi" w:hAnsiTheme="minorHAnsi"/>
        </w:rPr>
        <w:fldChar w:fldCharType="begin"/>
      </w:r>
      <w:r w:rsidR="00E55EC8">
        <w:rPr>
          <w:rFonts w:asciiTheme="minorHAnsi" w:hAnsiTheme="minorHAnsi"/>
        </w:rPr>
        <w:instrText xml:space="preserve"> HYPERLINK "https://github.com/ibowen/Machine-Learning-Engineer-Nanodegree/tree/master/capstone" </w:instrText>
      </w:r>
      <w:r w:rsidR="00E55EC8">
        <w:rPr>
          <w:rFonts w:asciiTheme="minorHAnsi" w:hAnsiTheme="minorHAnsi"/>
        </w:rPr>
        <w:fldChar w:fldCharType="separate"/>
      </w:r>
      <w:r w:rsidR="00B5685E" w:rsidRPr="00E55EC8">
        <w:rPr>
          <w:rStyle w:val="Hyperlink"/>
          <w:rFonts w:asciiTheme="minorHAnsi" w:hAnsiTheme="minorHAnsi"/>
        </w:rPr>
        <w:t xml:space="preserve">(see </w:t>
      </w:r>
      <w:r w:rsidR="00EA3463" w:rsidRPr="00E55EC8">
        <w:rPr>
          <w:rStyle w:val="Hyperlink"/>
          <w:rFonts w:asciiTheme="minorHAnsi" w:hAnsiTheme="minorHAnsi"/>
        </w:rPr>
        <w:t xml:space="preserve">EDA </w:t>
      </w:r>
      <w:r w:rsidR="00FE6FB2" w:rsidRPr="00E55EC8">
        <w:rPr>
          <w:rStyle w:val="Hyperlink"/>
          <w:rFonts w:asciiTheme="minorHAnsi" w:hAnsiTheme="minorHAnsi"/>
          <w:lang w:eastAsia="zh-CN"/>
        </w:rPr>
        <w:t>part</w:t>
      </w:r>
      <w:r w:rsidR="001737AE" w:rsidRPr="00E55EC8">
        <w:rPr>
          <w:rStyle w:val="Hyperlink"/>
          <w:rFonts w:asciiTheme="minorHAnsi" w:hAnsiTheme="minorHAnsi"/>
        </w:rPr>
        <w:t>)</w:t>
      </w:r>
    </w:p>
    <w:p w14:paraId="71600D94" w14:textId="5026EC1B" w:rsidR="00C54657" w:rsidRPr="009E55B6" w:rsidRDefault="00E55EC8" w:rsidP="00271234">
      <w:pPr>
        <w:widowControl w:val="0"/>
        <w:autoSpaceDE w:val="0"/>
        <w:autoSpaceDN w:val="0"/>
        <w:adjustRightInd w:val="0"/>
        <w:spacing w:line="276" w:lineRule="auto"/>
        <w:rPr>
          <w:rFonts w:asciiTheme="minorHAnsi" w:hAnsiTheme="minorHAnsi"/>
          <w:lang w:eastAsia="zh-CN"/>
        </w:rPr>
      </w:pPr>
      <w:r>
        <w:rPr>
          <w:rFonts w:asciiTheme="minorHAnsi" w:hAnsiTheme="minorHAnsi"/>
        </w:rPr>
        <w:fldChar w:fldCharType="end"/>
      </w:r>
      <w:r w:rsidR="00A32FC6">
        <w:rPr>
          <w:rFonts w:ascii="Îı'4(ˇø\ÜÂ'1" w:hAnsi="Îı'4(ˇø\ÜÂ'1" w:cs="Îı'4(ˇø\ÜÂ'1"/>
          <w:sz w:val="20"/>
          <w:szCs w:val="20"/>
        </w:rPr>
        <w:t>Fig. 2</w:t>
      </w:r>
      <w:r w:rsidR="00C54657" w:rsidRPr="008C567E">
        <w:rPr>
          <w:rFonts w:ascii="Îı'4(ˇø\ÜÂ'1" w:hAnsi="Îı'4(ˇø\ÜÂ'1" w:cs="Îı'4(ˇø\ÜÂ'1"/>
          <w:sz w:val="20"/>
          <w:szCs w:val="20"/>
        </w:rPr>
        <w:t xml:space="preserve"> A plot showing how </w:t>
      </w:r>
      <w:r w:rsidR="00C54657" w:rsidRPr="008C567E">
        <w:rPr>
          <w:rFonts w:ascii="Îı'4(ˇø\ÜÂ'1" w:hAnsi="Îı'4(ˇø\ÜÂ'1" w:cs="Îı'4(ˇø\ÜÂ'1"/>
          <w:sz w:val="20"/>
          <w:szCs w:val="20"/>
          <w:lang w:eastAsia="zh-CN"/>
        </w:rPr>
        <w:t xml:space="preserve">the binary outcome distributes. The distribution is </w:t>
      </w:r>
      <w:r w:rsidR="00C9634C" w:rsidRPr="008C567E">
        <w:rPr>
          <w:rFonts w:ascii="Îı'4(ˇø\ÜÂ'1" w:hAnsi="Îı'4(ˇø\ÜÂ'1" w:cs="Îı'4(ˇø\ÜÂ'1"/>
          <w:sz w:val="20"/>
          <w:szCs w:val="20"/>
          <w:lang w:eastAsia="zh-CN"/>
        </w:rPr>
        <w:t>nearly balanced, which saves the work for weighting the data points or building a balanced data set.</w:t>
      </w:r>
    </w:p>
    <w:p w14:paraId="58F5FD7F" w14:textId="47CCBDEE" w:rsidR="009B5104" w:rsidRPr="009E55B6" w:rsidRDefault="00FB0162" w:rsidP="00271234">
      <w:pPr>
        <w:widowControl w:val="0"/>
        <w:autoSpaceDE w:val="0"/>
        <w:autoSpaceDN w:val="0"/>
        <w:adjustRightInd w:val="0"/>
        <w:spacing w:line="276" w:lineRule="auto"/>
        <w:rPr>
          <w:rFonts w:ascii="_'4(ˇø\ÜÂ'1" w:hAnsi="_'4(ˇø\ÜÂ'1" w:cs="_'4(ˇø\ÜÂ'1"/>
          <w:color w:val="000000"/>
          <w:sz w:val="22"/>
          <w:szCs w:val="22"/>
          <w:lang w:eastAsia="zh-CN"/>
        </w:rPr>
      </w:pPr>
      <w:r>
        <w:rPr>
          <w:rFonts w:ascii="_'4(ˇø\ÜÂ'1" w:hAnsi="_'4(ˇø\ÜÂ'1" w:cs="_'4(ˇø\ÜÂ'1" w:hint="eastAsia"/>
          <w:noProof/>
          <w:color w:val="000000"/>
          <w:sz w:val="22"/>
          <w:szCs w:val="22"/>
          <w:lang w:eastAsia="zh-CN"/>
        </w:rPr>
        <w:drawing>
          <wp:inline distT="0" distB="0" distL="0" distR="0" wp14:anchorId="49167431" wp14:editId="5763ACF8">
            <wp:extent cx="5715000" cy="1587500"/>
            <wp:effectExtent l="0" t="0" r="0" b="12700"/>
            <wp:docPr id="4" name="Picture 4" descr="plotting/outcome%20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ting/outcome%20distribu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587500"/>
                    </a:xfrm>
                    <a:prstGeom prst="rect">
                      <a:avLst/>
                    </a:prstGeom>
                    <a:noFill/>
                    <a:ln>
                      <a:noFill/>
                    </a:ln>
                  </pic:spPr>
                </pic:pic>
              </a:graphicData>
            </a:graphic>
          </wp:inline>
        </w:drawing>
      </w:r>
      <w:r w:rsidR="00A32FC6">
        <w:rPr>
          <w:rFonts w:ascii="Îı'4(ˇø\ÜÂ'1" w:hAnsi="Îı'4(ˇø\ÜÂ'1" w:cs="Îı'4(ˇø\ÜÂ'1"/>
          <w:sz w:val="20"/>
          <w:szCs w:val="20"/>
        </w:rPr>
        <w:lastRenderedPageBreak/>
        <w:t>Fig. 3</w:t>
      </w:r>
      <w:r w:rsidR="002A43A6" w:rsidRPr="008C567E">
        <w:rPr>
          <w:rFonts w:ascii="Îı'4(ˇø\ÜÂ'1" w:hAnsi="Îı'4(ˇø\ÜÂ'1" w:cs="Îı'4(ˇø\ÜÂ'1"/>
          <w:sz w:val="20"/>
          <w:szCs w:val="20"/>
        </w:rPr>
        <w:t xml:space="preserve"> A plotting showing the activity predictors with low cardinality</w:t>
      </w:r>
      <w:r w:rsidR="00964852" w:rsidRPr="008C567E">
        <w:rPr>
          <w:rFonts w:ascii="Îı'4(ˇø\ÜÂ'1" w:hAnsi="Îı'4(ˇø\ÜÂ'1" w:cs="Îı'4(ˇø\ÜÂ'1"/>
          <w:sz w:val="20"/>
          <w:szCs w:val="20"/>
        </w:rPr>
        <w:t xml:space="preserve"> including “char_1</w:t>
      </w:r>
      <w:r w:rsidR="00FB4A71" w:rsidRPr="008C567E">
        <w:rPr>
          <w:rFonts w:ascii="Îı'4(ˇø\ÜÂ'1" w:hAnsi="Îı'4(ˇø\ÜÂ'1" w:cs="Îı'4(ˇø\ÜÂ'1"/>
          <w:sz w:val="20"/>
          <w:szCs w:val="20"/>
        </w:rPr>
        <w:t xml:space="preserve"> ~</w:t>
      </w:r>
      <w:r w:rsidR="00163A3C" w:rsidRPr="008C567E">
        <w:rPr>
          <w:rFonts w:ascii="Îı'4(ˇø\ÜÂ'1" w:hAnsi="Îı'4(ˇø\ÜÂ'1" w:cs="Îı'4(ˇø\ÜÂ'1"/>
          <w:sz w:val="20"/>
          <w:szCs w:val="20"/>
        </w:rPr>
        <w:t>char</w:t>
      </w:r>
      <w:r w:rsidR="00FB4A71" w:rsidRPr="008C567E">
        <w:rPr>
          <w:rFonts w:ascii="Îı'4(ˇø\ÜÂ'1" w:hAnsi="Îı'4(ˇø\ÜÂ'1" w:cs="Îı'4(ˇø\ÜÂ'1"/>
          <w:sz w:val="20"/>
          <w:szCs w:val="20"/>
        </w:rPr>
        <w:t>9</w:t>
      </w:r>
      <w:r w:rsidR="00964852" w:rsidRPr="008C567E">
        <w:rPr>
          <w:rFonts w:ascii="Îı'4(ˇø\ÜÂ'1" w:hAnsi="Îı'4(ˇø\ÜÂ'1" w:cs="Îı'4(ˇø\ÜÂ'1"/>
          <w:sz w:val="20"/>
          <w:szCs w:val="20"/>
        </w:rPr>
        <w:t>”</w:t>
      </w:r>
      <w:r w:rsidR="00FB4A71" w:rsidRPr="008C567E">
        <w:rPr>
          <w:rFonts w:ascii="Îı'4(ˇø\ÜÂ'1" w:hAnsi="Îı'4(ˇø\ÜÂ'1" w:cs="Îı'4(ˇø\ÜÂ'1"/>
          <w:sz w:val="20"/>
          <w:szCs w:val="20"/>
        </w:rPr>
        <w:t xml:space="preserve"> and “</w:t>
      </w:r>
      <w:proofErr w:type="spellStart"/>
      <w:r w:rsidR="00FB4A71" w:rsidRPr="008C567E">
        <w:rPr>
          <w:rFonts w:ascii="Îı'4(ˇø\ÜÂ'1" w:hAnsi="Îı'4(ˇø\ÜÂ'1" w:cs="Îı'4(ˇø\ÜÂ'1"/>
          <w:sz w:val="20"/>
          <w:szCs w:val="20"/>
        </w:rPr>
        <w:t>activity_category</w:t>
      </w:r>
      <w:proofErr w:type="spellEnd"/>
      <w:r w:rsidR="00FB4A71" w:rsidRPr="008C567E">
        <w:rPr>
          <w:rFonts w:ascii="Îı'4(ˇø\ÜÂ'1" w:hAnsi="Îı'4(ˇø\ÜÂ'1" w:cs="Îı'4(ˇø\ÜÂ'1"/>
          <w:sz w:val="20"/>
          <w:szCs w:val="20"/>
        </w:rPr>
        <w:t xml:space="preserve">”. </w:t>
      </w:r>
      <w:r w:rsidR="00163A3C" w:rsidRPr="008C567E">
        <w:rPr>
          <w:rFonts w:ascii="Îı'4(ˇø\ÜÂ'1" w:hAnsi="Îı'4(ˇø\ÜÂ'1" w:cs="Îı'4(ˇø\ÜÂ'1"/>
          <w:sz w:val="20"/>
          <w:szCs w:val="20"/>
        </w:rPr>
        <w:t>“char_1 ~char9” have the similar patter</w:t>
      </w:r>
      <w:r w:rsidR="00D03A34" w:rsidRPr="008C567E">
        <w:rPr>
          <w:rFonts w:ascii="Îı'4(ˇø\ÜÂ'1" w:hAnsi="Îı'4(ˇø\ÜÂ'1" w:cs="Îı'4(ˇø\ÜÂ'1"/>
          <w:sz w:val="20"/>
          <w:szCs w:val="20"/>
        </w:rPr>
        <w:t>n</w:t>
      </w:r>
      <w:r w:rsidR="00163A3C" w:rsidRPr="008C567E">
        <w:rPr>
          <w:rFonts w:ascii="Îı'4(ˇø\ÜÂ'1" w:hAnsi="Îı'4(ˇø\ÜÂ'1" w:cs="Îı'4(ˇø\ÜÂ'1"/>
          <w:sz w:val="20"/>
          <w:szCs w:val="20"/>
        </w:rPr>
        <w:t xml:space="preserve"> with the majority outcome falling in the type “0” which actually </w:t>
      </w:r>
      <w:proofErr w:type="spellStart"/>
      <w:r w:rsidR="00163A3C" w:rsidRPr="008C567E">
        <w:rPr>
          <w:rFonts w:ascii="Îı'4(ˇø\ÜÂ'1" w:hAnsi="Îı'4(ˇø\ÜÂ'1" w:cs="Îı'4(ˇø\ÜÂ'1"/>
          <w:sz w:val="20"/>
          <w:szCs w:val="20"/>
        </w:rPr>
        <w:t>NaN</w:t>
      </w:r>
      <w:proofErr w:type="spellEnd"/>
      <w:r w:rsidR="00163A3C" w:rsidRPr="008C567E">
        <w:rPr>
          <w:rFonts w:ascii="Îı'4(ˇø\ÜÂ'1" w:hAnsi="Îı'4(ˇø\ÜÂ'1" w:cs="Îı'4(ˇø\ÜÂ'1"/>
          <w:sz w:val="20"/>
          <w:szCs w:val="20"/>
        </w:rPr>
        <w:t xml:space="preserve"> after imputing, while “</w:t>
      </w:r>
      <w:proofErr w:type="spellStart"/>
      <w:r w:rsidR="00163A3C" w:rsidRPr="008C567E">
        <w:rPr>
          <w:rFonts w:ascii="Îı'4(ˇø\ÜÂ'1" w:hAnsi="Îı'4(ˇø\ÜÂ'1" w:cs="Îı'4(ˇø\ÜÂ'1"/>
          <w:sz w:val="20"/>
          <w:szCs w:val="20"/>
        </w:rPr>
        <w:t>activity_category</w:t>
      </w:r>
      <w:proofErr w:type="spellEnd"/>
      <w:r w:rsidR="00163A3C" w:rsidRPr="008C567E">
        <w:rPr>
          <w:rFonts w:ascii="Îı'4(ˇø\ÜÂ'1" w:hAnsi="Îı'4(ˇø\ÜÂ'1" w:cs="Îı'4(ˇø\ÜÂ'1"/>
          <w:sz w:val="20"/>
          <w:szCs w:val="20"/>
        </w:rPr>
        <w:t>” provides more variance for the outcome.</w:t>
      </w:r>
      <w:r w:rsidR="00163A3C" w:rsidRPr="008C567E">
        <w:rPr>
          <w:rFonts w:ascii="Îı'4(ˇø\ÜÂ'1" w:hAnsi="Îı'4(ˇø\ÜÂ'1" w:cs="Îı'4(ˇø\ÜÂ'1" w:hint="eastAsia"/>
          <w:sz w:val="20"/>
          <w:szCs w:val="20"/>
        </w:rPr>
        <w:t xml:space="preserve"> </w:t>
      </w:r>
      <w:r w:rsidR="00FB4A71" w:rsidRPr="008C567E">
        <w:rPr>
          <w:rFonts w:ascii="Îı'4(ˇø\ÜÂ'1" w:hAnsi="Îı'4(ˇø\ÜÂ'1" w:cs="Îı'4(ˇø\ÜÂ'1"/>
          <w:sz w:val="20"/>
          <w:szCs w:val="20"/>
        </w:rPr>
        <w:t>Here only shows “char_9”</w:t>
      </w:r>
      <w:r w:rsidR="00EC6BF9" w:rsidRPr="008C567E">
        <w:rPr>
          <w:rFonts w:ascii="Îı'4(ˇø\ÜÂ'1" w:hAnsi="Îı'4(ˇø\ÜÂ'1" w:cs="Îı'4(ˇø\ÜÂ'1"/>
          <w:sz w:val="20"/>
          <w:szCs w:val="20"/>
        </w:rPr>
        <w:t xml:space="preserve"> for simplicity.</w:t>
      </w:r>
      <w:r w:rsidR="00EC6BF9" w:rsidRPr="008C567E">
        <w:rPr>
          <w:rFonts w:ascii="Îı'4(ˇø\ÜÂ'1" w:hAnsi="Îı'4(ˇø\ÜÂ'1" w:cs="Îı'4(ˇø\ÜÂ'1" w:hint="eastAsia"/>
          <w:sz w:val="20"/>
          <w:szCs w:val="20"/>
        </w:rPr>
        <w:t xml:space="preserve"> </w:t>
      </w:r>
    </w:p>
    <w:p w14:paraId="15847D12" w14:textId="7816F084" w:rsidR="00EC6BF9" w:rsidRDefault="00EC6BF9" w:rsidP="00271234">
      <w:pPr>
        <w:spacing w:line="276" w:lineRule="auto"/>
        <w:rPr>
          <w:rFonts w:ascii="Calibri" w:hAnsi="Calibri" w:cs="ﬁµ'10(ˇø\ÜÂ'1"/>
          <w:sz w:val="31"/>
          <w:szCs w:val="31"/>
          <w:lang w:eastAsia="zh-CN"/>
        </w:rPr>
      </w:pPr>
      <w:r>
        <w:rPr>
          <w:rFonts w:ascii="Calibri" w:hAnsi="Calibri" w:cs="ﬁµ'10(ˇø\ÜÂ'1"/>
          <w:noProof/>
          <w:sz w:val="31"/>
          <w:szCs w:val="31"/>
          <w:lang w:eastAsia="zh-CN"/>
        </w:rPr>
        <w:drawing>
          <wp:inline distT="0" distB="0" distL="0" distR="0" wp14:anchorId="1C241E51" wp14:editId="0DDD2667">
            <wp:extent cx="5716905" cy="2844165"/>
            <wp:effectExtent l="0" t="0" r="0" b="635"/>
            <wp:docPr id="6" name="Picture 6" descr="plotting/activity_category%20and%20char_9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ting/activity_category%20and%20char_9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inline>
        </w:drawing>
      </w:r>
    </w:p>
    <w:p w14:paraId="04E29591" w14:textId="4E70C559" w:rsidR="000721AC" w:rsidRPr="008C567E" w:rsidRDefault="00A32FC6" w:rsidP="00271234">
      <w:pPr>
        <w:widowControl w:val="0"/>
        <w:autoSpaceDE w:val="0"/>
        <w:autoSpaceDN w:val="0"/>
        <w:adjustRightInd w:val="0"/>
        <w:spacing w:line="276" w:lineRule="auto"/>
        <w:rPr>
          <w:rFonts w:ascii="Îı'4(ˇø\ÜÂ'1" w:hAnsi="Îı'4(ˇø\ÜÂ'1" w:cs="Îı'4(ˇø\ÜÂ'1"/>
          <w:sz w:val="20"/>
          <w:szCs w:val="20"/>
        </w:rPr>
      </w:pPr>
      <w:r>
        <w:rPr>
          <w:rFonts w:ascii="Îı'4(ˇø\ÜÂ'1" w:hAnsi="Îı'4(ˇø\ÜÂ'1" w:cs="Îı'4(ˇø\ÜÂ'1"/>
          <w:sz w:val="20"/>
          <w:szCs w:val="20"/>
        </w:rPr>
        <w:t>Fig. 4</w:t>
      </w:r>
      <w:r w:rsidR="000721AC" w:rsidRPr="008C567E">
        <w:rPr>
          <w:rFonts w:ascii="Îı'4(ˇø\ÜÂ'1" w:hAnsi="Îı'4(ˇø\ÜÂ'1" w:cs="Îı'4(ˇø\ÜÂ'1"/>
          <w:sz w:val="20"/>
          <w:szCs w:val="20"/>
        </w:rPr>
        <w:t xml:space="preserve"> A plotting showing the </w:t>
      </w:r>
      <w:r w:rsidR="00AD6975" w:rsidRPr="008C567E">
        <w:rPr>
          <w:rFonts w:ascii="Îı'4(ˇø\ÜÂ'1" w:hAnsi="Îı'4(ˇø\ÜÂ'1" w:cs="Îı'4(ˇø\ÜÂ'1"/>
          <w:sz w:val="20"/>
          <w:szCs w:val="20"/>
        </w:rPr>
        <w:t>bool</w:t>
      </w:r>
      <w:r w:rsidR="000721AC" w:rsidRPr="008C567E">
        <w:rPr>
          <w:rFonts w:ascii="Îı'4(ˇø\ÜÂ'1" w:hAnsi="Îı'4(ˇø\ÜÂ'1" w:cs="Îı'4(ˇø\ÜÂ'1"/>
          <w:sz w:val="20"/>
          <w:szCs w:val="20"/>
        </w:rPr>
        <w:t xml:space="preserve"> predictors </w:t>
      </w:r>
      <w:r w:rsidR="00E32883" w:rsidRPr="008C567E">
        <w:rPr>
          <w:rFonts w:ascii="Îı'4(ˇø\ÜÂ'1" w:hAnsi="Îı'4(ˇø\ÜÂ'1" w:cs="Îı'4(ˇø\ÜÂ'1"/>
          <w:sz w:val="20"/>
          <w:szCs w:val="20"/>
        </w:rPr>
        <w:t>from</w:t>
      </w:r>
      <w:r w:rsidR="000721AC" w:rsidRPr="008C567E">
        <w:rPr>
          <w:rFonts w:ascii="Îı'4(ˇø\ÜÂ'1" w:hAnsi="Îı'4(ˇø\ÜÂ'1" w:cs="Îı'4(ˇø\ÜÂ'1"/>
          <w:sz w:val="20"/>
          <w:szCs w:val="20"/>
        </w:rPr>
        <w:t xml:space="preserve"> “char_1</w:t>
      </w:r>
      <w:r w:rsidR="00AD6975" w:rsidRPr="008C567E">
        <w:rPr>
          <w:rFonts w:ascii="Îı'4(ˇø\ÜÂ'1" w:hAnsi="Îı'4(ˇø\ÜÂ'1" w:cs="Îı'4(ˇø\ÜÂ'1"/>
          <w:sz w:val="20"/>
          <w:szCs w:val="20"/>
        </w:rPr>
        <w:t>0</w:t>
      </w:r>
      <w:r w:rsidR="000721AC" w:rsidRPr="008C567E">
        <w:rPr>
          <w:rFonts w:ascii="Îı'4(ˇø\ÜÂ'1" w:hAnsi="Îı'4(ˇø\ÜÂ'1" w:cs="Îı'4(ˇø\ÜÂ'1"/>
          <w:sz w:val="20"/>
          <w:szCs w:val="20"/>
        </w:rPr>
        <w:t xml:space="preserve"> ~char</w:t>
      </w:r>
      <w:r w:rsidR="00AD6975" w:rsidRPr="008C567E">
        <w:rPr>
          <w:rFonts w:ascii="Îı'4(ˇø\ÜÂ'1" w:hAnsi="Îı'4(ˇø\ÜÂ'1" w:cs="Îı'4(ˇø\ÜÂ'1"/>
          <w:sz w:val="20"/>
          <w:szCs w:val="20"/>
        </w:rPr>
        <w:t>37</w:t>
      </w:r>
      <w:r w:rsidR="000721AC" w:rsidRPr="008C567E">
        <w:rPr>
          <w:rFonts w:ascii="Îı'4(ˇø\ÜÂ'1" w:hAnsi="Îı'4(ˇø\ÜÂ'1" w:cs="Îı'4(ˇø\ÜÂ'1"/>
          <w:sz w:val="20"/>
          <w:szCs w:val="20"/>
        </w:rPr>
        <w:t xml:space="preserve">”. </w:t>
      </w:r>
      <w:r w:rsidR="004A42AD" w:rsidRPr="008C567E">
        <w:rPr>
          <w:rFonts w:ascii="Îı'4(ˇø\ÜÂ'1" w:hAnsi="Îı'4(ˇø\ÜÂ'1" w:cs="Îı'4(ˇø\ÜÂ'1"/>
          <w:sz w:val="20"/>
          <w:szCs w:val="20"/>
        </w:rPr>
        <w:t xml:space="preserve">They </w:t>
      </w:r>
      <w:r w:rsidR="00E31A33" w:rsidRPr="008C567E">
        <w:rPr>
          <w:rFonts w:ascii="Îı'4(ˇø\ÜÂ'1" w:hAnsi="Îı'4(ˇø\ÜÂ'1" w:cs="Îı'4(ˇø\ÜÂ'1"/>
          <w:sz w:val="20"/>
          <w:szCs w:val="20"/>
        </w:rPr>
        <w:t>appear to have</w:t>
      </w:r>
      <w:r w:rsidR="00777F9B" w:rsidRPr="008C567E">
        <w:rPr>
          <w:rFonts w:ascii="Îı'4(ˇø\ÜÂ'1" w:hAnsi="Îı'4(ˇø\ÜÂ'1" w:cs="Îı'4(ˇø\ÜÂ'1"/>
          <w:sz w:val="20"/>
          <w:szCs w:val="20"/>
        </w:rPr>
        <w:t xml:space="preserve"> </w:t>
      </w:r>
      <w:r w:rsidR="00E31A33" w:rsidRPr="008C567E">
        <w:rPr>
          <w:rFonts w:ascii="Îı'4(ˇø\ÜÂ'1" w:hAnsi="Îı'4(ˇø\ÜÂ'1" w:cs="Îı'4(ˇø\ÜÂ'1"/>
          <w:sz w:val="20"/>
          <w:szCs w:val="20"/>
        </w:rPr>
        <w:t>identical</w:t>
      </w:r>
      <w:r w:rsidR="00777F9B" w:rsidRPr="008C567E">
        <w:rPr>
          <w:rFonts w:ascii="Îı'4(ˇø\ÜÂ'1" w:hAnsi="Îı'4(ˇø\ÜÂ'1" w:cs="Îı'4(ˇø\ÜÂ'1"/>
          <w:sz w:val="20"/>
          <w:szCs w:val="20"/>
        </w:rPr>
        <w:t xml:space="preserve"> patte</w:t>
      </w:r>
      <w:r w:rsidR="0065056C" w:rsidRPr="008C567E">
        <w:rPr>
          <w:rFonts w:ascii="Îı'4(ˇø\ÜÂ'1" w:hAnsi="Îı'4(ˇø\ÜÂ'1" w:cs="Îı'4(ˇø\ÜÂ'1"/>
          <w:sz w:val="20"/>
          <w:szCs w:val="20"/>
        </w:rPr>
        <w:t>r</w:t>
      </w:r>
      <w:r w:rsidR="00777F9B" w:rsidRPr="008C567E">
        <w:rPr>
          <w:rFonts w:ascii="Îı'4(ˇø\ÜÂ'1" w:hAnsi="Îı'4(ˇø\ÜÂ'1" w:cs="Îı'4(ˇø\ÜÂ'1"/>
          <w:sz w:val="20"/>
          <w:szCs w:val="20"/>
        </w:rPr>
        <w:t>n</w:t>
      </w:r>
      <w:r w:rsidR="00E31A33" w:rsidRPr="008C567E">
        <w:rPr>
          <w:rFonts w:ascii="Îı'4(ˇø\ÜÂ'1" w:hAnsi="Îı'4(ˇø\ÜÂ'1" w:cs="Îı'4(ˇø\ÜÂ'1"/>
          <w:sz w:val="20"/>
          <w:szCs w:val="20"/>
        </w:rPr>
        <w:t>s</w:t>
      </w:r>
      <w:r w:rsidR="000721AC" w:rsidRPr="008C567E">
        <w:rPr>
          <w:rFonts w:ascii="Îı'4(ˇø\ÜÂ'1" w:hAnsi="Îı'4(ˇø\ÜÂ'1" w:cs="Îı'4(ˇø\ÜÂ'1"/>
          <w:sz w:val="20"/>
          <w:szCs w:val="20"/>
        </w:rPr>
        <w:t>.</w:t>
      </w:r>
      <w:r w:rsidR="000721AC" w:rsidRPr="008C567E">
        <w:rPr>
          <w:rFonts w:ascii="Îı'4(ˇø\ÜÂ'1" w:hAnsi="Îı'4(ˇø\ÜÂ'1" w:cs="Îı'4(ˇø\ÜÂ'1" w:hint="eastAsia"/>
          <w:sz w:val="20"/>
          <w:szCs w:val="20"/>
        </w:rPr>
        <w:t xml:space="preserve"> </w:t>
      </w:r>
      <w:r w:rsidR="000721AC" w:rsidRPr="008C567E">
        <w:rPr>
          <w:rFonts w:ascii="Îı'4(ˇø\ÜÂ'1" w:hAnsi="Îı'4(ˇø\ÜÂ'1" w:cs="Îı'4(ˇø\ÜÂ'1"/>
          <w:sz w:val="20"/>
          <w:szCs w:val="20"/>
        </w:rPr>
        <w:t>Here only shows “</w:t>
      </w:r>
      <w:r w:rsidR="00FB3AFB" w:rsidRPr="008C567E">
        <w:rPr>
          <w:rFonts w:ascii="Îı'4(ˇø\ÜÂ'1" w:hAnsi="Îı'4(ˇø\ÜÂ'1" w:cs="Îı'4(ˇø\ÜÂ'1"/>
          <w:sz w:val="20"/>
          <w:szCs w:val="20"/>
        </w:rPr>
        <w:t>char_10_ppl and char</w:t>
      </w:r>
      <w:r w:rsidR="00285F8E" w:rsidRPr="008C567E">
        <w:rPr>
          <w:rFonts w:ascii="Îı'4(ˇø\ÜÂ'1" w:hAnsi="Îı'4(ˇø\ÜÂ'1" w:cs="Îı'4(ˇø\ÜÂ'1"/>
          <w:sz w:val="20"/>
          <w:szCs w:val="20"/>
        </w:rPr>
        <w:t>_</w:t>
      </w:r>
      <w:r w:rsidR="00FB3AFB" w:rsidRPr="008C567E">
        <w:rPr>
          <w:rFonts w:ascii="Îı'4(ˇø\ÜÂ'1" w:hAnsi="Îı'4(ˇø\ÜÂ'1" w:cs="Îı'4(ˇø\ÜÂ'1"/>
          <w:sz w:val="20"/>
          <w:szCs w:val="20"/>
        </w:rPr>
        <w:t>37</w:t>
      </w:r>
      <w:r w:rsidR="000721AC" w:rsidRPr="008C567E">
        <w:rPr>
          <w:rFonts w:ascii="Îı'4(ˇø\ÜÂ'1" w:hAnsi="Îı'4(ˇø\ÜÂ'1" w:cs="Îı'4(ˇø\ÜÂ'1"/>
          <w:sz w:val="20"/>
          <w:szCs w:val="20"/>
        </w:rPr>
        <w:t>” for simplicity.</w:t>
      </w:r>
      <w:r w:rsidR="000721AC" w:rsidRPr="008C567E">
        <w:rPr>
          <w:rFonts w:ascii="Îı'4(ˇø\ÜÂ'1" w:hAnsi="Îı'4(ˇø\ÜÂ'1" w:cs="Îı'4(ˇø\ÜÂ'1" w:hint="eastAsia"/>
          <w:sz w:val="20"/>
          <w:szCs w:val="20"/>
        </w:rPr>
        <w:t xml:space="preserve"> </w:t>
      </w:r>
    </w:p>
    <w:p w14:paraId="16BEDA42" w14:textId="4C11302D" w:rsidR="00EC6BF9" w:rsidRDefault="0072009C"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77F27FBB" wp14:editId="1116A6AB">
            <wp:extent cx="5714222" cy="2933309"/>
            <wp:effectExtent l="0" t="0" r="1270" b="0"/>
            <wp:docPr id="7" name="Picture 7" descr="plotting/boolean%2010%20and%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ting/boolean%2010%20and%20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325" cy="2975969"/>
                    </a:xfrm>
                    <a:prstGeom prst="rect">
                      <a:avLst/>
                    </a:prstGeom>
                    <a:noFill/>
                    <a:ln>
                      <a:noFill/>
                    </a:ln>
                  </pic:spPr>
                </pic:pic>
              </a:graphicData>
            </a:graphic>
          </wp:inline>
        </w:drawing>
      </w:r>
    </w:p>
    <w:p w14:paraId="50E0B075" w14:textId="77777777" w:rsidR="0083712B" w:rsidRDefault="0083712B" w:rsidP="00271234">
      <w:pPr>
        <w:spacing w:line="276" w:lineRule="auto"/>
        <w:rPr>
          <w:rFonts w:ascii="Calibri" w:hAnsi="Calibri" w:cs="ﬁµ'10(ˇø\ÜÂ'1"/>
          <w:sz w:val="31"/>
          <w:szCs w:val="31"/>
          <w:lang w:eastAsia="zh-CN"/>
        </w:rPr>
      </w:pPr>
    </w:p>
    <w:p w14:paraId="02716D7D" w14:textId="0F13D231" w:rsidR="007F247D" w:rsidRDefault="007F247D"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6735BCD" w14:textId="12956B37" w:rsidR="00081C65" w:rsidRDefault="00081C65"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93EE91C" w14:textId="77777777" w:rsidR="00081C65" w:rsidRDefault="00081C65"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2D04B3BB" w14:textId="28C9EE80" w:rsidR="009E55B6" w:rsidRDefault="009E55B6" w:rsidP="00271234">
      <w:pPr>
        <w:widowControl w:val="0"/>
        <w:autoSpaceDE w:val="0"/>
        <w:autoSpaceDN w:val="0"/>
        <w:adjustRightInd w:val="0"/>
        <w:spacing w:line="276" w:lineRule="auto"/>
        <w:rPr>
          <w:rFonts w:ascii="Îı'4(ˇø\ÜÂ'1" w:hAnsi="Îı'4(ˇø\ÜÂ'1" w:cs="Îı'4(ˇø\ÜÂ'1"/>
          <w:sz w:val="20"/>
          <w:szCs w:val="20"/>
          <w:lang w:eastAsia="zh-CN"/>
        </w:rPr>
      </w:pPr>
    </w:p>
    <w:p w14:paraId="65CF5CC5" w14:textId="77777777" w:rsidR="008C4928" w:rsidRDefault="008C4928" w:rsidP="00271234">
      <w:pPr>
        <w:widowControl w:val="0"/>
        <w:autoSpaceDE w:val="0"/>
        <w:autoSpaceDN w:val="0"/>
        <w:adjustRightInd w:val="0"/>
        <w:spacing w:line="276" w:lineRule="auto"/>
        <w:rPr>
          <w:rFonts w:ascii="Îı'4(ˇø\ÜÂ'1" w:hAnsi="Îı'4(ˇø\ÜÂ'1" w:cs="Îı'4(ˇø\ÜÂ'1"/>
          <w:sz w:val="20"/>
          <w:szCs w:val="20"/>
          <w:lang w:eastAsia="zh-CN"/>
        </w:rPr>
      </w:pPr>
    </w:p>
    <w:p w14:paraId="286FDCF5" w14:textId="77777777" w:rsidR="009E55B6" w:rsidRDefault="009E55B6" w:rsidP="00271234">
      <w:pPr>
        <w:widowControl w:val="0"/>
        <w:autoSpaceDE w:val="0"/>
        <w:autoSpaceDN w:val="0"/>
        <w:adjustRightInd w:val="0"/>
        <w:spacing w:line="276" w:lineRule="auto"/>
        <w:rPr>
          <w:rFonts w:ascii="Îı'4(ˇø\ÜÂ'1" w:hAnsi="Îı'4(ˇø\ÜÂ'1" w:cs="Îı'4(ˇø\ÜÂ'1"/>
          <w:sz w:val="20"/>
          <w:szCs w:val="20"/>
          <w:lang w:eastAsia="zh-CN"/>
        </w:rPr>
      </w:pPr>
    </w:p>
    <w:p w14:paraId="2D6B946F" w14:textId="2B397512" w:rsidR="00104ED3" w:rsidRPr="008C567E" w:rsidRDefault="00A32FC6" w:rsidP="00271234">
      <w:pPr>
        <w:widowControl w:val="0"/>
        <w:autoSpaceDE w:val="0"/>
        <w:autoSpaceDN w:val="0"/>
        <w:adjustRightInd w:val="0"/>
        <w:spacing w:line="276" w:lineRule="auto"/>
        <w:rPr>
          <w:rFonts w:ascii="Îı'4(ˇø\ÜÂ'1" w:hAnsi="Îı'4(ˇø\ÜÂ'1" w:cs="Îı'4(ˇø\ÜÂ'1"/>
          <w:sz w:val="20"/>
          <w:szCs w:val="20"/>
        </w:rPr>
      </w:pPr>
      <w:r>
        <w:rPr>
          <w:rFonts w:ascii="Îı'4(ˇø\ÜÂ'1" w:hAnsi="Îı'4(ˇø\ÜÂ'1" w:cs="Îı'4(ˇø\ÜÂ'1"/>
          <w:sz w:val="20"/>
          <w:szCs w:val="20"/>
        </w:rPr>
        <w:t>Fig. 5</w:t>
      </w:r>
      <w:r w:rsidR="00104ED3" w:rsidRPr="008C567E">
        <w:rPr>
          <w:rFonts w:ascii="Îı'4(ˇø\ÜÂ'1" w:hAnsi="Îı'4(ˇø\ÜÂ'1" w:cs="Îı'4(ˇø\ÜÂ'1"/>
          <w:sz w:val="20"/>
          <w:szCs w:val="20"/>
        </w:rPr>
        <w:t xml:space="preserve"> A plotting showing the non-bool predictors of people. They</w:t>
      </w:r>
      <w:r w:rsidR="00A06589" w:rsidRPr="008C567E">
        <w:rPr>
          <w:rFonts w:ascii="Îı'4(ˇø\ÜÂ'1" w:hAnsi="Îı'4(ˇø\ÜÂ'1" w:cs="Îı'4(ˇø\ÜÂ'1"/>
          <w:sz w:val="20"/>
          <w:szCs w:val="20"/>
        </w:rPr>
        <w:t xml:space="preserve"> show more variance compared with previous predictors</w:t>
      </w:r>
      <w:r w:rsidR="001230BE" w:rsidRPr="008C567E">
        <w:rPr>
          <w:rFonts w:ascii="Îı'4(ˇø\ÜÂ'1" w:hAnsi="Îı'4(ˇø\ÜÂ'1" w:cs="Îı'4(ˇø\ÜÂ'1"/>
          <w:sz w:val="20"/>
          <w:szCs w:val="20"/>
        </w:rPr>
        <w:t xml:space="preserve">, which might contribute more to the final classifier. </w:t>
      </w:r>
      <w:r w:rsidR="00104ED3" w:rsidRPr="008C567E">
        <w:rPr>
          <w:rFonts w:ascii="Îı'4(ˇø\ÜÂ'1" w:hAnsi="Îı'4(ˇø\ÜÂ'1" w:cs="Îı'4(ˇø\ÜÂ'1"/>
          <w:sz w:val="20"/>
          <w:szCs w:val="20"/>
        </w:rPr>
        <w:t>Here only shows “char_</w:t>
      </w:r>
      <w:r w:rsidR="00285F8E" w:rsidRPr="008C567E">
        <w:rPr>
          <w:rFonts w:ascii="Îı'4(ˇø\ÜÂ'1" w:hAnsi="Îı'4(ˇø\ÜÂ'1" w:cs="Îı'4(ˇø\ÜÂ'1"/>
          <w:sz w:val="20"/>
          <w:szCs w:val="20"/>
        </w:rPr>
        <w:t>4</w:t>
      </w:r>
      <w:r w:rsidR="00104ED3" w:rsidRPr="008C567E">
        <w:rPr>
          <w:rFonts w:ascii="Îı'4(ˇø\ÜÂ'1" w:hAnsi="Îı'4(ˇø\ÜÂ'1" w:cs="Îı'4(ˇø\ÜÂ'1"/>
          <w:sz w:val="20"/>
          <w:szCs w:val="20"/>
        </w:rPr>
        <w:t>_ppl and char</w:t>
      </w:r>
      <w:r w:rsidR="00285F8E" w:rsidRPr="008C567E">
        <w:rPr>
          <w:rFonts w:ascii="Îı'4(ˇø\ÜÂ'1" w:hAnsi="Îı'4(ˇø\ÜÂ'1" w:cs="Îı'4(ˇø\ÜÂ'1"/>
          <w:sz w:val="20"/>
          <w:szCs w:val="20"/>
        </w:rPr>
        <w:t>_8_ppl</w:t>
      </w:r>
      <w:r w:rsidR="00104ED3" w:rsidRPr="008C567E">
        <w:rPr>
          <w:rFonts w:ascii="Îı'4(ˇø\ÜÂ'1" w:hAnsi="Îı'4(ˇø\ÜÂ'1" w:cs="Îı'4(ˇø\ÜÂ'1"/>
          <w:sz w:val="20"/>
          <w:szCs w:val="20"/>
        </w:rPr>
        <w:t>” for simplicity.</w:t>
      </w:r>
      <w:r w:rsidR="00104ED3" w:rsidRPr="008C567E">
        <w:rPr>
          <w:rFonts w:ascii="Îı'4(ˇø\ÜÂ'1" w:hAnsi="Îı'4(ˇø\ÜÂ'1" w:cs="Îı'4(ˇø\ÜÂ'1" w:hint="eastAsia"/>
          <w:sz w:val="20"/>
          <w:szCs w:val="20"/>
        </w:rPr>
        <w:t xml:space="preserve"> </w:t>
      </w:r>
    </w:p>
    <w:p w14:paraId="32C7CABA" w14:textId="1A0546A7" w:rsidR="00EC6BF9" w:rsidRDefault="005C18BC"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2E9E1462" wp14:editId="408D0CA3">
            <wp:extent cx="5716905" cy="2844165"/>
            <wp:effectExtent l="0" t="0" r="0" b="635"/>
            <wp:docPr id="9" name="Picture 9" descr="plotting/non_bool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ting/non_bool_peo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inline>
        </w:drawing>
      </w:r>
    </w:p>
    <w:p w14:paraId="57743122" w14:textId="77777777" w:rsidR="00572D22" w:rsidRDefault="00572D22" w:rsidP="00271234">
      <w:pPr>
        <w:spacing w:line="276" w:lineRule="auto"/>
        <w:rPr>
          <w:rFonts w:ascii="Calibri" w:hAnsi="Calibri" w:cs="ﬁµ'10(ˇø\ÜÂ'1"/>
          <w:sz w:val="31"/>
          <w:szCs w:val="31"/>
          <w:lang w:eastAsia="zh-CN"/>
        </w:rPr>
      </w:pPr>
    </w:p>
    <w:p w14:paraId="649738DB" w14:textId="1A9239EC" w:rsidR="008C567E" w:rsidRPr="005B2C1F" w:rsidRDefault="001F2E8F" w:rsidP="005B2C1F">
      <w:pPr>
        <w:spacing w:line="276" w:lineRule="auto"/>
        <w:rPr>
          <w:rFonts w:ascii="Calibri" w:hAnsi="Calibri" w:cs="ﬁµ'10(ˇø\ÜÂ'1"/>
          <w:sz w:val="31"/>
          <w:szCs w:val="31"/>
          <w:lang w:eastAsia="zh-CN"/>
        </w:rPr>
      </w:pPr>
      <w:r>
        <w:rPr>
          <w:rFonts w:ascii="Îı'4(ˇø\ÜÂ'1" w:hAnsi="Îı'4(ˇø\ÜÂ'1" w:cs="Îı'4(ˇø\ÜÂ'1"/>
          <w:sz w:val="20"/>
          <w:szCs w:val="20"/>
        </w:rPr>
        <w:t>Fig. 6</w:t>
      </w:r>
      <w:r w:rsidR="008C567E" w:rsidRPr="008C567E">
        <w:rPr>
          <w:rFonts w:ascii="Îı'4(ˇø\ÜÂ'1" w:hAnsi="Îı'4(ˇø\ÜÂ'1" w:cs="Îı'4(ˇø\ÜÂ'1"/>
          <w:sz w:val="20"/>
          <w:szCs w:val="20"/>
        </w:rPr>
        <w:t xml:space="preserve"> A plotting showing the </w:t>
      </w:r>
      <w:r w:rsidR="00170F54">
        <w:rPr>
          <w:rFonts w:ascii="Îı'4(ˇø\ÜÂ'1" w:hAnsi="Îı'4(ˇø\ÜÂ'1" w:cs="Îı'4(ˇø\ÜÂ'1"/>
          <w:sz w:val="20"/>
          <w:szCs w:val="20"/>
          <w:lang w:eastAsia="zh-CN"/>
        </w:rPr>
        <w:t>date predictors</w:t>
      </w:r>
      <w:r w:rsidR="008C567E" w:rsidRPr="008C567E">
        <w:rPr>
          <w:rFonts w:ascii="Îı'4(ˇø\ÜÂ'1" w:hAnsi="Îı'4(ˇø\ÜÂ'1" w:cs="Îı'4(ˇø\ÜÂ'1"/>
          <w:sz w:val="20"/>
          <w:szCs w:val="20"/>
        </w:rPr>
        <w:t xml:space="preserve">. </w:t>
      </w:r>
      <w:r w:rsidR="00EB67A6">
        <w:rPr>
          <w:rFonts w:ascii="Îı'4(ˇø\ÜÂ'1" w:hAnsi="Îı'4(ˇø\ÜÂ'1" w:cs="Îı'4(ˇø\ÜÂ'1"/>
          <w:sz w:val="20"/>
          <w:szCs w:val="20"/>
          <w:lang w:eastAsia="zh-CN"/>
        </w:rPr>
        <w:t>Both vibrate weekly or month. Therefore, the date is decomposed into year, month, week, day, and day of week in the later step.</w:t>
      </w:r>
    </w:p>
    <w:p w14:paraId="75C4B93C" w14:textId="30AE9004" w:rsidR="00867E42" w:rsidRDefault="00290C0C" w:rsidP="00271234">
      <w:pPr>
        <w:spacing w:line="276" w:lineRule="auto"/>
        <w:rPr>
          <w:rFonts w:ascii="Calibri" w:hAnsi="Calibri" w:cs="ﬁµ'10(ˇø\ÜÂ'1"/>
          <w:sz w:val="31"/>
          <w:szCs w:val="31"/>
          <w:lang w:eastAsia="zh-CN"/>
        </w:rPr>
      </w:pPr>
      <w:r>
        <w:rPr>
          <w:rFonts w:ascii="Calibri" w:hAnsi="Calibri" w:cs="ﬁµ'10(ˇø\ÜÂ'1"/>
          <w:noProof/>
          <w:sz w:val="31"/>
          <w:szCs w:val="31"/>
          <w:lang w:eastAsia="zh-CN"/>
        </w:rPr>
        <w:drawing>
          <wp:inline distT="0" distB="0" distL="0" distR="0" wp14:anchorId="376D1B18" wp14:editId="2AC88565">
            <wp:extent cx="5709285" cy="3563620"/>
            <wp:effectExtent l="0" t="0" r="5715" b="0"/>
            <wp:docPr id="14" name="Picture 14" descr="dataapp/udacity/machine_learning/capstone/plotting/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app/udacity/machine_learning/capstone/plotting/dateti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285" cy="3563620"/>
                    </a:xfrm>
                    <a:prstGeom prst="rect">
                      <a:avLst/>
                    </a:prstGeom>
                    <a:noFill/>
                    <a:ln>
                      <a:noFill/>
                    </a:ln>
                  </pic:spPr>
                </pic:pic>
              </a:graphicData>
            </a:graphic>
          </wp:inline>
        </w:drawing>
      </w:r>
    </w:p>
    <w:p w14:paraId="33D7B0DC" w14:textId="77777777" w:rsidR="00270E35" w:rsidRDefault="00270E35" w:rsidP="00271234">
      <w:pPr>
        <w:spacing w:line="276" w:lineRule="auto"/>
        <w:rPr>
          <w:rFonts w:ascii="Calibri" w:hAnsi="Calibri" w:cs="ﬁµ'10(ˇø\ÜÂ'1"/>
          <w:sz w:val="31"/>
          <w:szCs w:val="31"/>
          <w:lang w:eastAsia="zh-CN"/>
        </w:rPr>
      </w:pPr>
    </w:p>
    <w:p w14:paraId="0D2A6BE6" w14:textId="7AB1261D" w:rsidR="00BD7F42" w:rsidRPr="00DE4954" w:rsidRDefault="00BD7F42" w:rsidP="00DE4954">
      <w:pPr>
        <w:pStyle w:val="Heading1"/>
        <w:spacing w:line="276" w:lineRule="auto"/>
        <w:rPr>
          <w:rFonts w:ascii="Calibri" w:hAnsi="Calibri"/>
        </w:rPr>
      </w:pPr>
      <w:r w:rsidRPr="00DE4954">
        <w:rPr>
          <w:rFonts w:ascii="Calibri" w:hAnsi="Calibri"/>
        </w:rPr>
        <w:lastRenderedPageBreak/>
        <w:t>Algorithms and Techniques</w:t>
      </w:r>
    </w:p>
    <w:p w14:paraId="324C5201" w14:textId="3E7EDA1A" w:rsidR="00950A86" w:rsidRPr="007202D4" w:rsidRDefault="00950A86" w:rsidP="007202D4">
      <w:pPr>
        <w:spacing w:line="360" w:lineRule="auto"/>
        <w:rPr>
          <w:rFonts w:asciiTheme="minorHAnsi" w:hAnsiTheme="minorHAnsi"/>
        </w:rPr>
      </w:pPr>
      <w:r w:rsidRPr="007202D4">
        <w:rPr>
          <w:rFonts w:asciiTheme="minorHAnsi" w:hAnsiTheme="minorHAnsi"/>
        </w:rPr>
        <w:t xml:space="preserve">Tree classifier is </w:t>
      </w:r>
      <w:r w:rsidR="004035D4">
        <w:rPr>
          <w:rFonts w:asciiTheme="minorHAnsi" w:hAnsiTheme="minorHAnsi"/>
        </w:rPr>
        <w:t>a bett</w:t>
      </w:r>
      <w:r w:rsidRPr="007202D4">
        <w:rPr>
          <w:rFonts w:asciiTheme="minorHAnsi" w:hAnsiTheme="minorHAnsi"/>
        </w:rPr>
        <w:t xml:space="preserve">er choice for this project, since the predictors are all but categorical features. </w:t>
      </w:r>
      <w:r w:rsidR="00943AEB" w:rsidRPr="007202D4">
        <w:rPr>
          <w:rFonts w:asciiTheme="minorHAnsi" w:hAnsiTheme="minorHAnsi"/>
        </w:rPr>
        <w:t>Decision Tree is the basic tree mode</w:t>
      </w:r>
      <w:r w:rsidR="00E10A11" w:rsidRPr="007202D4">
        <w:rPr>
          <w:rFonts w:asciiTheme="minorHAnsi" w:hAnsiTheme="minorHAnsi"/>
        </w:rPr>
        <w:t>l, and it requires little data preparation of normalization or dummy transformation as the linear models. It’</w:t>
      </w:r>
      <w:r w:rsidR="00E10A11" w:rsidRPr="007202D4">
        <w:rPr>
          <w:rFonts w:asciiTheme="minorHAnsi" w:hAnsiTheme="minorHAnsi" w:hint="eastAsia"/>
        </w:rPr>
        <w:t xml:space="preserve">s easy to </w:t>
      </w:r>
      <w:r w:rsidR="00E10A11" w:rsidRPr="007202D4">
        <w:rPr>
          <w:rFonts w:asciiTheme="minorHAnsi" w:hAnsiTheme="minorHAnsi"/>
        </w:rPr>
        <w:t>interpret</w:t>
      </w:r>
      <w:r w:rsidR="00E10A11" w:rsidRPr="007202D4">
        <w:rPr>
          <w:rFonts w:asciiTheme="minorHAnsi" w:hAnsiTheme="minorHAnsi" w:hint="eastAsia"/>
        </w:rPr>
        <w:t xml:space="preserve"> and visualize</w:t>
      </w:r>
      <w:r w:rsidR="00E10A11" w:rsidRPr="007202D4">
        <w:rPr>
          <w:rFonts w:asciiTheme="minorHAnsi" w:hAnsiTheme="minorHAnsi"/>
        </w:rPr>
        <w:t xml:space="preserve">. However, decision </w:t>
      </w:r>
      <w:r w:rsidR="00E10A11" w:rsidRPr="007202D4">
        <w:rPr>
          <w:rFonts w:asciiTheme="minorHAnsi" w:hAnsiTheme="minorHAnsi" w:hint="eastAsia"/>
        </w:rPr>
        <w:t>tree ten</w:t>
      </w:r>
      <w:r w:rsidR="00733988" w:rsidRPr="007202D4">
        <w:rPr>
          <w:rFonts w:asciiTheme="minorHAnsi" w:hAnsiTheme="minorHAnsi"/>
        </w:rPr>
        <w:t>d</w:t>
      </w:r>
      <w:r w:rsidR="00E10A11" w:rsidRPr="007202D4">
        <w:rPr>
          <w:rFonts w:asciiTheme="minorHAnsi" w:hAnsiTheme="minorHAnsi" w:hint="eastAsia"/>
        </w:rPr>
        <w:t xml:space="preserve">s to go </w:t>
      </w:r>
      <w:r w:rsidR="00E10A11" w:rsidRPr="007202D4">
        <w:rPr>
          <w:rFonts w:asciiTheme="minorHAnsi" w:hAnsiTheme="minorHAnsi"/>
        </w:rPr>
        <w:t>overfitting</w:t>
      </w:r>
      <w:r w:rsidR="00E10A11" w:rsidRPr="007202D4">
        <w:rPr>
          <w:rFonts w:asciiTheme="minorHAnsi" w:hAnsiTheme="minorHAnsi" w:hint="eastAsia"/>
        </w:rPr>
        <w:t xml:space="preserve"> without proper </w:t>
      </w:r>
      <w:r w:rsidR="00733988" w:rsidRPr="007202D4">
        <w:rPr>
          <w:rFonts w:asciiTheme="minorHAnsi" w:hAnsiTheme="minorHAnsi"/>
        </w:rPr>
        <w:t>tuning</w:t>
      </w:r>
      <w:r w:rsidR="00E10A11" w:rsidRPr="007202D4">
        <w:rPr>
          <w:rFonts w:asciiTheme="minorHAnsi" w:hAnsiTheme="minorHAnsi" w:hint="eastAsia"/>
        </w:rPr>
        <w:t>.</w:t>
      </w:r>
      <w:r w:rsidR="00733988" w:rsidRPr="007202D4">
        <w:rPr>
          <w:rFonts w:asciiTheme="minorHAnsi" w:hAnsiTheme="minorHAnsi" w:hint="eastAsia"/>
        </w:rPr>
        <w:t xml:space="preserve"> </w:t>
      </w:r>
      <w:r w:rsidRPr="007202D4">
        <w:rPr>
          <w:rFonts w:asciiTheme="minorHAnsi" w:hAnsiTheme="minorHAnsi"/>
        </w:rPr>
        <w:t>Hence</w:t>
      </w:r>
      <w:r w:rsidRPr="007202D4">
        <w:rPr>
          <w:rFonts w:asciiTheme="minorHAnsi" w:hAnsiTheme="minorHAnsi" w:hint="eastAsia"/>
        </w:rPr>
        <w:t xml:space="preserve">, </w:t>
      </w:r>
      <w:r w:rsidR="008021E6" w:rsidRPr="007202D4">
        <w:rPr>
          <w:rFonts w:asciiTheme="minorHAnsi" w:hAnsiTheme="minorHAnsi"/>
        </w:rPr>
        <w:t xml:space="preserve">Random Forest is </w:t>
      </w:r>
      <w:r w:rsidR="00D65235" w:rsidRPr="007202D4">
        <w:rPr>
          <w:rFonts w:asciiTheme="minorHAnsi" w:hAnsiTheme="minorHAnsi"/>
        </w:rPr>
        <w:t>introduced</w:t>
      </w:r>
      <w:r w:rsidR="00733988" w:rsidRPr="007202D4">
        <w:rPr>
          <w:rFonts w:asciiTheme="minorHAnsi" w:hAnsiTheme="minorHAnsi"/>
        </w:rPr>
        <w:t xml:space="preserve"> </w:t>
      </w:r>
      <w:r w:rsidRPr="007202D4">
        <w:rPr>
          <w:rFonts w:asciiTheme="minorHAnsi" w:hAnsiTheme="minorHAnsi"/>
        </w:rPr>
        <w:t>as the final classifier.</w:t>
      </w:r>
      <w:r w:rsidRPr="007202D4">
        <w:rPr>
          <w:rFonts w:asciiTheme="minorHAnsi" w:hAnsiTheme="minorHAnsi" w:hint="eastAsia"/>
        </w:rPr>
        <w:t xml:space="preserve"> </w:t>
      </w:r>
      <w:r w:rsidRPr="007202D4">
        <w:rPr>
          <w:rFonts w:asciiTheme="minorHAnsi" w:hAnsiTheme="minorHAnsi"/>
        </w:rPr>
        <w:t xml:space="preserve">A random forest is </w:t>
      </w:r>
      <w:r w:rsidR="00D65235" w:rsidRPr="007202D4">
        <w:rPr>
          <w:rFonts w:asciiTheme="minorHAnsi" w:hAnsiTheme="minorHAnsi"/>
        </w:rPr>
        <w:t>to ensemble</w:t>
      </w:r>
      <w:r w:rsidRPr="007202D4">
        <w:rPr>
          <w:rFonts w:asciiTheme="minorHAnsi" w:hAnsiTheme="minorHAnsi"/>
        </w:rPr>
        <w:t xml:space="preserve"> a number of decision tree classifiers on various sub-samples of the dataset. The prediction results are averaged to improve the predictive </w:t>
      </w:r>
      <w:r w:rsidR="00C61A44" w:rsidRPr="007202D4">
        <w:rPr>
          <w:rFonts w:asciiTheme="minorHAnsi" w:hAnsiTheme="minorHAnsi"/>
        </w:rPr>
        <w:t>performance</w:t>
      </w:r>
      <w:r w:rsidRPr="007202D4">
        <w:rPr>
          <w:rFonts w:asciiTheme="minorHAnsi" w:hAnsiTheme="minorHAnsi"/>
        </w:rPr>
        <w:t xml:space="preserve"> and control over-fitting. </w:t>
      </w:r>
      <w:r w:rsidR="00CA52D7" w:rsidRPr="007202D4">
        <w:rPr>
          <w:rFonts w:asciiTheme="minorHAnsi" w:hAnsiTheme="minorHAnsi"/>
        </w:rPr>
        <w:t xml:space="preserve">The following parameters </w:t>
      </w:r>
      <w:r w:rsidR="00347A42" w:rsidRPr="007202D4">
        <w:rPr>
          <w:rFonts w:asciiTheme="minorHAnsi" w:hAnsiTheme="minorHAnsi"/>
        </w:rPr>
        <w:t>are the key</w:t>
      </w:r>
      <w:r w:rsidR="00CA52D7" w:rsidRPr="007202D4">
        <w:rPr>
          <w:rFonts w:asciiTheme="minorHAnsi" w:hAnsiTheme="minorHAnsi"/>
        </w:rPr>
        <w:t xml:space="preserve"> </w:t>
      </w:r>
      <w:r w:rsidR="00347A42" w:rsidRPr="007202D4">
        <w:rPr>
          <w:rFonts w:asciiTheme="minorHAnsi" w:hAnsiTheme="minorHAnsi"/>
        </w:rPr>
        <w:t xml:space="preserve">to </w:t>
      </w:r>
      <w:r w:rsidR="00CA52D7" w:rsidRPr="007202D4">
        <w:rPr>
          <w:rFonts w:asciiTheme="minorHAnsi" w:hAnsiTheme="minorHAnsi"/>
        </w:rPr>
        <w:t>optimize the classifier:</w:t>
      </w:r>
    </w:p>
    <w:p w14:paraId="75407806" w14:textId="6111FEF5" w:rsidR="008C778C"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t>“</w:t>
      </w:r>
      <w:proofErr w:type="spellStart"/>
      <w:r w:rsidR="00E369B9" w:rsidRPr="00536963">
        <w:rPr>
          <w:rFonts w:asciiTheme="minorHAnsi" w:hAnsiTheme="minorHAnsi"/>
        </w:rPr>
        <w:t>max_features</w:t>
      </w:r>
      <w:proofErr w:type="spellEnd"/>
      <w:r w:rsidRPr="00536963">
        <w:rPr>
          <w:rFonts w:asciiTheme="minorHAnsi" w:hAnsiTheme="minorHAnsi"/>
        </w:rPr>
        <w:t>”</w:t>
      </w:r>
      <w:r w:rsidR="00347A42" w:rsidRPr="00536963">
        <w:rPr>
          <w:rFonts w:asciiTheme="minorHAnsi" w:hAnsiTheme="minorHAnsi"/>
        </w:rPr>
        <w:t xml:space="preserve">: </w:t>
      </w:r>
      <w:r w:rsidR="007108B1" w:rsidRPr="00536963">
        <w:rPr>
          <w:rFonts w:asciiTheme="minorHAnsi" w:hAnsiTheme="minorHAnsi"/>
        </w:rPr>
        <w:t>the number of features chosen in each tree. Generally, i</w:t>
      </w:r>
      <w:r w:rsidR="00347A42" w:rsidRPr="00536963">
        <w:rPr>
          <w:rFonts w:asciiTheme="minorHAnsi" w:hAnsiTheme="minorHAnsi"/>
        </w:rPr>
        <w:t xml:space="preserve">ncreasing </w:t>
      </w:r>
      <w:proofErr w:type="spellStart"/>
      <w:r w:rsidR="00347A42" w:rsidRPr="00536963">
        <w:rPr>
          <w:rFonts w:asciiTheme="minorHAnsi" w:hAnsiTheme="minorHAnsi"/>
        </w:rPr>
        <w:t>max_features</w:t>
      </w:r>
      <w:proofErr w:type="spellEnd"/>
      <w:r w:rsidR="00347A42" w:rsidRPr="00536963">
        <w:rPr>
          <w:rFonts w:asciiTheme="minorHAnsi" w:hAnsiTheme="minorHAnsi"/>
        </w:rPr>
        <w:t xml:space="preserve"> improves </w:t>
      </w:r>
      <w:r w:rsidR="007108B1" w:rsidRPr="00536963">
        <w:rPr>
          <w:rFonts w:asciiTheme="minorHAnsi" w:hAnsiTheme="minorHAnsi"/>
        </w:rPr>
        <w:t>the model performance, h</w:t>
      </w:r>
      <w:r w:rsidR="00347A42" w:rsidRPr="00536963">
        <w:rPr>
          <w:rFonts w:asciiTheme="minorHAnsi" w:hAnsiTheme="minorHAnsi"/>
        </w:rPr>
        <w:t>owever, this is not necessarily true as</w:t>
      </w:r>
      <w:r w:rsidR="007108B1" w:rsidRPr="00536963">
        <w:rPr>
          <w:rFonts w:asciiTheme="minorHAnsi" w:hAnsiTheme="minorHAnsi"/>
        </w:rPr>
        <w:t xml:space="preserve"> too much more features decrease the diversity of model</w:t>
      </w:r>
      <w:r w:rsidR="00347A42" w:rsidRPr="00536963">
        <w:rPr>
          <w:rFonts w:asciiTheme="minorHAnsi" w:hAnsiTheme="minorHAnsi"/>
        </w:rPr>
        <w:t xml:space="preserve">. </w:t>
      </w:r>
    </w:p>
    <w:p w14:paraId="5BC35B23" w14:textId="2FEFE23D" w:rsidR="00347A42"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t>“</w:t>
      </w:r>
      <w:proofErr w:type="spellStart"/>
      <w:r w:rsidR="00347A42" w:rsidRPr="00536963">
        <w:rPr>
          <w:rFonts w:asciiTheme="minorHAnsi" w:hAnsiTheme="minorHAnsi"/>
        </w:rPr>
        <w:t>n_estimators</w:t>
      </w:r>
      <w:proofErr w:type="spellEnd"/>
      <w:r w:rsidRPr="00536963">
        <w:rPr>
          <w:rFonts w:asciiTheme="minorHAnsi" w:hAnsiTheme="minorHAnsi"/>
        </w:rPr>
        <w:t>”</w:t>
      </w:r>
      <w:r w:rsidR="00347A42" w:rsidRPr="00536963">
        <w:rPr>
          <w:rFonts w:asciiTheme="minorHAnsi" w:hAnsiTheme="minorHAnsi"/>
        </w:rPr>
        <w:t xml:space="preserve">: </w:t>
      </w:r>
      <w:r w:rsidR="00461EBD" w:rsidRPr="00536963">
        <w:rPr>
          <w:rFonts w:asciiTheme="minorHAnsi" w:hAnsiTheme="minorHAnsi"/>
        </w:rPr>
        <w:t xml:space="preserve">the number of trees chosen in the forest. More </w:t>
      </w:r>
      <w:r w:rsidR="00347A42" w:rsidRPr="00536963">
        <w:rPr>
          <w:rFonts w:asciiTheme="minorHAnsi" w:hAnsiTheme="minorHAnsi"/>
        </w:rPr>
        <w:t xml:space="preserve">trees </w:t>
      </w:r>
      <w:r w:rsidR="00461EBD" w:rsidRPr="00536963">
        <w:rPr>
          <w:rFonts w:asciiTheme="minorHAnsi" w:hAnsiTheme="minorHAnsi"/>
        </w:rPr>
        <w:t>always output better prediction scores</w:t>
      </w:r>
      <w:r w:rsidR="00347A42" w:rsidRPr="00536963">
        <w:rPr>
          <w:rFonts w:asciiTheme="minorHAnsi" w:hAnsiTheme="minorHAnsi"/>
        </w:rPr>
        <w:t>.</w:t>
      </w:r>
      <w:r w:rsidR="00461EBD" w:rsidRPr="00536963">
        <w:rPr>
          <w:rFonts w:asciiTheme="minorHAnsi" w:hAnsiTheme="minorHAnsi"/>
        </w:rPr>
        <w:t xml:space="preserve"> But it takes more computation time</w:t>
      </w:r>
      <w:r w:rsidR="00347A42" w:rsidRPr="00536963">
        <w:rPr>
          <w:rFonts w:asciiTheme="minorHAnsi" w:hAnsiTheme="minorHAnsi"/>
        </w:rPr>
        <w:t>.</w:t>
      </w:r>
    </w:p>
    <w:p w14:paraId="32711F7F" w14:textId="07437876" w:rsidR="00347A42"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t>“</w:t>
      </w:r>
      <w:proofErr w:type="spellStart"/>
      <w:r w:rsidR="00347A42" w:rsidRPr="00536963">
        <w:rPr>
          <w:rFonts w:asciiTheme="minorHAnsi" w:hAnsiTheme="minorHAnsi"/>
        </w:rPr>
        <w:t>min_sample_leaf</w:t>
      </w:r>
      <w:proofErr w:type="spellEnd"/>
      <w:r w:rsidRPr="00536963">
        <w:rPr>
          <w:rFonts w:asciiTheme="minorHAnsi" w:hAnsiTheme="minorHAnsi"/>
        </w:rPr>
        <w:t>”</w:t>
      </w:r>
      <w:r w:rsidR="00347A42" w:rsidRPr="00536963">
        <w:rPr>
          <w:rFonts w:asciiTheme="minorHAnsi" w:hAnsiTheme="minorHAnsi"/>
        </w:rPr>
        <w:t>:</w:t>
      </w:r>
      <w:r w:rsidR="00511B4C" w:rsidRPr="00536963">
        <w:rPr>
          <w:rFonts w:asciiTheme="minorHAnsi" w:hAnsiTheme="minorHAnsi" w:hint="eastAsia"/>
        </w:rPr>
        <w:t xml:space="preserve"> </w:t>
      </w:r>
      <w:r w:rsidR="00511B4C" w:rsidRPr="00536963">
        <w:rPr>
          <w:rFonts w:asciiTheme="minorHAnsi" w:hAnsiTheme="minorHAnsi"/>
        </w:rPr>
        <w:t xml:space="preserve">the </w:t>
      </w:r>
      <w:r w:rsidR="0052353C" w:rsidRPr="00536963">
        <w:rPr>
          <w:rFonts w:asciiTheme="minorHAnsi" w:hAnsiTheme="minorHAnsi"/>
        </w:rPr>
        <w:t xml:space="preserve">threshold </w:t>
      </w:r>
      <w:r w:rsidR="00511B4C" w:rsidRPr="00536963">
        <w:rPr>
          <w:rFonts w:asciiTheme="minorHAnsi" w:hAnsiTheme="minorHAnsi"/>
        </w:rPr>
        <w:t xml:space="preserve">number of </w:t>
      </w:r>
      <w:r w:rsidR="004E001E" w:rsidRPr="00536963">
        <w:rPr>
          <w:rFonts w:asciiTheme="minorHAnsi" w:hAnsiTheme="minorHAnsi"/>
        </w:rPr>
        <w:t xml:space="preserve">child </w:t>
      </w:r>
      <w:r w:rsidR="00511B4C" w:rsidRPr="00536963">
        <w:rPr>
          <w:rFonts w:asciiTheme="minorHAnsi" w:hAnsiTheme="minorHAnsi"/>
        </w:rPr>
        <w:t>l</w:t>
      </w:r>
      <w:r w:rsidR="00347A42" w:rsidRPr="00536963">
        <w:rPr>
          <w:rFonts w:asciiTheme="minorHAnsi" w:hAnsiTheme="minorHAnsi"/>
        </w:rPr>
        <w:t xml:space="preserve">eaf </w:t>
      </w:r>
      <w:r w:rsidR="0052353C" w:rsidRPr="00536963">
        <w:rPr>
          <w:rFonts w:asciiTheme="minorHAnsi" w:hAnsiTheme="minorHAnsi"/>
        </w:rPr>
        <w:t>to split the node. Usually, a</w:t>
      </w:r>
      <w:r w:rsidR="00347A42" w:rsidRPr="00536963">
        <w:rPr>
          <w:rFonts w:asciiTheme="minorHAnsi" w:hAnsiTheme="minorHAnsi"/>
        </w:rPr>
        <w:t xml:space="preserve"> smaller leaf </w:t>
      </w:r>
      <w:r w:rsidR="002C3F8D" w:rsidRPr="00536963">
        <w:rPr>
          <w:rFonts w:asciiTheme="minorHAnsi" w:hAnsiTheme="minorHAnsi"/>
        </w:rPr>
        <w:t>will improve training performance but tend to cause over-fitting.</w:t>
      </w:r>
    </w:p>
    <w:p w14:paraId="3B32CB41" w14:textId="30A405A7" w:rsidR="00584EBD" w:rsidRPr="00536963" w:rsidRDefault="00584EBD" w:rsidP="006208E6">
      <w:pPr>
        <w:pStyle w:val="ListParagraph"/>
        <w:numPr>
          <w:ilvl w:val="0"/>
          <w:numId w:val="19"/>
        </w:numPr>
        <w:spacing w:line="360" w:lineRule="auto"/>
        <w:rPr>
          <w:rFonts w:asciiTheme="minorHAnsi" w:hAnsiTheme="minorHAnsi"/>
        </w:rPr>
      </w:pPr>
      <w:r w:rsidRPr="00536963">
        <w:rPr>
          <w:rFonts w:asciiTheme="minorHAnsi" w:hAnsiTheme="minorHAnsi"/>
        </w:rPr>
        <w:t xml:space="preserve">“criterion”: </w:t>
      </w:r>
      <w:proofErr w:type="spellStart"/>
      <w:r w:rsidRPr="00536963">
        <w:rPr>
          <w:rFonts w:asciiTheme="minorHAnsi" w:hAnsiTheme="minorHAnsi"/>
        </w:rPr>
        <w:t>gini</w:t>
      </w:r>
      <w:proofErr w:type="spellEnd"/>
      <w:r w:rsidRPr="00536963">
        <w:rPr>
          <w:rFonts w:asciiTheme="minorHAnsi" w:hAnsiTheme="minorHAnsi"/>
        </w:rPr>
        <w:t xml:space="preserve"> or entropy</w:t>
      </w:r>
      <w:r w:rsidR="008D2ED3" w:rsidRPr="00536963">
        <w:rPr>
          <w:rFonts w:asciiTheme="minorHAnsi" w:hAnsiTheme="minorHAnsi"/>
        </w:rPr>
        <w:t>, the function to measure the quality of split.</w:t>
      </w:r>
    </w:p>
    <w:p w14:paraId="292F6A7C" w14:textId="64AA4C31" w:rsidR="00E73BAE" w:rsidRDefault="00E73BAE" w:rsidP="00271234">
      <w:pPr>
        <w:widowControl w:val="0"/>
        <w:autoSpaceDE w:val="0"/>
        <w:autoSpaceDN w:val="0"/>
        <w:adjustRightInd w:val="0"/>
        <w:spacing w:line="276" w:lineRule="auto"/>
        <w:rPr>
          <w:rFonts w:ascii="à'4(ˇø\ÜÂ'1" w:hAnsi="à'4(ˇø\ÜÂ'1" w:cs="à'4(ˇø\ÜÂ'1"/>
          <w:color w:val="000000"/>
          <w:sz w:val="22"/>
          <w:szCs w:val="22"/>
          <w:lang w:eastAsia="zh-CN"/>
        </w:rPr>
      </w:pPr>
      <w:r w:rsidRPr="005C04C0">
        <w:rPr>
          <w:rFonts w:asciiTheme="minorHAnsi" w:hAnsiTheme="minorHAnsi"/>
        </w:rPr>
        <w:t xml:space="preserve">In the training stage, all the data are input into the Random Forest Classifier, then </w:t>
      </w:r>
      <w:r w:rsidR="00157506" w:rsidRPr="005C04C0">
        <w:rPr>
          <w:rFonts w:asciiTheme="minorHAnsi" w:hAnsiTheme="minorHAnsi"/>
        </w:rPr>
        <w:t xml:space="preserve">the classifier is applied on </w:t>
      </w:r>
      <w:r w:rsidRPr="005C04C0">
        <w:rPr>
          <w:rFonts w:asciiTheme="minorHAnsi" w:hAnsiTheme="minorHAnsi"/>
        </w:rPr>
        <w:t>grid search</w:t>
      </w:r>
      <w:r w:rsidR="007C680A" w:rsidRPr="005C04C0">
        <w:rPr>
          <w:rFonts w:asciiTheme="minorHAnsi" w:hAnsiTheme="minorHAnsi"/>
        </w:rPr>
        <w:t xml:space="preserve"> to </w:t>
      </w:r>
      <w:r w:rsidRPr="005C04C0">
        <w:rPr>
          <w:rFonts w:asciiTheme="minorHAnsi" w:hAnsiTheme="minorHAnsi"/>
        </w:rPr>
        <w:t xml:space="preserve">find the optimal classifier from the potential </w:t>
      </w:r>
      <w:r w:rsidRPr="005C04C0">
        <w:rPr>
          <w:rFonts w:asciiTheme="minorHAnsi" w:hAnsiTheme="minorHAnsi" w:hint="eastAsia"/>
        </w:rPr>
        <w:t>parameters pool.</w:t>
      </w:r>
      <w:r w:rsidR="007C680A" w:rsidRPr="005C04C0">
        <w:rPr>
          <w:rFonts w:asciiTheme="minorHAnsi" w:hAnsiTheme="minorHAnsi"/>
        </w:rPr>
        <w:t xml:space="preserve"> </w:t>
      </w:r>
      <w:r w:rsidR="007C680A" w:rsidRPr="005C04C0">
        <w:rPr>
          <w:rFonts w:asciiTheme="minorHAnsi" w:hAnsiTheme="minorHAnsi" w:hint="eastAsia"/>
        </w:rPr>
        <w:t>The evaluation is implemented in the cros</w:t>
      </w:r>
      <w:r w:rsidR="00AF2635" w:rsidRPr="005C04C0">
        <w:rPr>
          <w:rFonts w:asciiTheme="minorHAnsi" w:hAnsiTheme="minorHAnsi" w:hint="eastAsia"/>
        </w:rPr>
        <w:t>s</w:t>
      </w:r>
      <w:r w:rsidR="007C680A" w:rsidRPr="005C04C0">
        <w:rPr>
          <w:rFonts w:asciiTheme="minorHAnsi" w:hAnsiTheme="minorHAnsi" w:hint="eastAsia"/>
        </w:rPr>
        <w:t xml:space="preserve"> validation with ROC score</w:t>
      </w:r>
      <w:r w:rsidR="007C680A" w:rsidRPr="005C04C0">
        <w:rPr>
          <w:rFonts w:asciiTheme="minorHAnsi" w:hAnsiTheme="minorHAnsi"/>
        </w:rPr>
        <w:t>.</w:t>
      </w:r>
      <w:r w:rsidR="008B20EB">
        <w:rPr>
          <w:rFonts w:ascii="à'4(ˇø\ÜÂ'1" w:hAnsi="à'4(ˇø\ÜÂ'1" w:cs="à'4(ˇø\ÜÂ'1"/>
          <w:color w:val="000000"/>
          <w:sz w:val="22"/>
          <w:szCs w:val="22"/>
          <w:lang w:eastAsia="zh-CN"/>
        </w:rPr>
        <w:t xml:space="preserve"> (</w:t>
      </w:r>
      <w:hyperlink r:id="rId28" w:history="1">
        <w:r w:rsidR="0083044E">
          <w:rPr>
            <w:rStyle w:val="Hyperlink"/>
            <w:rFonts w:ascii="à'4(ˇø\ÜÂ'1" w:hAnsi="à'4(ˇø\ÜÂ'1" w:cs="à'4(ˇø\ÜÂ'1"/>
            <w:sz w:val="22"/>
            <w:szCs w:val="22"/>
            <w:lang w:eastAsia="zh-CN"/>
          </w:rPr>
          <w:t>see random forest part</w:t>
        </w:r>
      </w:hyperlink>
      <w:r w:rsidR="008B20EB">
        <w:rPr>
          <w:rFonts w:ascii="à'4(ˇø\ÜÂ'1" w:hAnsi="à'4(ˇø\ÜÂ'1" w:cs="à'4(ˇø\ÜÂ'1"/>
          <w:color w:val="000000"/>
          <w:sz w:val="22"/>
          <w:szCs w:val="22"/>
          <w:lang w:eastAsia="zh-CN"/>
        </w:rPr>
        <w:t>)</w:t>
      </w:r>
    </w:p>
    <w:p w14:paraId="59ECE81C" w14:textId="77777777" w:rsidR="006D2815" w:rsidRDefault="006D2815" w:rsidP="00271234">
      <w:pPr>
        <w:spacing w:line="276" w:lineRule="auto"/>
        <w:rPr>
          <w:rFonts w:ascii="ƒ€’'28ˇø\ÜÂ'1" w:hAnsi="ƒ€’'28ˇø\ÜÂ'1" w:cs="ƒ€’'28ˇø\ÜÂ'1"/>
          <w:sz w:val="22"/>
          <w:szCs w:val="22"/>
          <w:lang w:eastAsia="zh-CN"/>
        </w:rPr>
      </w:pPr>
    </w:p>
    <w:p w14:paraId="7BD050A6" w14:textId="466B97DF" w:rsidR="00BD7F42" w:rsidRPr="00DE4954" w:rsidRDefault="00BD7F42" w:rsidP="00DE4954">
      <w:pPr>
        <w:pStyle w:val="Heading1"/>
        <w:spacing w:line="276" w:lineRule="auto"/>
        <w:rPr>
          <w:rFonts w:ascii="Calibri" w:hAnsi="Calibri"/>
        </w:rPr>
      </w:pPr>
      <w:r w:rsidRPr="00DE4954">
        <w:rPr>
          <w:rFonts w:ascii="Calibri" w:hAnsi="Calibri"/>
        </w:rPr>
        <w:t>Benchmark</w:t>
      </w:r>
    </w:p>
    <w:p w14:paraId="2C57F4CC" w14:textId="50F9B7F9" w:rsidR="00626648" w:rsidRPr="00EA3137" w:rsidRDefault="00E84EA8" w:rsidP="00E94BB4">
      <w:pPr>
        <w:spacing w:line="360" w:lineRule="auto"/>
        <w:rPr>
          <w:rFonts w:asciiTheme="minorHAnsi" w:hAnsiTheme="minorHAnsi"/>
        </w:rPr>
      </w:pPr>
      <w:r w:rsidRPr="00EA3137">
        <w:rPr>
          <w:rFonts w:asciiTheme="minorHAnsi" w:hAnsiTheme="minorHAnsi"/>
        </w:rPr>
        <w:t>A</w:t>
      </w:r>
      <w:r w:rsidR="006A4013">
        <w:rPr>
          <w:rFonts w:asciiTheme="minorHAnsi" w:hAnsiTheme="minorHAnsi"/>
        </w:rPr>
        <w:t xml:space="preserve"> dummy classifier was</w:t>
      </w:r>
      <w:r w:rsidR="00437A8B" w:rsidRPr="00EA3137">
        <w:rPr>
          <w:rFonts w:asciiTheme="minorHAnsi" w:hAnsiTheme="minorHAnsi"/>
        </w:rPr>
        <w:t xml:space="preserve"> used </w:t>
      </w:r>
      <w:r w:rsidRPr="00EA3137">
        <w:rPr>
          <w:rFonts w:asciiTheme="minorHAnsi" w:hAnsiTheme="minorHAnsi"/>
        </w:rPr>
        <w:t xml:space="preserve">to build the initial prediction. The classifier just </w:t>
      </w:r>
      <w:r w:rsidR="006A4013">
        <w:rPr>
          <w:rFonts w:asciiTheme="minorHAnsi" w:hAnsiTheme="minorHAnsi"/>
        </w:rPr>
        <w:t>predicted</w:t>
      </w:r>
      <w:r w:rsidR="00F63C51" w:rsidRPr="00EA3137">
        <w:rPr>
          <w:rFonts w:asciiTheme="minorHAnsi" w:hAnsiTheme="minorHAnsi"/>
        </w:rPr>
        <w:t xml:space="preserve"> as the same outcome as the majority outcome in the train data. </w:t>
      </w:r>
      <w:r w:rsidR="006A4013">
        <w:rPr>
          <w:rFonts w:asciiTheme="minorHAnsi" w:hAnsiTheme="minorHAnsi"/>
        </w:rPr>
        <w:t>It output</w:t>
      </w:r>
      <w:r w:rsidR="00612D77" w:rsidRPr="00EA3137">
        <w:rPr>
          <w:rFonts w:asciiTheme="minorHAnsi" w:hAnsiTheme="minorHAnsi"/>
        </w:rPr>
        <w:t xml:space="preserve"> the accuracy of 0.56, basically the proportion of outcome 0 in the data visualization.</w:t>
      </w:r>
      <w:r w:rsidR="006E70E1" w:rsidRPr="00EA3137">
        <w:rPr>
          <w:rFonts w:asciiTheme="minorHAnsi" w:hAnsiTheme="minorHAnsi" w:hint="eastAsia"/>
        </w:rPr>
        <w:t xml:space="preserve"> </w:t>
      </w:r>
    </w:p>
    <w:p w14:paraId="6750E58A" w14:textId="72D42F5C" w:rsidR="006E70E1" w:rsidRDefault="00626648" w:rsidP="00E94BB4">
      <w:pPr>
        <w:spacing w:line="360" w:lineRule="auto"/>
        <w:rPr>
          <w:rFonts w:ascii="ï'4(ˇø\ÜÂ'1" w:hAnsi="ï'4(ˇø\ÜÂ'1" w:cs="ï'4(ˇø\ÜÂ'1"/>
          <w:sz w:val="22"/>
          <w:szCs w:val="22"/>
          <w:lang w:eastAsia="zh-CN"/>
        </w:rPr>
      </w:pPr>
      <w:r w:rsidRPr="00EA3137">
        <w:rPr>
          <w:rFonts w:asciiTheme="minorHAnsi" w:hAnsiTheme="minorHAnsi"/>
        </w:rPr>
        <w:t>After then,</w:t>
      </w:r>
      <w:r w:rsidR="006A4013">
        <w:rPr>
          <w:rFonts w:asciiTheme="minorHAnsi" w:hAnsiTheme="minorHAnsi"/>
        </w:rPr>
        <w:t xml:space="preserve"> a decision tree classifier wa</w:t>
      </w:r>
      <w:r w:rsidR="00AE4B2A" w:rsidRPr="00EA3137">
        <w:rPr>
          <w:rFonts w:asciiTheme="minorHAnsi" w:hAnsiTheme="minorHAnsi"/>
        </w:rPr>
        <w:t>s used to benchmark the tree performance.</w:t>
      </w:r>
      <w:r w:rsidR="002133DE" w:rsidRPr="00EA3137">
        <w:rPr>
          <w:rFonts w:asciiTheme="minorHAnsi" w:hAnsiTheme="minorHAnsi"/>
        </w:rPr>
        <w:t xml:space="preserve"> </w:t>
      </w:r>
      <w:r w:rsidR="006A4013">
        <w:rPr>
          <w:rFonts w:asciiTheme="minorHAnsi" w:hAnsiTheme="minorHAnsi"/>
        </w:rPr>
        <w:t>It gave</w:t>
      </w:r>
      <w:r w:rsidR="00F44C0C" w:rsidRPr="00EA3137">
        <w:rPr>
          <w:rFonts w:asciiTheme="minorHAnsi" w:hAnsiTheme="minorHAnsi"/>
        </w:rPr>
        <w:t xml:space="preserve"> us accuracy of 100% for training </w:t>
      </w:r>
      <w:r w:rsidR="004035D4" w:rsidRPr="00EA3137">
        <w:rPr>
          <w:rFonts w:asciiTheme="minorHAnsi" w:hAnsiTheme="minorHAnsi"/>
        </w:rPr>
        <w:t>data (</w:t>
      </w:r>
      <w:r w:rsidR="008043F4" w:rsidRPr="00EA3137">
        <w:rPr>
          <w:rFonts w:asciiTheme="minorHAnsi" w:hAnsiTheme="minorHAnsi"/>
        </w:rPr>
        <w:t>without pruning and stopping condition, decision tree always reach</w:t>
      </w:r>
      <w:r w:rsidR="006A4013">
        <w:rPr>
          <w:rFonts w:asciiTheme="minorHAnsi" w:hAnsiTheme="minorHAnsi"/>
        </w:rPr>
        <w:t>es</w:t>
      </w:r>
      <w:r w:rsidR="008043F4" w:rsidRPr="00EA3137">
        <w:rPr>
          <w:rFonts w:asciiTheme="minorHAnsi" w:hAnsiTheme="minorHAnsi"/>
        </w:rPr>
        <w:t xml:space="preserve"> 0 loss</w:t>
      </w:r>
      <w:r w:rsidR="0059722C" w:rsidRPr="00EA3137">
        <w:rPr>
          <w:rFonts w:asciiTheme="minorHAnsi" w:hAnsiTheme="minorHAnsi"/>
        </w:rPr>
        <w:t xml:space="preserve"> by memorizing the training data</w:t>
      </w:r>
      <w:r w:rsidR="008043F4" w:rsidRPr="00EA3137">
        <w:rPr>
          <w:rFonts w:asciiTheme="minorHAnsi" w:hAnsiTheme="minorHAnsi"/>
        </w:rPr>
        <w:t>)</w:t>
      </w:r>
      <w:r w:rsidR="00F44C0C" w:rsidRPr="00EA3137">
        <w:rPr>
          <w:rFonts w:asciiTheme="minorHAnsi" w:hAnsiTheme="minorHAnsi"/>
        </w:rPr>
        <w:t>, and CV ROC score o</w:t>
      </w:r>
      <w:r w:rsidR="006A4013">
        <w:rPr>
          <w:rFonts w:asciiTheme="minorHAnsi" w:hAnsiTheme="minorHAnsi"/>
        </w:rPr>
        <w:t xml:space="preserve">f 0.83. </w:t>
      </w:r>
      <w:r w:rsidR="006A4013">
        <w:rPr>
          <w:rFonts w:asciiTheme="minorHAnsi" w:hAnsiTheme="minorHAnsi"/>
        </w:rPr>
        <w:lastRenderedPageBreak/>
        <w:t>Apparently, the model was</w:t>
      </w:r>
      <w:r w:rsidR="00F44C0C" w:rsidRPr="00EA3137">
        <w:rPr>
          <w:rFonts w:asciiTheme="minorHAnsi" w:hAnsiTheme="minorHAnsi"/>
        </w:rPr>
        <w:t xml:space="preserve"> overfitting.</w:t>
      </w:r>
      <w:r w:rsidR="00B94B6D" w:rsidRPr="00EA3137">
        <w:rPr>
          <w:rFonts w:asciiTheme="minorHAnsi" w:hAnsiTheme="minorHAnsi"/>
        </w:rPr>
        <w:t xml:space="preserve"> Rather than continuing with pruning or tuning pa</w:t>
      </w:r>
      <w:r w:rsidR="006A4013">
        <w:rPr>
          <w:rFonts w:asciiTheme="minorHAnsi" w:hAnsiTheme="minorHAnsi"/>
        </w:rPr>
        <w:t>rameters of decision tree, we went</w:t>
      </w:r>
      <w:r w:rsidR="00B94B6D" w:rsidRPr="00EA3137">
        <w:rPr>
          <w:rFonts w:asciiTheme="minorHAnsi" w:hAnsiTheme="minorHAnsi"/>
        </w:rPr>
        <w:t xml:space="preserve"> directly to </w:t>
      </w:r>
      <w:r w:rsidR="00027028" w:rsidRPr="00EA3137">
        <w:rPr>
          <w:rFonts w:asciiTheme="minorHAnsi" w:hAnsiTheme="minorHAnsi"/>
        </w:rPr>
        <w:t xml:space="preserve">the powerful </w:t>
      </w:r>
      <w:r w:rsidR="00B94B6D" w:rsidRPr="00EA3137">
        <w:rPr>
          <w:rFonts w:asciiTheme="minorHAnsi" w:hAnsiTheme="minorHAnsi"/>
        </w:rPr>
        <w:t>random forest</w:t>
      </w:r>
      <w:r w:rsidR="002160A9" w:rsidRPr="00EA3137">
        <w:rPr>
          <w:rFonts w:asciiTheme="minorHAnsi" w:hAnsiTheme="minorHAnsi"/>
        </w:rPr>
        <w:t xml:space="preserve"> to control overfitting</w:t>
      </w:r>
      <w:r w:rsidR="00B94B6D" w:rsidRPr="00EA3137">
        <w:rPr>
          <w:rFonts w:asciiTheme="minorHAnsi" w:hAnsiTheme="minorHAnsi"/>
        </w:rPr>
        <w:t xml:space="preserve"> </w:t>
      </w:r>
      <w:r w:rsidR="00D4692A" w:rsidRPr="00EA3137">
        <w:rPr>
          <w:rFonts w:asciiTheme="minorHAnsi" w:hAnsiTheme="minorHAnsi"/>
        </w:rPr>
        <w:t>for the next stage.</w:t>
      </w:r>
      <w:r w:rsidR="0083044E">
        <w:rPr>
          <w:rFonts w:ascii="ï'4(ˇø\ÜÂ'1" w:hAnsi="ï'4(ˇø\ÜÂ'1" w:cs="ï'4(ˇø\ÜÂ'1"/>
          <w:sz w:val="22"/>
          <w:szCs w:val="22"/>
          <w:lang w:eastAsia="zh-CN"/>
        </w:rPr>
        <w:t xml:space="preserve"> </w:t>
      </w:r>
      <w:r w:rsidR="0083044E">
        <w:rPr>
          <w:rFonts w:ascii="à'4(ˇø\ÜÂ'1" w:hAnsi="à'4(ˇø\ÜÂ'1" w:cs="à'4(ˇø\ÜÂ'1"/>
          <w:color w:val="000000"/>
          <w:sz w:val="22"/>
          <w:szCs w:val="22"/>
          <w:lang w:eastAsia="zh-CN"/>
        </w:rPr>
        <w:t>(</w:t>
      </w:r>
      <w:hyperlink r:id="rId29" w:history="1">
        <w:r w:rsidR="004035D4">
          <w:rPr>
            <w:rStyle w:val="Hyperlink"/>
            <w:rFonts w:ascii="à'4(ˇø\ÜÂ'1" w:hAnsi="à'4(ˇø\ÜÂ'1" w:cs="à'4(ˇø\ÜÂ'1"/>
            <w:sz w:val="22"/>
            <w:szCs w:val="22"/>
            <w:lang w:eastAsia="zh-CN"/>
          </w:rPr>
          <w:t>see dummy and decision tree part</w:t>
        </w:r>
      </w:hyperlink>
      <w:r w:rsidR="0083044E">
        <w:rPr>
          <w:rFonts w:ascii="à'4(ˇø\ÜÂ'1" w:hAnsi="à'4(ˇø\ÜÂ'1" w:cs="à'4(ˇø\ÜÂ'1"/>
          <w:color w:val="000000"/>
          <w:sz w:val="22"/>
          <w:szCs w:val="22"/>
          <w:lang w:eastAsia="zh-CN"/>
        </w:rPr>
        <w:t>)</w:t>
      </w:r>
    </w:p>
    <w:p w14:paraId="5CC205E2" w14:textId="77777777" w:rsidR="00FE55DA" w:rsidRDefault="00FE55DA" w:rsidP="00271234">
      <w:pPr>
        <w:widowControl w:val="0"/>
        <w:autoSpaceDE w:val="0"/>
        <w:autoSpaceDN w:val="0"/>
        <w:adjustRightInd w:val="0"/>
        <w:spacing w:line="276" w:lineRule="auto"/>
        <w:rPr>
          <w:rFonts w:ascii="ï'4(ˇø\ÜÂ'1" w:hAnsi="ï'4(ˇø\ÜÂ'1" w:cs="ï'4(ˇø\ÜÂ'1"/>
          <w:sz w:val="22"/>
          <w:szCs w:val="22"/>
          <w:lang w:eastAsia="zh-CN"/>
        </w:rPr>
      </w:pPr>
    </w:p>
    <w:p w14:paraId="1B3E1EDF" w14:textId="7AA0A17C" w:rsidR="00AE4B2A" w:rsidRPr="008C1B0E" w:rsidRDefault="001F2E8F"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7</w:t>
      </w:r>
      <w:r w:rsidR="002133DE" w:rsidRPr="00E00A55">
        <w:rPr>
          <w:rFonts w:ascii="Îı'4(ˇø\ÜÂ'1" w:hAnsi="Îı'4(ˇø\ÜÂ'1" w:cs="Îı'4(ˇø\ÜÂ'1"/>
          <w:sz w:val="20"/>
          <w:szCs w:val="20"/>
        </w:rPr>
        <w:t xml:space="preserve"> A plotting showing </w:t>
      </w:r>
      <w:r w:rsidR="00275286">
        <w:rPr>
          <w:rFonts w:ascii="Îı'4(ˇø\ÜÂ'1" w:hAnsi="Îı'4(ˇø\ÜÂ'1" w:cs="Îı'4(ˇø\ÜÂ'1"/>
          <w:sz w:val="20"/>
          <w:szCs w:val="20"/>
          <w:lang w:eastAsia="zh-CN"/>
        </w:rPr>
        <w:t>the score and feature import</w:t>
      </w:r>
      <w:r w:rsidR="00D618AA">
        <w:rPr>
          <w:rFonts w:ascii="Îı'4(ˇø\ÜÂ'1" w:hAnsi="Îı'4(ˇø\ÜÂ'1" w:cs="Îı'4(ˇø\ÜÂ'1"/>
          <w:sz w:val="20"/>
          <w:szCs w:val="20"/>
          <w:lang w:eastAsia="zh-CN"/>
        </w:rPr>
        <w:t xml:space="preserve">ance of decision tree </w:t>
      </w:r>
      <w:r w:rsidR="008C1B0E">
        <w:rPr>
          <w:rFonts w:ascii="Îı'4(ˇø\ÜÂ'1" w:hAnsi="Îı'4(ˇø\ÜÂ'1" w:cs="Îı'4(ˇø\ÜÂ'1"/>
          <w:sz w:val="20"/>
          <w:szCs w:val="20"/>
          <w:lang w:eastAsia="zh-CN"/>
        </w:rPr>
        <w:t>classifie</w:t>
      </w:r>
      <w:r w:rsidR="004035D4">
        <w:rPr>
          <w:rFonts w:ascii="Îı'4(ˇø\ÜÂ'1" w:hAnsi="Îı'4(ˇø\ÜÂ'1" w:cs="Îı'4(ˇø\ÜÂ'1"/>
          <w:sz w:val="20"/>
          <w:szCs w:val="20"/>
          <w:lang w:eastAsia="zh-CN"/>
        </w:rPr>
        <w:t>r</w:t>
      </w:r>
      <w:r w:rsidR="00AE4B2A" w:rsidRPr="00AE4B2A">
        <w:rPr>
          <w:rFonts w:ascii="ï'4(ˇø\ÜÂ'1" w:hAnsi="ï'4(ˇø\ÜÂ'1" w:cs="ï'4(ˇø\ÜÂ'1"/>
          <w:noProof/>
          <w:sz w:val="22"/>
          <w:szCs w:val="22"/>
          <w:lang w:eastAsia="zh-CN"/>
        </w:rPr>
        <w:drawing>
          <wp:inline distT="0" distB="0" distL="0" distR="0" wp14:anchorId="5297F5D8" wp14:editId="474F1638">
            <wp:extent cx="5723890" cy="2717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890" cy="2717165"/>
                    </a:xfrm>
                    <a:prstGeom prst="rect">
                      <a:avLst/>
                    </a:prstGeom>
                  </pic:spPr>
                </pic:pic>
              </a:graphicData>
            </a:graphic>
          </wp:inline>
        </w:drawing>
      </w:r>
    </w:p>
    <w:p w14:paraId="73C0A74C" w14:textId="77777777" w:rsidR="00132B4A" w:rsidRDefault="00132B4A" w:rsidP="00271234">
      <w:pPr>
        <w:widowControl w:val="0"/>
        <w:autoSpaceDE w:val="0"/>
        <w:autoSpaceDN w:val="0"/>
        <w:adjustRightInd w:val="0"/>
        <w:spacing w:line="276" w:lineRule="auto"/>
        <w:rPr>
          <w:rFonts w:ascii="ï'4(ˇø\ÜÂ'1" w:hAnsi="ï'4(ˇø\ÜÂ'1" w:cs="ï'4(ˇø\ÜÂ'1"/>
          <w:sz w:val="22"/>
          <w:szCs w:val="22"/>
          <w:lang w:eastAsia="zh-CN"/>
        </w:rPr>
      </w:pPr>
    </w:p>
    <w:p w14:paraId="4B366571" w14:textId="77777777" w:rsidR="009057B4" w:rsidRDefault="009057B4" w:rsidP="00271234">
      <w:pPr>
        <w:widowControl w:val="0"/>
        <w:autoSpaceDE w:val="0"/>
        <w:autoSpaceDN w:val="0"/>
        <w:adjustRightInd w:val="0"/>
        <w:spacing w:line="276" w:lineRule="auto"/>
        <w:rPr>
          <w:rFonts w:ascii="ï'4(ˇø\ÜÂ'1" w:hAnsi="ï'4(ˇø\ÜÂ'1" w:cs="ï'4(ˇø\ÜÂ'1"/>
          <w:sz w:val="22"/>
          <w:szCs w:val="22"/>
          <w:lang w:eastAsia="zh-CN"/>
        </w:rPr>
      </w:pPr>
    </w:p>
    <w:p w14:paraId="066F5C9F" w14:textId="5F445507" w:rsidR="00FB0EAD" w:rsidRDefault="00BD7F42" w:rsidP="00BA4009">
      <w:pPr>
        <w:pStyle w:val="Title"/>
        <w:spacing w:line="276" w:lineRule="auto"/>
        <w:jc w:val="center"/>
        <w:rPr>
          <w:rFonts w:ascii="Calibri" w:hAnsi="Calibri"/>
          <w:lang w:eastAsia="zh-CN"/>
        </w:rPr>
      </w:pPr>
      <w:r w:rsidRPr="00F47502">
        <w:rPr>
          <w:rFonts w:ascii="Calibri" w:hAnsi="Calibri"/>
          <w:lang w:eastAsia="zh-CN"/>
        </w:rPr>
        <w:t>Methodology</w:t>
      </w:r>
    </w:p>
    <w:p w14:paraId="0C5D6E5C" w14:textId="77777777" w:rsidR="00BA4009" w:rsidRPr="00BA4009" w:rsidRDefault="00BA4009" w:rsidP="00BA4009">
      <w:pPr>
        <w:rPr>
          <w:lang w:eastAsia="zh-CN"/>
        </w:rPr>
      </w:pPr>
    </w:p>
    <w:p w14:paraId="4BFD163A" w14:textId="112587D0" w:rsidR="00B1297D" w:rsidRPr="00DE4954" w:rsidRDefault="00B1297D" w:rsidP="00DE4954">
      <w:pPr>
        <w:pStyle w:val="Heading1"/>
        <w:spacing w:line="276" w:lineRule="auto"/>
        <w:rPr>
          <w:rFonts w:ascii="Calibri" w:hAnsi="Calibri"/>
        </w:rPr>
      </w:pPr>
      <w:r w:rsidRPr="00DE4954">
        <w:rPr>
          <w:rFonts w:ascii="Calibri" w:hAnsi="Calibri"/>
        </w:rPr>
        <w:t>Data Preprocessing</w:t>
      </w:r>
    </w:p>
    <w:p w14:paraId="628E8ED2" w14:textId="73A7EB96" w:rsidR="001C7773" w:rsidRPr="00567DA1" w:rsidRDefault="00181631" w:rsidP="00567DA1">
      <w:pPr>
        <w:spacing w:line="360" w:lineRule="auto"/>
        <w:rPr>
          <w:rFonts w:asciiTheme="minorHAnsi" w:hAnsiTheme="minorHAnsi"/>
        </w:rPr>
      </w:pPr>
      <w:r w:rsidRPr="00567DA1">
        <w:rPr>
          <w:rFonts w:asciiTheme="minorHAnsi" w:hAnsiTheme="minorHAnsi"/>
        </w:rPr>
        <w:t>The data preprocessing consists of the following steps:</w:t>
      </w:r>
    </w:p>
    <w:p w14:paraId="6032F70C" w14:textId="18B08C1F" w:rsidR="00852B78" w:rsidRPr="00567DA1" w:rsidRDefault="00852B78" w:rsidP="00567DA1">
      <w:pPr>
        <w:pStyle w:val="ListParagraph"/>
        <w:numPr>
          <w:ilvl w:val="0"/>
          <w:numId w:val="21"/>
        </w:numPr>
        <w:spacing w:line="360" w:lineRule="auto"/>
        <w:rPr>
          <w:rFonts w:asciiTheme="minorHAnsi" w:hAnsiTheme="minorHAnsi"/>
        </w:rPr>
      </w:pPr>
      <w:r w:rsidRPr="00567DA1">
        <w:rPr>
          <w:rFonts w:asciiTheme="minorHAnsi" w:hAnsiTheme="minorHAnsi"/>
        </w:rPr>
        <w:t>Join</w:t>
      </w:r>
      <w:r w:rsidR="00050A1D">
        <w:rPr>
          <w:rFonts w:asciiTheme="minorHAnsi" w:hAnsiTheme="minorHAnsi"/>
          <w:lang w:eastAsia="zh-CN"/>
        </w:rPr>
        <w:t>ed</w:t>
      </w:r>
      <w:r w:rsidRPr="00567DA1">
        <w:rPr>
          <w:rFonts w:asciiTheme="minorHAnsi" w:hAnsiTheme="minorHAnsi"/>
        </w:rPr>
        <w:t xml:space="preserve"> people and activity data sets on “</w:t>
      </w:r>
      <w:proofErr w:type="spellStart"/>
      <w:r w:rsidRPr="00567DA1">
        <w:rPr>
          <w:rFonts w:asciiTheme="minorHAnsi" w:hAnsiTheme="minorHAnsi"/>
        </w:rPr>
        <w:t>people_id</w:t>
      </w:r>
      <w:proofErr w:type="spellEnd"/>
      <w:r w:rsidRPr="00567DA1">
        <w:rPr>
          <w:rFonts w:asciiTheme="minorHAnsi" w:hAnsiTheme="minorHAnsi"/>
        </w:rPr>
        <w:t>”</w:t>
      </w:r>
      <w:r w:rsidR="00A21DC1" w:rsidRPr="00567DA1">
        <w:rPr>
          <w:rFonts w:asciiTheme="minorHAnsi" w:hAnsiTheme="minorHAnsi"/>
        </w:rPr>
        <w:t>.</w:t>
      </w:r>
    </w:p>
    <w:p w14:paraId="36030370" w14:textId="51EBB663"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rPr>
        <w:t>Strip</w:t>
      </w:r>
      <w:r w:rsidR="00050A1D">
        <w:rPr>
          <w:rFonts w:asciiTheme="minorHAnsi" w:hAnsiTheme="minorHAnsi"/>
          <w:lang w:eastAsia="zh-CN"/>
        </w:rPr>
        <w:t>ped</w:t>
      </w:r>
      <w:r w:rsidR="00E57AA1">
        <w:rPr>
          <w:rFonts w:asciiTheme="minorHAnsi" w:hAnsiTheme="minorHAnsi"/>
        </w:rPr>
        <w:t xml:space="preserve"> categorical value into numeric</w:t>
      </w:r>
      <w:r w:rsidRPr="00567DA1">
        <w:rPr>
          <w:rFonts w:asciiTheme="minorHAnsi" w:hAnsiTheme="minorHAnsi"/>
        </w:rPr>
        <w:t>, like “type 1” to “1”</w:t>
      </w:r>
      <w:r w:rsidR="00A21DC1" w:rsidRPr="00567DA1">
        <w:rPr>
          <w:rFonts w:asciiTheme="minorHAnsi" w:hAnsiTheme="minorHAnsi"/>
        </w:rPr>
        <w:t>.</w:t>
      </w:r>
    </w:p>
    <w:p w14:paraId="5AE63ABF" w14:textId="78442A67"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hint="eastAsia"/>
        </w:rPr>
        <w:t>Impute</w:t>
      </w:r>
      <w:r w:rsidR="00050A1D">
        <w:rPr>
          <w:rFonts w:asciiTheme="minorHAnsi" w:hAnsiTheme="minorHAnsi"/>
          <w:lang w:eastAsia="zh-CN"/>
        </w:rPr>
        <w:t>d</w:t>
      </w:r>
      <w:r w:rsidRPr="00567DA1">
        <w:rPr>
          <w:rFonts w:asciiTheme="minorHAnsi" w:hAnsiTheme="minorHAnsi" w:hint="eastAsia"/>
        </w:rPr>
        <w:t xml:space="preserve"> the </w:t>
      </w:r>
      <w:r w:rsidRPr="00567DA1">
        <w:rPr>
          <w:rFonts w:asciiTheme="minorHAnsi" w:hAnsiTheme="minorHAnsi"/>
        </w:rPr>
        <w:t>“</w:t>
      </w:r>
      <w:proofErr w:type="spellStart"/>
      <w:r w:rsidRPr="00567DA1">
        <w:rPr>
          <w:rFonts w:asciiTheme="minorHAnsi" w:hAnsiTheme="minorHAnsi" w:hint="eastAsia"/>
        </w:rPr>
        <w:t>NaN</w:t>
      </w:r>
      <w:proofErr w:type="spellEnd"/>
      <w:r w:rsidRPr="00567DA1">
        <w:rPr>
          <w:rFonts w:asciiTheme="minorHAnsi" w:hAnsiTheme="minorHAnsi"/>
        </w:rPr>
        <w:t>”</w:t>
      </w:r>
      <w:r w:rsidRPr="00567DA1">
        <w:rPr>
          <w:rFonts w:asciiTheme="minorHAnsi" w:hAnsiTheme="minorHAnsi" w:hint="eastAsia"/>
        </w:rPr>
        <w:t xml:space="preserve"> </w:t>
      </w:r>
      <w:r w:rsidR="00E57AA1">
        <w:rPr>
          <w:rFonts w:asciiTheme="minorHAnsi" w:hAnsiTheme="minorHAnsi"/>
        </w:rPr>
        <w:t>with</w:t>
      </w:r>
      <w:r w:rsidRPr="00567DA1">
        <w:rPr>
          <w:rFonts w:asciiTheme="minorHAnsi" w:hAnsiTheme="minorHAnsi" w:hint="eastAsia"/>
        </w:rPr>
        <w:t xml:space="preserve"> </w:t>
      </w:r>
      <w:r w:rsidRPr="00567DA1">
        <w:rPr>
          <w:rFonts w:asciiTheme="minorHAnsi" w:hAnsiTheme="minorHAnsi"/>
        </w:rPr>
        <w:t>“</w:t>
      </w:r>
      <w:r w:rsidRPr="00567DA1">
        <w:rPr>
          <w:rFonts w:asciiTheme="minorHAnsi" w:hAnsiTheme="minorHAnsi" w:hint="eastAsia"/>
        </w:rPr>
        <w:t>0</w:t>
      </w:r>
      <w:r w:rsidRPr="00567DA1">
        <w:rPr>
          <w:rFonts w:asciiTheme="minorHAnsi" w:hAnsiTheme="minorHAnsi"/>
        </w:rPr>
        <w:t>”</w:t>
      </w:r>
      <w:r w:rsidRPr="00567DA1">
        <w:rPr>
          <w:rFonts w:asciiTheme="minorHAnsi" w:hAnsiTheme="minorHAnsi" w:hint="eastAsia"/>
        </w:rPr>
        <w:t xml:space="preserve"> as one </w:t>
      </w:r>
      <w:r w:rsidRPr="00567DA1">
        <w:rPr>
          <w:rFonts w:asciiTheme="minorHAnsi" w:hAnsiTheme="minorHAnsi"/>
        </w:rPr>
        <w:t xml:space="preserve">specific </w:t>
      </w:r>
      <w:r w:rsidRPr="00567DA1">
        <w:rPr>
          <w:rFonts w:asciiTheme="minorHAnsi" w:hAnsiTheme="minorHAnsi" w:hint="eastAsia"/>
        </w:rPr>
        <w:t>type.</w:t>
      </w:r>
    </w:p>
    <w:p w14:paraId="37DEA8FE" w14:textId="6A1B9898" w:rsidR="00A21DC1" w:rsidRPr="00567DA1" w:rsidRDefault="00A21DC1" w:rsidP="00567DA1">
      <w:pPr>
        <w:pStyle w:val="ListParagraph"/>
        <w:numPr>
          <w:ilvl w:val="0"/>
          <w:numId w:val="21"/>
        </w:numPr>
        <w:spacing w:line="360" w:lineRule="auto"/>
        <w:rPr>
          <w:rFonts w:asciiTheme="minorHAnsi" w:hAnsiTheme="minorHAnsi"/>
        </w:rPr>
      </w:pPr>
      <w:r w:rsidRPr="00567DA1">
        <w:rPr>
          <w:rFonts w:asciiTheme="minorHAnsi" w:hAnsiTheme="minorHAnsi" w:hint="eastAsia"/>
        </w:rPr>
        <w:t>Transform</w:t>
      </w:r>
      <w:r w:rsidR="00050A1D">
        <w:rPr>
          <w:rFonts w:asciiTheme="minorHAnsi" w:hAnsiTheme="minorHAnsi"/>
          <w:lang w:eastAsia="zh-CN"/>
        </w:rPr>
        <w:t>ed</w:t>
      </w:r>
      <w:r w:rsidRPr="00567DA1">
        <w:rPr>
          <w:rFonts w:asciiTheme="minorHAnsi" w:hAnsiTheme="minorHAnsi" w:hint="eastAsia"/>
        </w:rPr>
        <w:t xml:space="preserve"> the </w:t>
      </w:r>
      <w:proofErr w:type="spellStart"/>
      <w:r w:rsidRPr="00567DA1">
        <w:rPr>
          <w:rFonts w:asciiTheme="minorHAnsi" w:hAnsiTheme="minorHAnsi" w:hint="eastAsia"/>
        </w:rPr>
        <w:t>bool</w:t>
      </w:r>
      <w:proofErr w:type="spellEnd"/>
      <w:r w:rsidRPr="00567DA1">
        <w:rPr>
          <w:rFonts w:asciiTheme="minorHAnsi" w:hAnsiTheme="minorHAnsi" w:hint="eastAsia"/>
        </w:rPr>
        <w:t xml:space="preserve"> value</w:t>
      </w:r>
      <w:r w:rsidR="00E57AA1">
        <w:rPr>
          <w:rFonts w:asciiTheme="minorHAnsi" w:hAnsiTheme="minorHAnsi"/>
        </w:rPr>
        <w:t>s</w:t>
      </w:r>
      <w:r w:rsidRPr="00567DA1">
        <w:rPr>
          <w:rFonts w:asciiTheme="minorHAnsi" w:hAnsiTheme="minorHAnsi" w:hint="eastAsia"/>
        </w:rPr>
        <w:t xml:space="preserve"> into binary 0 or 1</w:t>
      </w:r>
    </w:p>
    <w:p w14:paraId="45174FBA" w14:textId="12706A81"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rPr>
        <w:t>Extract</w:t>
      </w:r>
      <w:r w:rsidR="00050A1D">
        <w:rPr>
          <w:rFonts w:asciiTheme="minorHAnsi" w:hAnsiTheme="minorHAnsi"/>
          <w:lang w:eastAsia="zh-CN"/>
        </w:rPr>
        <w:t>ed</w:t>
      </w:r>
      <w:r w:rsidRPr="00567DA1">
        <w:rPr>
          <w:rFonts w:asciiTheme="minorHAnsi" w:hAnsiTheme="minorHAnsi"/>
        </w:rPr>
        <w:t xml:space="preserve"> the year, month, week, day, and day of week from date time field.</w:t>
      </w:r>
    </w:p>
    <w:p w14:paraId="40953F94" w14:textId="37083E30" w:rsidR="00995EA6" w:rsidRPr="00567DA1" w:rsidRDefault="00305939" w:rsidP="00567DA1">
      <w:pPr>
        <w:spacing w:line="360" w:lineRule="auto"/>
        <w:rPr>
          <w:rFonts w:asciiTheme="minorHAnsi" w:hAnsiTheme="minorHAnsi"/>
        </w:rPr>
      </w:pPr>
      <w:r w:rsidRPr="00567DA1">
        <w:rPr>
          <w:rFonts w:asciiTheme="minorHAnsi" w:hAnsiTheme="minorHAnsi"/>
        </w:rPr>
        <w:t>Besides, t</w:t>
      </w:r>
      <w:r w:rsidR="00995EA6" w:rsidRPr="00567DA1">
        <w:rPr>
          <w:rFonts w:asciiTheme="minorHAnsi" w:hAnsiTheme="minorHAnsi"/>
        </w:rPr>
        <w:t>he sample data</w:t>
      </w:r>
      <w:r w:rsidR="00923700">
        <w:rPr>
          <w:rFonts w:asciiTheme="minorHAnsi" w:hAnsiTheme="minorHAnsi"/>
        </w:rPr>
        <w:t xml:space="preserve"> for exploratory visualization was</w:t>
      </w:r>
      <w:r w:rsidR="009E3EAE" w:rsidRPr="00567DA1">
        <w:rPr>
          <w:rFonts w:asciiTheme="minorHAnsi" w:hAnsiTheme="minorHAnsi"/>
        </w:rPr>
        <w:t xml:space="preserve"> dropped </w:t>
      </w:r>
      <w:r w:rsidR="00E07FD2" w:rsidRPr="00567DA1">
        <w:rPr>
          <w:rFonts w:asciiTheme="minorHAnsi" w:hAnsiTheme="minorHAnsi"/>
        </w:rPr>
        <w:t>to control overfitting.</w:t>
      </w:r>
    </w:p>
    <w:p w14:paraId="28D168B7" w14:textId="5B7ED491" w:rsidR="00E70E3F" w:rsidRDefault="00B201CA" w:rsidP="00BA4009">
      <w:pPr>
        <w:widowControl w:val="0"/>
        <w:autoSpaceDE w:val="0"/>
        <w:autoSpaceDN w:val="0"/>
        <w:adjustRightInd w:val="0"/>
        <w:spacing w:line="276" w:lineRule="auto"/>
        <w:rPr>
          <w:rFonts w:ascii="à'4(ˇø\ÜÂ'1" w:hAnsi="à'4(ˇø\ÜÂ'1" w:cs="à'4(ˇø\ÜÂ'1"/>
          <w:color w:val="000000"/>
          <w:sz w:val="22"/>
          <w:szCs w:val="22"/>
          <w:lang w:eastAsia="zh-CN"/>
        </w:rPr>
      </w:pPr>
      <w:r>
        <w:rPr>
          <w:rFonts w:ascii="à'4(ˇø\ÜÂ'1" w:hAnsi="à'4(ˇø\ÜÂ'1" w:cs="à'4(ˇø\ÜÂ'1"/>
          <w:color w:val="000000"/>
          <w:sz w:val="22"/>
          <w:szCs w:val="22"/>
          <w:lang w:eastAsia="zh-CN"/>
        </w:rPr>
        <w:t>(</w:t>
      </w:r>
      <w:hyperlink r:id="rId31" w:history="1">
        <w:r w:rsidR="00665956">
          <w:rPr>
            <w:rStyle w:val="Hyperlink"/>
            <w:rFonts w:ascii="à'4(ˇø\ÜÂ'1" w:hAnsi="à'4(ˇø\ÜÂ'1" w:cs="à'4(ˇø\ÜÂ'1"/>
            <w:sz w:val="22"/>
            <w:szCs w:val="22"/>
            <w:lang w:eastAsia="zh-CN"/>
          </w:rPr>
          <w:t>see EDA part</w:t>
        </w:r>
      </w:hyperlink>
      <w:r>
        <w:rPr>
          <w:rFonts w:ascii="à'4(ˇø\ÜÂ'1" w:hAnsi="à'4(ˇø\ÜÂ'1" w:cs="à'4(ˇø\ÜÂ'1"/>
          <w:color w:val="000000"/>
          <w:sz w:val="22"/>
          <w:szCs w:val="22"/>
          <w:lang w:eastAsia="zh-CN"/>
        </w:rPr>
        <w:t>)</w:t>
      </w:r>
    </w:p>
    <w:p w14:paraId="775F8062" w14:textId="77777777" w:rsidR="00BA4009" w:rsidRPr="00995EA6" w:rsidRDefault="00BA4009" w:rsidP="00BA4009">
      <w:pPr>
        <w:widowControl w:val="0"/>
        <w:autoSpaceDE w:val="0"/>
        <w:autoSpaceDN w:val="0"/>
        <w:adjustRightInd w:val="0"/>
        <w:spacing w:line="276" w:lineRule="auto"/>
        <w:rPr>
          <w:rFonts w:ascii="ï'4(ˇø\ÜÂ'1" w:hAnsi="ï'4(ˇø\ÜÂ'1" w:cs="ï'4(ˇø\ÜÂ'1"/>
          <w:sz w:val="22"/>
          <w:szCs w:val="22"/>
          <w:lang w:eastAsia="zh-CN"/>
        </w:rPr>
      </w:pPr>
    </w:p>
    <w:p w14:paraId="3A108C80" w14:textId="7A0A31F2" w:rsidR="00BD7F42" w:rsidRPr="00DE4954" w:rsidRDefault="00BD7F42" w:rsidP="00DE4954">
      <w:pPr>
        <w:pStyle w:val="Heading1"/>
        <w:spacing w:line="276" w:lineRule="auto"/>
        <w:rPr>
          <w:rFonts w:ascii="Calibri" w:hAnsi="Calibri"/>
        </w:rPr>
      </w:pPr>
      <w:r w:rsidRPr="00DE4954">
        <w:rPr>
          <w:rFonts w:ascii="Calibri" w:hAnsi="Calibri"/>
        </w:rPr>
        <w:lastRenderedPageBreak/>
        <w:t>Implementation</w:t>
      </w:r>
    </w:p>
    <w:p w14:paraId="70D293C9" w14:textId="4C9E7E0A" w:rsidR="00D21A43" w:rsidRPr="003E3FD6" w:rsidRDefault="00A90927" w:rsidP="003E3FD6">
      <w:pPr>
        <w:spacing w:line="360" w:lineRule="auto"/>
        <w:rPr>
          <w:rFonts w:asciiTheme="minorHAnsi" w:hAnsiTheme="minorHAnsi"/>
        </w:rPr>
      </w:pPr>
      <w:r w:rsidRPr="003E3FD6">
        <w:rPr>
          <w:rFonts w:asciiTheme="minorHAnsi" w:hAnsiTheme="minorHAnsi"/>
        </w:rPr>
        <w:t xml:space="preserve">The modeling process was implemented in </w:t>
      </w:r>
      <w:proofErr w:type="spellStart"/>
      <w:r w:rsidRPr="003E3FD6">
        <w:rPr>
          <w:rFonts w:asciiTheme="minorHAnsi" w:hAnsiTheme="minorHAnsi"/>
        </w:rPr>
        <w:t>Jupyter</w:t>
      </w:r>
      <w:proofErr w:type="spellEnd"/>
      <w:r w:rsidRPr="003E3FD6">
        <w:rPr>
          <w:rFonts w:asciiTheme="minorHAnsi" w:hAnsiTheme="minorHAnsi"/>
        </w:rPr>
        <w:t xml:space="preserve"> Notebook</w:t>
      </w:r>
      <w:r w:rsidR="009D0158" w:rsidRPr="003E3FD6">
        <w:rPr>
          <w:rFonts w:asciiTheme="minorHAnsi" w:hAnsiTheme="minorHAnsi"/>
        </w:rPr>
        <w:t>. It can be further dived into the following steps:</w:t>
      </w:r>
    </w:p>
    <w:p w14:paraId="5475F756" w14:textId="3475E675" w:rsidR="009D0158" w:rsidRPr="003E3FD6" w:rsidRDefault="002B568D" w:rsidP="003E3FD6">
      <w:pPr>
        <w:pStyle w:val="ListParagraph"/>
        <w:numPr>
          <w:ilvl w:val="0"/>
          <w:numId w:val="22"/>
        </w:numPr>
        <w:spacing w:line="360" w:lineRule="auto"/>
        <w:rPr>
          <w:rFonts w:asciiTheme="minorHAnsi" w:hAnsiTheme="minorHAnsi"/>
        </w:rPr>
      </w:pPr>
      <w:r w:rsidRPr="003E3FD6">
        <w:rPr>
          <w:rFonts w:asciiTheme="minorHAnsi" w:hAnsiTheme="minorHAnsi"/>
        </w:rPr>
        <w:t>Load</w:t>
      </w:r>
      <w:r w:rsidR="00875031" w:rsidRPr="003E3FD6">
        <w:rPr>
          <w:rFonts w:asciiTheme="minorHAnsi" w:hAnsiTheme="minorHAnsi"/>
        </w:rPr>
        <w:t>ed</w:t>
      </w:r>
      <w:r w:rsidR="003A5C1E">
        <w:rPr>
          <w:rFonts w:asciiTheme="minorHAnsi" w:hAnsiTheme="minorHAnsi"/>
        </w:rPr>
        <w:t xml:space="preserve"> people and activity data </w:t>
      </w:r>
      <w:r w:rsidRPr="003E3FD6">
        <w:rPr>
          <w:rFonts w:asciiTheme="minorHAnsi" w:hAnsiTheme="minorHAnsi"/>
        </w:rPr>
        <w:t>and preprocess them as the previous section</w:t>
      </w:r>
      <w:r w:rsidR="009838F1" w:rsidRPr="003E3FD6">
        <w:rPr>
          <w:rFonts w:asciiTheme="minorHAnsi" w:hAnsiTheme="minorHAnsi"/>
        </w:rPr>
        <w:t>.</w:t>
      </w:r>
    </w:p>
    <w:p w14:paraId="0ECB501F" w14:textId="2D84722F" w:rsidR="002B568D" w:rsidRPr="003E3FD6" w:rsidRDefault="00447B8F" w:rsidP="003E3FD6">
      <w:pPr>
        <w:pStyle w:val="ListParagraph"/>
        <w:numPr>
          <w:ilvl w:val="0"/>
          <w:numId w:val="22"/>
        </w:numPr>
        <w:spacing w:line="360" w:lineRule="auto"/>
        <w:rPr>
          <w:rFonts w:asciiTheme="minorHAnsi" w:hAnsiTheme="minorHAnsi"/>
        </w:rPr>
      </w:pPr>
      <w:r w:rsidRPr="003E3FD6">
        <w:rPr>
          <w:rFonts w:asciiTheme="minorHAnsi" w:hAnsiTheme="minorHAnsi"/>
        </w:rPr>
        <w:t>Implement</w:t>
      </w:r>
      <w:r w:rsidR="00875031" w:rsidRPr="003E3FD6">
        <w:rPr>
          <w:rFonts w:asciiTheme="minorHAnsi" w:hAnsiTheme="minorHAnsi"/>
        </w:rPr>
        <w:t>ed</w:t>
      </w:r>
      <w:r w:rsidRPr="003E3FD6">
        <w:rPr>
          <w:rFonts w:asciiTheme="minorHAnsi" w:hAnsiTheme="minorHAnsi"/>
        </w:rPr>
        <w:t xml:space="preserve"> a helper function of “</w:t>
      </w:r>
      <w:proofErr w:type="spellStart"/>
      <w:r w:rsidRPr="003E3FD6">
        <w:rPr>
          <w:rFonts w:asciiTheme="minorHAnsi" w:hAnsiTheme="minorHAnsi"/>
        </w:rPr>
        <w:t>model_fit</w:t>
      </w:r>
      <w:proofErr w:type="spellEnd"/>
      <w:r w:rsidRPr="003E3FD6">
        <w:rPr>
          <w:rFonts w:asciiTheme="minorHAnsi" w:hAnsiTheme="minorHAnsi"/>
        </w:rPr>
        <w:t>”, which fits the data with the specific classifier to output the accuracy, roc score, running time, and a plotting of feature importance.</w:t>
      </w:r>
    </w:p>
    <w:p w14:paraId="03540E69" w14:textId="10E859A0" w:rsidR="00AF35AF" w:rsidRPr="003E3FD6" w:rsidRDefault="00AF35AF" w:rsidP="003E3FD6">
      <w:pPr>
        <w:pStyle w:val="ListParagraph"/>
        <w:numPr>
          <w:ilvl w:val="0"/>
          <w:numId w:val="22"/>
        </w:numPr>
        <w:spacing w:line="360" w:lineRule="auto"/>
        <w:rPr>
          <w:rFonts w:asciiTheme="minorHAnsi" w:hAnsiTheme="minorHAnsi"/>
        </w:rPr>
      </w:pPr>
      <w:r w:rsidRPr="003E3FD6">
        <w:rPr>
          <w:rFonts w:asciiTheme="minorHAnsi" w:hAnsiTheme="minorHAnsi" w:hint="eastAsia"/>
        </w:rPr>
        <w:t>For</w:t>
      </w:r>
      <w:r w:rsidRPr="003E3FD6">
        <w:rPr>
          <w:rFonts w:asciiTheme="minorHAnsi" w:hAnsiTheme="minorHAnsi"/>
        </w:rPr>
        <w:t xml:space="preserve"> tuning random forest, a dictionary con</w:t>
      </w:r>
      <w:r w:rsidR="00A01FDB" w:rsidRPr="003E3FD6">
        <w:rPr>
          <w:rFonts w:asciiTheme="minorHAnsi" w:hAnsiTheme="minorHAnsi"/>
        </w:rPr>
        <w:t xml:space="preserve">taining </w:t>
      </w:r>
      <w:r w:rsidR="00767EC6">
        <w:rPr>
          <w:rFonts w:asciiTheme="minorHAnsi" w:hAnsiTheme="minorHAnsi"/>
        </w:rPr>
        <w:t xml:space="preserve">candidate </w:t>
      </w:r>
      <w:r w:rsidR="00A01FDB" w:rsidRPr="003E3FD6">
        <w:rPr>
          <w:rFonts w:asciiTheme="minorHAnsi" w:hAnsiTheme="minorHAnsi"/>
        </w:rPr>
        <w:t xml:space="preserve">parameters </w:t>
      </w:r>
      <w:r w:rsidR="00875031" w:rsidRPr="003E3FD6">
        <w:rPr>
          <w:rFonts w:asciiTheme="minorHAnsi" w:hAnsiTheme="minorHAnsi"/>
        </w:rPr>
        <w:t>was</w:t>
      </w:r>
      <w:r w:rsidRPr="003E3FD6">
        <w:rPr>
          <w:rFonts w:asciiTheme="minorHAnsi" w:hAnsiTheme="minorHAnsi"/>
        </w:rPr>
        <w:t xml:space="preserve"> </w:t>
      </w:r>
      <w:r w:rsidR="003D60E8">
        <w:rPr>
          <w:rFonts w:asciiTheme="minorHAnsi" w:hAnsiTheme="minorHAnsi"/>
        </w:rPr>
        <w:t>prepared</w:t>
      </w:r>
      <w:r w:rsidRPr="003E3FD6">
        <w:rPr>
          <w:rFonts w:asciiTheme="minorHAnsi" w:hAnsiTheme="minorHAnsi"/>
        </w:rPr>
        <w:t xml:space="preserve"> and then fed into the grid search </w:t>
      </w:r>
      <w:r w:rsidR="009B3690" w:rsidRPr="003E3FD6">
        <w:rPr>
          <w:rFonts w:asciiTheme="minorHAnsi" w:hAnsiTheme="minorHAnsi"/>
        </w:rPr>
        <w:t>function (</w:t>
      </w:r>
      <w:proofErr w:type="spellStart"/>
      <w:r w:rsidRPr="003E3FD6">
        <w:rPr>
          <w:rFonts w:asciiTheme="minorHAnsi" w:hAnsiTheme="minorHAnsi"/>
        </w:rPr>
        <w:t>Sklearn</w:t>
      </w:r>
      <w:proofErr w:type="spellEnd"/>
      <w:r w:rsidRPr="003E3FD6">
        <w:rPr>
          <w:rFonts w:asciiTheme="minorHAnsi" w:hAnsiTheme="minorHAnsi"/>
        </w:rPr>
        <w:t xml:space="preserve"> package) to find the optimal parameters.</w:t>
      </w:r>
    </w:p>
    <w:p w14:paraId="1F9C17E7" w14:textId="4DB50149" w:rsidR="00875031" w:rsidRPr="003E3FD6" w:rsidRDefault="00875031" w:rsidP="003E3FD6">
      <w:pPr>
        <w:pStyle w:val="ListParagraph"/>
        <w:numPr>
          <w:ilvl w:val="0"/>
          <w:numId w:val="22"/>
        </w:numPr>
        <w:spacing w:line="360" w:lineRule="auto"/>
        <w:rPr>
          <w:rFonts w:asciiTheme="minorHAnsi" w:hAnsiTheme="minorHAnsi"/>
        </w:rPr>
      </w:pPr>
      <w:r w:rsidRPr="003E3FD6">
        <w:rPr>
          <w:rFonts w:asciiTheme="minorHAnsi" w:hAnsiTheme="minorHAnsi"/>
        </w:rPr>
        <w:t>The optimal classifier was output from the grid search to predict the final</w:t>
      </w:r>
      <w:r w:rsidR="008C4911" w:rsidRPr="003E3FD6">
        <w:rPr>
          <w:rFonts w:asciiTheme="minorHAnsi" w:hAnsiTheme="minorHAnsi"/>
        </w:rPr>
        <w:t xml:space="preserve"> results.</w:t>
      </w:r>
    </w:p>
    <w:p w14:paraId="67D7E5C4" w14:textId="7C331F9C" w:rsidR="00B1297D" w:rsidRDefault="006E4BE4" w:rsidP="00271234">
      <w:pPr>
        <w:widowControl w:val="0"/>
        <w:autoSpaceDE w:val="0"/>
        <w:autoSpaceDN w:val="0"/>
        <w:adjustRightInd w:val="0"/>
        <w:spacing w:line="276" w:lineRule="auto"/>
        <w:rPr>
          <w:rFonts w:ascii="ï'4(ˇø\ÜÂ'1" w:hAnsi="ï'4(ˇø\ÜÂ'1" w:cs="ï'4(ˇø\ÜÂ'1"/>
          <w:sz w:val="22"/>
          <w:szCs w:val="22"/>
          <w:lang w:eastAsia="zh-CN"/>
        </w:rPr>
      </w:pPr>
      <w:r w:rsidRPr="00216D50">
        <w:rPr>
          <w:rFonts w:ascii="à'4(ˇø\ÜÂ'1" w:hAnsi="à'4(ˇø\ÜÂ'1" w:cs="à'4(ˇø\ÜÂ'1"/>
          <w:color w:val="000000"/>
          <w:sz w:val="22"/>
          <w:szCs w:val="22"/>
          <w:lang w:eastAsia="zh-CN"/>
        </w:rPr>
        <w:t xml:space="preserve"> </w:t>
      </w:r>
      <w:r w:rsidR="00216D50" w:rsidRPr="00216D50">
        <w:rPr>
          <w:rFonts w:ascii="à'4(ˇø\ÜÂ'1" w:hAnsi="à'4(ˇø\ÜÂ'1" w:cs="à'4(ˇø\ÜÂ'1"/>
          <w:color w:val="000000"/>
          <w:sz w:val="22"/>
          <w:szCs w:val="22"/>
          <w:lang w:eastAsia="zh-CN"/>
        </w:rPr>
        <w:t>(</w:t>
      </w:r>
      <w:hyperlink r:id="rId32" w:history="1">
        <w:r w:rsidR="00216D50">
          <w:rPr>
            <w:rStyle w:val="Hyperlink"/>
            <w:rFonts w:ascii="à'4(ˇø\ÜÂ'1" w:hAnsi="à'4(ˇø\ÜÂ'1" w:cs="à'4(ˇø\ÜÂ'1"/>
            <w:sz w:val="22"/>
            <w:szCs w:val="22"/>
            <w:lang w:eastAsia="zh-CN"/>
          </w:rPr>
          <w:t>see random forest part</w:t>
        </w:r>
      </w:hyperlink>
      <w:r w:rsidR="00216D50" w:rsidRPr="00216D50">
        <w:rPr>
          <w:rFonts w:ascii="à'4(ˇø\ÜÂ'1" w:hAnsi="à'4(ˇø\ÜÂ'1" w:cs="à'4(ˇø\ÜÂ'1"/>
          <w:color w:val="000000"/>
          <w:sz w:val="22"/>
          <w:szCs w:val="22"/>
          <w:lang w:eastAsia="zh-CN"/>
        </w:rPr>
        <w:t>)</w:t>
      </w:r>
    </w:p>
    <w:p w14:paraId="2ECBEFEE" w14:textId="2BADB583" w:rsidR="00B832C0" w:rsidRDefault="005663FB" w:rsidP="00A04FA8">
      <w:pPr>
        <w:spacing w:line="360" w:lineRule="auto"/>
        <w:rPr>
          <w:rFonts w:asciiTheme="minorHAnsi" w:hAnsiTheme="minorHAnsi"/>
          <w:lang w:eastAsia="zh-CN"/>
        </w:rPr>
      </w:pPr>
      <w:r>
        <w:rPr>
          <w:rFonts w:asciiTheme="minorHAnsi" w:hAnsiTheme="minorHAnsi"/>
        </w:rPr>
        <w:t>As for the complications of the coding process, it was efficient to create a wrapper function like “</w:t>
      </w:r>
      <w:proofErr w:type="spellStart"/>
      <w:r>
        <w:rPr>
          <w:rFonts w:asciiTheme="minorHAnsi" w:hAnsiTheme="minorHAnsi"/>
        </w:rPr>
        <w:t>model_fit</w:t>
      </w:r>
      <w:proofErr w:type="spellEnd"/>
      <w:r>
        <w:rPr>
          <w:rFonts w:asciiTheme="minorHAnsi" w:hAnsiTheme="minorHAnsi"/>
        </w:rPr>
        <w:t xml:space="preserve">” to output all </w:t>
      </w:r>
      <w:r w:rsidR="00B832C0">
        <w:rPr>
          <w:rFonts w:asciiTheme="minorHAnsi" w:hAnsiTheme="minorHAnsi"/>
        </w:rPr>
        <w:t xml:space="preserve">information for evaluation. </w:t>
      </w:r>
      <w:r w:rsidR="00451B63">
        <w:rPr>
          <w:rFonts w:asciiTheme="minorHAnsi" w:hAnsiTheme="minorHAnsi"/>
        </w:rPr>
        <w:t>Because,</w:t>
      </w:r>
      <w:r w:rsidR="00451B63">
        <w:rPr>
          <w:rFonts w:asciiTheme="minorHAnsi" w:hAnsiTheme="minorHAnsi" w:hint="eastAsia"/>
        </w:rPr>
        <w:t xml:space="preserve"> </w:t>
      </w:r>
      <w:r w:rsidR="00451B63">
        <w:rPr>
          <w:rFonts w:asciiTheme="minorHAnsi" w:hAnsiTheme="minorHAnsi"/>
        </w:rPr>
        <w:t>tuning process reused the same codes many times.</w:t>
      </w:r>
      <w:r w:rsidR="00F56372">
        <w:rPr>
          <w:rFonts w:asciiTheme="minorHAnsi" w:hAnsiTheme="minorHAnsi"/>
          <w:lang w:eastAsia="zh-CN"/>
        </w:rPr>
        <w:t xml:space="preserve"> Besides, in tuning random forest, </w:t>
      </w:r>
      <w:r w:rsidR="00191802">
        <w:rPr>
          <w:rFonts w:asciiTheme="minorHAnsi" w:hAnsiTheme="minorHAnsi"/>
          <w:lang w:eastAsia="zh-CN"/>
        </w:rPr>
        <w:t xml:space="preserve">a higher number of estimators was always chosen by the grid search. </w:t>
      </w:r>
      <w:r w:rsidR="009D4C5F">
        <w:rPr>
          <w:rFonts w:asciiTheme="minorHAnsi" w:hAnsiTheme="minorHAnsi"/>
          <w:lang w:eastAsia="zh-CN"/>
        </w:rPr>
        <w:t xml:space="preserve">Therefore, it was necessary </w:t>
      </w:r>
      <w:r w:rsidR="00F56372">
        <w:rPr>
          <w:rFonts w:asciiTheme="minorHAnsi" w:hAnsiTheme="minorHAnsi"/>
          <w:lang w:eastAsia="zh-CN"/>
        </w:rPr>
        <w:t xml:space="preserve">to search on the number of estimators at least. A fixed lower number of estimators </w:t>
      </w:r>
      <w:r w:rsidR="008D4E28">
        <w:rPr>
          <w:rFonts w:asciiTheme="minorHAnsi" w:hAnsiTheme="minorHAnsi"/>
          <w:lang w:eastAsia="zh-CN"/>
        </w:rPr>
        <w:t xml:space="preserve">took </w:t>
      </w:r>
      <w:r w:rsidR="00191802">
        <w:rPr>
          <w:rFonts w:asciiTheme="minorHAnsi" w:hAnsiTheme="minorHAnsi"/>
          <w:lang w:eastAsia="zh-CN"/>
        </w:rPr>
        <w:t xml:space="preserve">much </w:t>
      </w:r>
      <w:r w:rsidR="008D4E28">
        <w:rPr>
          <w:rFonts w:asciiTheme="minorHAnsi" w:hAnsiTheme="minorHAnsi"/>
          <w:lang w:eastAsia="zh-CN"/>
        </w:rPr>
        <w:t>less time in tuning other combinations of parameters.</w:t>
      </w:r>
    </w:p>
    <w:p w14:paraId="25CD1BF3" w14:textId="77777777" w:rsidR="00BA4009" w:rsidRPr="00A04FA8" w:rsidRDefault="00BA4009" w:rsidP="00A04FA8">
      <w:pPr>
        <w:spacing w:line="360" w:lineRule="auto"/>
        <w:rPr>
          <w:rFonts w:asciiTheme="minorHAnsi" w:hAnsiTheme="minorHAnsi"/>
          <w:lang w:eastAsia="zh-CN"/>
        </w:rPr>
      </w:pPr>
    </w:p>
    <w:p w14:paraId="60967AAD" w14:textId="2E7CC23D" w:rsidR="00B1297D" w:rsidRPr="00DE4954" w:rsidRDefault="00B1297D" w:rsidP="00DE4954">
      <w:pPr>
        <w:pStyle w:val="Heading1"/>
        <w:spacing w:line="276" w:lineRule="auto"/>
        <w:rPr>
          <w:rFonts w:ascii="Calibri" w:hAnsi="Calibri"/>
        </w:rPr>
      </w:pPr>
      <w:r w:rsidRPr="00DE4954">
        <w:rPr>
          <w:rFonts w:ascii="Calibri" w:hAnsi="Calibri"/>
        </w:rPr>
        <w:t>Refinement</w:t>
      </w:r>
    </w:p>
    <w:p w14:paraId="6C3604B2" w14:textId="7BDDBE28" w:rsidR="00D53913" w:rsidRPr="007F5C54" w:rsidRDefault="0047295B" w:rsidP="007F5C54">
      <w:pPr>
        <w:spacing w:line="360" w:lineRule="auto"/>
        <w:rPr>
          <w:rFonts w:asciiTheme="minorHAnsi" w:hAnsiTheme="minorHAnsi"/>
        </w:rPr>
      </w:pPr>
      <w:r w:rsidRPr="007F5C54">
        <w:rPr>
          <w:rFonts w:asciiTheme="minorHAnsi" w:hAnsiTheme="minorHAnsi"/>
        </w:rPr>
        <w:t xml:space="preserve">As mentioned in the benchmark </w:t>
      </w:r>
      <w:r w:rsidR="00D53913" w:rsidRPr="007F5C54">
        <w:rPr>
          <w:rFonts w:asciiTheme="minorHAnsi" w:hAnsiTheme="minorHAnsi"/>
        </w:rPr>
        <w:t xml:space="preserve">section, </w:t>
      </w:r>
      <w:r w:rsidR="00B233F2" w:rsidRPr="007F5C54">
        <w:rPr>
          <w:rFonts w:asciiTheme="minorHAnsi" w:hAnsiTheme="minorHAnsi"/>
        </w:rPr>
        <w:t>the</w:t>
      </w:r>
      <w:r w:rsidR="00D53913" w:rsidRPr="007F5C54">
        <w:rPr>
          <w:rFonts w:asciiTheme="minorHAnsi" w:hAnsiTheme="minorHAnsi"/>
        </w:rPr>
        <w:t xml:space="preserve"> default decision tree achieved the ROC scores of 0.829</w:t>
      </w:r>
      <w:r w:rsidR="00106111" w:rsidRPr="007F5C54">
        <w:rPr>
          <w:rFonts w:asciiTheme="minorHAnsi" w:hAnsiTheme="minorHAnsi"/>
        </w:rPr>
        <w:t>.</w:t>
      </w:r>
      <w:r w:rsidR="006B5CA2">
        <w:rPr>
          <w:rFonts w:asciiTheme="minorHAnsi" w:hAnsiTheme="minorHAnsi" w:hint="eastAsia"/>
          <w:lang w:eastAsia="zh-CN"/>
        </w:rPr>
        <w:t xml:space="preserve"> </w:t>
      </w:r>
      <w:r w:rsidR="00D53913" w:rsidRPr="007F5C54">
        <w:rPr>
          <w:rFonts w:asciiTheme="minorHAnsi" w:hAnsiTheme="minorHAnsi" w:hint="eastAsia"/>
        </w:rPr>
        <w:t xml:space="preserve">To improve the </w:t>
      </w:r>
      <w:r w:rsidR="00D53913" w:rsidRPr="007F5C54">
        <w:rPr>
          <w:rFonts w:asciiTheme="minorHAnsi" w:hAnsiTheme="minorHAnsi"/>
        </w:rPr>
        <w:t xml:space="preserve">prediction </w:t>
      </w:r>
      <w:r w:rsidR="00D53913" w:rsidRPr="007F5C54">
        <w:rPr>
          <w:rFonts w:asciiTheme="minorHAnsi" w:hAnsiTheme="minorHAnsi" w:hint="eastAsia"/>
        </w:rPr>
        <w:t>performance</w:t>
      </w:r>
      <w:r w:rsidR="00D53913" w:rsidRPr="007F5C54">
        <w:rPr>
          <w:rFonts w:asciiTheme="minorHAnsi" w:hAnsiTheme="minorHAnsi"/>
        </w:rPr>
        <w:t xml:space="preserve">, we moved onto the random forest. The default settings reached 0.933. Then the ROC scores increase by </w:t>
      </w:r>
      <w:r w:rsidR="00AC160B" w:rsidRPr="007F5C54">
        <w:rPr>
          <w:rFonts w:asciiTheme="minorHAnsi" w:hAnsiTheme="minorHAnsi"/>
        </w:rPr>
        <w:t>using</w:t>
      </w:r>
      <w:r w:rsidR="00D53913" w:rsidRPr="007F5C54">
        <w:rPr>
          <w:rFonts w:asciiTheme="minorHAnsi" w:hAnsiTheme="minorHAnsi"/>
        </w:rPr>
        <w:t xml:space="preserve"> the following </w:t>
      </w:r>
      <w:r w:rsidR="00AC160B" w:rsidRPr="007F5C54">
        <w:rPr>
          <w:rFonts w:asciiTheme="minorHAnsi" w:hAnsiTheme="minorHAnsi"/>
        </w:rPr>
        <w:t>techniques</w:t>
      </w:r>
      <w:r w:rsidR="00D53913" w:rsidRPr="007F5C54">
        <w:rPr>
          <w:rFonts w:asciiTheme="minorHAnsi" w:hAnsiTheme="minorHAnsi"/>
        </w:rPr>
        <w:t>:</w:t>
      </w:r>
    </w:p>
    <w:p w14:paraId="0FC0601B" w14:textId="386F7A34" w:rsidR="005A79A9" w:rsidRPr="001F1A64" w:rsidRDefault="00541B4C" w:rsidP="001F1A64">
      <w:pPr>
        <w:pStyle w:val="ListParagraph"/>
        <w:numPr>
          <w:ilvl w:val="0"/>
          <w:numId w:val="23"/>
        </w:numPr>
        <w:spacing w:line="360" w:lineRule="auto"/>
        <w:rPr>
          <w:rFonts w:asciiTheme="minorHAnsi" w:hAnsiTheme="minorHAnsi"/>
        </w:rPr>
      </w:pPr>
      <w:r w:rsidRPr="001F1A64">
        <w:rPr>
          <w:rFonts w:asciiTheme="minorHAnsi" w:hAnsiTheme="minorHAnsi"/>
        </w:rPr>
        <w:t xml:space="preserve">By searching the combinations </w:t>
      </w:r>
      <w:r w:rsidR="0036496E" w:rsidRPr="001F1A64">
        <w:rPr>
          <w:rFonts w:asciiTheme="minorHAnsi" w:hAnsiTheme="minorHAnsi"/>
        </w:rPr>
        <w:t>of “</w:t>
      </w:r>
      <w:proofErr w:type="spellStart"/>
      <w:r w:rsidRPr="001F1A64">
        <w:rPr>
          <w:rFonts w:asciiTheme="minorHAnsi" w:hAnsiTheme="minorHAnsi"/>
        </w:rPr>
        <w:t>min_samples_leaf</w:t>
      </w:r>
      <w:proofErr w:type="spellEnd"/>
      <w:r w:rsidRPr="001F1A64">
        <w:rPr>
          <w:rFonts w:asciiTheme="minorHAnsi" w:hAnsiTheme="minorHAnsi"/>
        </w:rPr>
        <w:t>”, “</w:t>
      </w:r>
      <w:proofErr w:type="spellStart"/>
      <w:r w:rsidRPr="001F1A64">
        <w:rPr>
          <w:rFonts w:asciiTheme="minorHAnsi" w:hAnsiTheme="minorHAnsi"/>
        </w:rPr>
        <w:t>max_features</w:t>
      </w:r>
      <w:proofErr w:type="spellEnd"/>
      <w:r w:rsidRPr="001F1A64">
        <w:rPr>
          <w:rFonts w:asciiTheme="minorHAnsi" w:hAnsiTheme="minorHAnsi"/>
        </w:rPr>
        <w:t>”, and “criterion”, the ROC score reached 0.945 with “</w:t>
      </w:r>
      <w:proofErr w:type="spellStart"/>
      <w:r w:rsidRPr="001F1A64">
        <w:rPr>
          <w:rFonts w:asciiTheme="minorHAnsi" w:hAnsiTheme="minorHAnsi"/>
        </w:rPr>
        <w:t>min_samples_leaf</w:t>
      </w:r>
      <w:proofErr w:type="spellEnd"/>
      <w:r w:rsidRPr="001F1A64">
        <w:rPr>
          <w:rFonts w:asciiTheme="minorHAnsi" w:hAnsiTheme="minorHAnsi"/>
        </w:rPr>
        <w:t>” of 8, “</w:t>
      </w:r>
      <w:proofErr w:type="spellStart"/>
      <w:r w:rsidRPr="001F1A64">
        <w:rPr>
          <w:rFonts w:asciiTheme="minorHAnsi" w:hAnsiTheme="minorHAnsi"/>
        </w:rPr>
        <w:t>max_features</w:t>
      </w:r>
      <w:proofErr w:type="spellEnd"/>
      <w:r w:rsidRPr="001F1A64">
        <w:rPr>
          <w:rFonts w:asciiTheme="minorHAnsi" w:hAnsiTheme="minorHAnsi"/>
        </w:rPr>
        <w:t>” of 10, and “criterion” of “entropy”</w:t>
      </w:r>
      <w:r w:rsidR="006F0BAF" w:rsidRPr="001F1A64">
        <w:rPr>
          <w:rFonts w:asciiTheme="minorHAnsi" w:hAnsiTheme="minorHAnsi"/>
        </w:rPr>
        <w:t>.</w:t>
      </w:r>
    </w:p>
    <w:p w14:paraId="113D7CD1" w14:textId="4E0F940E" w:rsidR="00541B4C" w:rsidRPr="001F1A64" w:rsidRDefault="00541B4C" w:rsidP="001F1A64">
      <w:pPr>
        <w:pStyle w:val="ListParagraph"/>
        <w:numPr>
          <w:ilvl w:val="0"/>
          <w:numId w:val="23"/>
        </w:numPr>
        <w:spacing w:line="360" w:lineRule="auto"/>
        <w:rPr>
          <w:rFonts w:asciiTheme="minorHAnsi" w:hAnsiTheme="minorHAnsi"/>
        </w:rPr>
      </w:pPr>
      <w:r w:rsidRPr="001F1A64">
        <w:rPr>
          <w:rFonts w:asciiTheme="minorHAnsi" w:hAnsiTheme="minorHAnsi"/>
        </w:rPr>
        <w:t>Continued</w:t>
      </w:r>
      <w:r w:rsidRPr="001F1A64">
        <w:rPr>
          <w:rFonts w:asciiTheme="minorHAnsi" w:hAnsiTheme="minorHAnsi" w:hint="eastAsia"/>
        </w:rPr>
        <w:t xml:space="preserve"> </w:t>
      </w:r>
      <w:r w:rsidRPr="001F1A64">
        <w:rPr>
          <w:rFonts w:asciiTheme="minorHAnsi" w:hAnsiTheme="minorHAnsi"/>
        </w:rPr>
        <w:t>to tune “</w:t>
      </w:r>
      <w:proofErr w:type="spellStart"/>
      <w:r w:rsidRPr="001F1A64">
        <w:rPr>
          <w:rFonts w:asciiTheme="minorHAnsi" w:hAnsiTheme="minorHAnsi"/>
        </w:rPr>
        <w:t>max_features</w:t>
      </w:r>
      <w:proofErr w:type="spellEnd"/>
      <w:r w:rsidRPr="001F1A64">
        <w:rPr>
          <w:rFonts w:asciiTheme="minorHAnsi" w:hAnsiTheme="minorHAnsi"/>
        </w:rPr>
        <w:t>” with higher features, since 10 is the upper boundary of the first search.</w:t>
      </w:r>
      <w:r w:rsidR="006F0BAF" w:rsidRPr="001F1A64">
        <w:rPr>
          <w:rFonts w:asciiTheme="minorHAnsi" w:hAnsiTheme="minorHAnsi"/>
        </w:rPr>
        <w:t xml:space="preserve"> The ROC score achieved 0.950 with </w:t>
      </w:r>
      <w:r w:rsidR="00151551">
        <w:rPr>
          <w:rFonts w:asciiTheme="minorHAnsi" w:hAnsiTheme="minorHAnsi"/>
          <w:lang w:eastAsia="zh-CN"/>
        </w:rPr>
        <w:t xml:space="preserve">20 </w:t>
      </w:r>
      <w:r w:rsidR="006F0BAF" w:rsidRPr="001F1A64">
        <w:rPr>
          <w:rFonts w:asciiTheme="minorHAnsi" w:hAnsiTheme="minorHAnsi"/>
        </w:rPr>
        <w:t>“</w:t>
      </w:r>
      <w:proofErr w:type="spellStart"/>
      <w:r w:rsidR="006F0BAF" w:rsidRPr="001F1A64">
        <w:rPr>
          <w:rFonts w:asciiTheme="minorHAnsi" w:hAnsiTheme="minorHAnsi"/>
        </w:rPr>
        <w:t>max_features</w:t>
      </w:r>
      <w:proofErr w:type="spellEnd"/>
      <w:r w:rsidR="006F0BAF" w:rsidRPr="001F1A64">
        <w:rPr>
          <w:rFonts w:asciiTheme="minorHAnsi" w:hAnsiTheme="minorHAnsi"/>
        </w:rPr>
        <w:t>”</w:t>
      </w:r>
      <w:r w:rsidR="00151551">
        <w:rPr>
          <w:rFonts w:asciiTheme="minorHAnsi" w:hAnsiTheme="minorHAnsi"/>
        </w:rPr>
        <w:t>.</w:t>
      </w:r>
    </w:p>
    <w:p w14:paraId="7F76BDE5" w14:textId="1F8DD599" w:rsidR="00FD1198" w:rsidRDefault="00734E6A" w:rsidP="00FD1198">
      <w:pPr>
        <w:pStyle w:val="ListParagraph"/>
        <w:numPr>
          <w:ilvl w:val="0"/>
          <w:numId w:val="23"/>
        </w:numPr>
        <w:spacing w:line="360" w:lineRule="auto"/>
        <w:rPr>
          <w:rFonts w:asciiTheme="minorHAnsi" w:hAnsiTheme="minorHAnsi"/>
        </w:rPr>
      </w:pPr>
      <w:r>
        <w:rPr>
          <w:rFonts w:asciiTheme="minorHAnsi" w:hAnsiTheme="minorHAnsi"/>
        </w:rPr>
        <w:lastRenderedPageBreak/>
        <w:t>Based on the previous parameters</w:t>
      </w:r>
      <w:r w:rsidR="00C83576" w:rsidRPr="001F1A64">
        <w:rPr>
          <w:rFonts w:asciiTheme="minorHAnsi" w:hAnsiTheme="minorHAnsi"/>
        </w:rPr>
        <w:t>, “</w:t>
      </w:r>
      <w:proofErr w:type="spellStart"/>
      <w:r w:rsidR="00C83576" w:rsidRPr="001F1A64">
        <w:rPr>
          <w:rFonts w:asciiTheme="minorHAnsi" w:hAnsiTheme="minorHAnsi"/>
        </w:rPr>
        <w:t>n_estimators</w:t>
      </w:r>
      <w:proofErr w:type="spellEnd"/>
      <w:r w:rsidR="00C83576" w:rsidRPr="001F1A64">
        <w:rPr>
          <w:rFonts w:asciiTheme="minorHAnsi" w:hAnsiTheme="minorHAnsi"/>
        </w:rPr>
        <w:t>” was search</w:t>
      </w:r>
      <w:r>
        <w:rPr>
          <w:rFonts w:asciiTheme="minorHAnsi" w:hAnsiTheme="minorHAnsi"/>
        </w:rPr>
        <w:t xml:space="preserve">ed on and the ROC score ended up with </w:t>
      </w:r>
      <w:r w:rsidR="00C83576" w:rsidRPr="001F1A64">
        <w:rPr>
          <w:rFonts w:asciiTheme="minorHAnsi" w:hAnsiTheme="minorHAnsi"/>
        </w:rPr>
        <w:t>0.955</w:t>
      </w:r>
      <w:r w:rsidR="007F0AC0" w:rsidRPr="001F1A64">
        <w:rPr>
          <w:rFonts w:asciiTheme="minorHAnsi" w:hAnsiTheme="minorHAnsi"/>
        </w:rPr>
        <w:t xml:space="preserve"> </w:t>
      </w:r>
      <w:r>
        <w:rPr>
          <w:rFonts w:asciiTheme="minorHAnsi" w:hAnsiTheme="minorHAnsi"/>
        </w:rPr>
        <w:t>under</w:t>
      </w:r>
      <w:r w:rsidR="007F0AC0" w:rsidRPr="001F1A64">
        <w:rPr>
          <w:rFonts w:asciiTheme="minorHAnsi" w:hAnsiTheme="minorHAnsi"/>
        </w:rPr>
        <w:t xml:space="preserve"> 40 estimators. The performance can keep improving as higher estimators are used, but the running time becomes </w:t>
      </w:r>
      <w:r w:rsidR="007F0AC0" w:rsidRPr="001F1A64">
        <w:rPr>
          <w:rFonts w:asciiTheme="minorHAnsi" w:hAnsiTheme="minorHAnsi" w:hint="eastAsia"/>
        </w:rPr>
        <w:t xml:space="preserve">longer than before. In the final model, the running time </w:t>
      </w:r>
      <w:r w:rsidR="007F0AC0" w:rsidRPr="001F1A64">
        <w:rPr>
          <w:rFonts w:asciiTheme="minorHAnsi" w:hAnsiTheme="minorHAnsi"/>
        </w:rPr>
        <w:t>reached 938 seconds,</w:t>
      </w:r>
      <w:r w:rsidR="00B42E2E" w:rsidRPr="001F1A64">
        <w:rPr>
          <w:rFonts w:asciiTheme="minorHAnsi" w:hAnsiTheme="minorHAnsi"/>
        </w:rPr>
        <w:t xml:space="preserve"> abou</w:t>
      </w:r>
      <w:r w:rsidR="007F0AC0" w:rsidRPr="001F1A64">
        <w:rPr>
          <w:rFonts w:asciiTheme="minorHAnsi" w:hAnsiTheme="minorHAnsi"/>
        </w:rPr>
        <w:t>t</w:t>
      </w:r>
      <w:r w:rsidR="00EE7480" w:rsidRPr="001F1A64">
        <w:rPr>
          <w:rFonts w:asciiTheme="minorHAnsi" w:hAnsiTheme="minorHAnsi"/>
        </w:rPr>
        <w:t xml:space="preserve"> 7</w:t>
      </w:r>
      <w:r w:rsidR="007F0AC0" w:rsidRPr="001F1A64">
        <w:rPr>
          <w:rFonts w:asciiTheme="minorHAnsi" w:hAnsiTheme="minorHAnsi"/>
        </w:rPr>
        <w:t xml:space="preserve"> times of the 138 seconds under the default settings.</w:t>
      </w:r>
    </w:p>
    <w:p w14:paraId="1F4805CE" w14:textId="77777777" w:rsidR="00572D22" w:rsidRPr="00FD1198" w:rsidRDefault="00572D22" w:rsidP="00572D22">
      <w:pPr>
        <w:pStyle w:val="ListParagraph"/>
        <w:spacing w:line="360" w:lineRule="auto"/>
        <w:rPr>
          <w:rFonts w:asciiTheme="minorHAnsi" w:hAnsiTheme="minorHAnsi"/>
        </w:rPr>
      </w:pPr>
    </w:p>
    <w:p w14:paraId="7B9D329E" w14:textId="25695ED3" w:rsidR="00B233F2" w:rsidRDefault="001F2E8F"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8</w:t>
      </w:r>
      <w:r w:rsidR="00861EAD" w:rsidRPr="00861EAD">
        <w:rPr>
          <w:rFonts w:ascii="Îı'4(ˇø\ÜÂ'1" w:hAnsi="Îı'4(ˇø\ÜÂ'1" w:cs="Îı'4(ˇø\ÜÂ'1"/>
          <w:sz w:val="20"/>
          <w:szCs w:val="20"/>
        </w:rPr>
        <w:t xml:space="preserve"> A plotting showing </w:t>
      </w:r>
      <w:r w:rsidR="00861EAD" w:rsidRPr="00861EAD">
        <w:rPr>
          <w:rFonts w:ascii="Îı'4(ˇø\ÜÂ'1" w:hAnsi="Îı'4(ˇø\ÜÂ'1" w:cs="Îı'4(ˇø\ÜÂ'1"/>
          <w:sz w:val="20"/>
          <w:szCs w:val="20"/>
          <w:lang w:eastAsia="zh-CN"/>
        </w:rPr>
        <w:t xml:space="preserve">the score and feature importance of </w:t>
      </w:r>
      <w:r w:rsidR="003A5617">
        <w:rPr>
          <w:rFonts w:ascii="Îı'4(ˇø\ÜÂ'1" w:hAnsi="Îı'4(ˇø\ÜÂ'1" w:cs="Îı'4(ˇø\ÜÂ'1"/>
          <w:sz w:val="20"/>
          <w:szCs w:val="20"/>
          <w:lang w:eastAsia="zh-CN"/>
        </w:rPr>
        <w:t>random forest</w:t>
      </w:r>
      <w:r w:rsidR="00861EAD" w:rsidRPr="00861EAD">
        <w:rPr>
          <w:rFonts w:ascii="Îı'4(ˇø\ÜÂ'1" w:hAnsi="Îı'4(ˇø\ÜÂ'1" w:cs="Îı'4(ˇø\ÜÂ'1"/>
          <w:sz w:val="20"/>
          <w:szCs w:val="20"/>
          <w:lang w:eastAsia="zh-CN"/>
        </w:rPr>
        <w:t xml:space="preserve"> </w:t>
      </w:r>
      <w:r w:rsidR="0049600B">
        <w:rPr>
          <w:rFonts w:ascii="Îı'4(ˇø\ÜÂ'1" w:hAnsi="Îı'4(ˇø\ÜÂ'1" w:cs="Îı'4(ˇø\ÜÂ'1"/>
          <w:sz w:val="20"/>
          <w:szCs w:val="20"/>
          <w:lang w:eastAsia="zh-CN"/>
        </w:rPr>
        <w:t>under the default settings.</w:t>
      </w:r>
    </w:p>
    <w:p w14:paraId="4E1BD2F9" w14:textId="291384A8" w:rsidR="00B233F2" w:rsidRDefault="000449CE" w:rsidP="00271234">
      <w:pPr>
        <w:widowControl w:val="0"/>
        <w:autoSpaceDE w:val="0"/>
        <w:autoSpaceDN w:val="0"/>
        <w:adjustRightInd w:val="0"/>
        <w:spacing w:line="276" w:lineRule="auto"/>
        <w:rPr>
          <w:rFonts w:ascii="Îı'4(ˇø\ÜÂ'1" w:hAnsi="Îı'4(ˇø\ÜÂ'1" w:cs="Îı'4(ˇø\ÜÂ'1"/>
          <w:sz w:val="20"/>
          <w:szCs w:val="20"/>
          <w:lang w:eastAsia="zh-CN"/>
        </w:rPr>
      </w:pPr>
      <w:r w:rsidRPr="000449CE">
        <w:rPr>
          <w:rFonts w:ascii="Îı'4(ˇø\ÜÂ'1" w:hAnsi="Îı'4(ˇø\ÜÂ'1" w:cs="Îı'4(ˇø\ÜÂ'1"/>
          <w:noProof/>
          <w:sz w:val="20"/>
          <w:szCs w:val="20"/>
          <w:lang w:eastAsia="zh-CN"/>
        </w:rPr>
        <w:drawing>
          <wp:inline distT="0" distB="0" distL="0" distR="0" wp14:anchorId="23E72F47" wp14:editId="72A01E22">
            <wp:extent cx="5723890" cy="26301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890" cy="2630170"/>
                    </a:xfrm>
                    <a:prstGeom prst="rect">
                      <a:avLst/>
                    </a:prstGeom>
                  </pic:spPr>
                </pic:pic>
              </a:graphicData>
            </a:graphic>
          </wp:inline>
        </w:drawing>
      </w:r>
    </w:p>
    <w:p w14:paraId="6CD4EC2F" w14:textId="77777777" w:rsidR="00572D22" w:rsidRDefault="00572D22" w:rsidP="00271234">
      <w:pPr>
        <w:widowControl w:val="0"/>
        <w:autoSpaceDE w:val="0"/>
        <w:autoSpaceDN w:val="0"/>
        <w:adjustRightInd w:val="0"/>
        <w:spacing w:line="276" w:lineRule="auto"/>
        <w:rPr>
          <w:rFonts w:ascii="Îı'4(ˇø\ÜÂ'1" w:hAnsi="Îı'4(ˇø\ÜÂ'1" w:cs="Îı'4(ˇø\ÜÂ'1"/>
          <w:sz w:val="20"/>
          <w:szCs w:val="20"/>
          <w:lang w:eastAsia="zh-CN"/>
        </w:rPr>
      </w:pPr>
    </w:p>
    <w:p w14:paraId="07218BCF" w14:textId="5CD9C03E" w:rsidR="001C0DC1" w:rsidRDefault="001F2E8F"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9</w:t>
      </w:r>
      <w:r w:rsidR="001C0DC1" w:rsidRPr="00861EAD">
        <w:rPr>
          <w:rFonts w:ascii="Îı'4(ˇø\ÜÂ'1" w:hAnsi="Îı'4(ˇø\ÜÂ'1" w:cs="Îı'4(ˇø\ÜÂ'1"/>
          <w:sz w:val="20"/>
          <w:szCs w:val="20"/>
        </w:rPr>
        <w:t xml:space="preserve"> A plotting showing </w:t>
      </w:r>
      <w:r w:rsidR="001C0DC1" w:rsidRPr="00861EAD">
        <w:rPr>
          <w:rFonts w:ascii="Îı'4(ˇø\ÜÂ'1" w:hAnsi="Îı'4(ˇø\ÜÂ'1" w:cs="Îı'4(ˇø\ÜÂ'1"/>
          <w:sz w:val="20"/>
          <w:szCs w:val="20"/>
          <w:lang w:eastAsia="zh-CN"/>
        </w:rPr>
        <w:t xml:space="preserve">the score and feature importance of </w:t>
      </w:r>
      <w:r w:rsidR="001C0DC1">
        <w:rPr>
          <w:rFonts w:ascii="Îı'4(ˇø\ÜÂ'1" w:hAnsi="Îı'4(ˇø\ÜÂ'1" w:cs="Îı'4(ˇø\ÜÂ'1"/>
          <w:sz w:val="20"/>
          <w:szCs w:val="20"/>
          <w:lang w:eastAsia="zh-CN"/>
        </w:rPr>
        <w:t>random forest</w:t>
      </w:r>
      <w:r w:rsidR="001C0DC1" w:rsidRPr="00861EAD">
        <w:rPr>
          <w:rFonts w:ascii="Îı'4(ˇø\ÜÂ'1" w:hAnsi="Îı'4(ˇø\ÜÂ'1" w:cs="Îı'4(ˇø\ÜÂ'1"/>
          <w:sz w:val="20"/>
          <w:szCs w:val="20"/>
          <w:lang w:eastAsia="zh-CN"/>
        </w:rPr>
        <w:t xml:space="preserve"> </w:t>
      </w:r>
      <w:r w:rsidR="001C0DC1">
        <w:rPr>
          <w:rFonts w:ascii="Îı'4(ˇø\ÜÂ'1" w:hAnsi="Îı'4(ˇø\ÜÂ'1" w:cs="Îı'4(ˇø\ÜÂ'1"/>
          <w:sz w:val="20"/>
          <w:szCs w:val="20"/>
          <w:lang w:eastAsia="zh-CN"/>
        </w:rPr>
        <w:t xml:space="preserve">under the </w:t>
      </w:r>
      <w:r w:rsidR="00B150E3">
        <w:rPr>
          <w:rFonts w:ascii="Îı'4(ˇø\ÜÂ'1" w:hAnsi="Îı'4(ˇø\ÜÂ'1" w:cs="Îı'4(ˇø\ÜÂ'1"/>
          <w:sz w:val="20"/>
          <w:szCs w:val="20"/>
          <w:lang w:eastAsia="zh-CN"/>
        </w:rPr>
        <w:t>optimal</w:t>
      </w:r>
      <w:r w:rsidR="001C0DC1">
        <w:rPr>
          <w:rFonts w:ascii="Îı'4(ˇø\ÜÂ'1" w:hAnsi="Îı'4(ˇø\ÜÂ'1" w:cs="Îı'4(ˇø\ÜÂ'1"/>
          <w:sz w:val="20"/>
          <w:szCs w:val="20"/>
          <w:lang w:eastAsia="zh-CN"/>
        </w:rPr>
        <w:t xml:space="preserve"> settings.</w:t>
      </w:r>
    </w:p>
    <w:p w14:paraId="12CB74AE" w14:textId="3685C9FD" w:rsidR="00861EAD" w:rsidRPr="00861EAD" w:rsidRDefault="00E947AD" w:rsidP="00271234">
      <w:pPr>
        <w:spacing w:line="276" w:lineRule="auto"/>
        <w:rPr>
          <w:rFonts w:ascii=",’'4(ˇø\ÜÂ'1" w:hAnsi=",’'4(ˇø\ÜÂ'1" w:cs=",’'4(ˇø\ÜÂ'1"/>
          <w:sz w:val="22"/>
          <w:szCs w:val="22"/>
          <w:lang w:eastAsia="zh-CN"/>
        </w:rPr>
      </w:pPr>
      <w:r w:rsidRPr="00E947AD">
        <w:rPr>
          <w:rFonts w:ascii=",’'4(ˇø\ÜÂ'1" w:hAnsi=",’'4(ˇø\ÜÂ'1" w:cs=",’'4(ˇø\ÜÂ'1"/>
          <w:noProof/>
          <w:sz w:val="22"/>
          <w:szCs w:val="22"/>
          <w:lang w:eastAsia="zh-CN"/>
        </w:rPr>
        <w:drawing>
          <wp:inline distT="0" distB="0" distL="0" distR="0" wp14:anchorId="45A2B724" wp14:editId="5B59BFCF">
            <wp:extent cx="5723890" cy="262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626995"/>
                    </a:xfrm>
                    <a:prstGeom prst="rect">
                      <a:avLst/>
                    </a:prstGeom>
                  </pic:spPr>
                </pic:pic>
              </a:graphicData>
            </a:graphic>
          </wp:inline>
        </w:drawing>
      </w:r>
    </w:p>
    <w:p w14:paraId="0F79C4BF" w14:textId="314D3F88" w:rsidR="00861EAD" w:rsidRPr="0002728F" w:rsidRDefault="0002728F" w:rsidP="0002728F">
      <w:pPr>
        <w:widowControl w:val="0"/>
        <w:autoSpaceDE w:val="0"/>
        <w:autoSpaceDN w:val="0"/>
        <w:adjustRightInd w:val="0"/>
        <w:spacing w:line="276" w:lineRule="auto"/>
        <w:rPr>
          <w:rFonts w:ascii="ï'4(ˇø\ÜÂ'1" w:hAnsi="ï'4(ˇø\ÜÂ'1" w:cs="ï'4(ˇø\ÜÂ'1"/>
          <w:sz w:val="22"/>
          <w:szCs w:val="22"/>
          <w:lang w:eastAsia="zh-CN"/>
        </w:rPr>
      </w:pPr>
      <w:r w:rsidRPr="00216D50">
        <w:rPr>
          <w:rFonts w:ascii="à'4(ˇø\ÜÂ'1" w:hAnsi="à'4(ˇø\ÜÂ'1" w:cs="à'4(ˇø\ÜÂ'1"/>
          <w:color w:val="000000"/>
          <w:sz w:val="22"/>
          <w:szCs w:val="22"/>
          <w:lang w:eastAsia="zh-CN"/>
        </w:rPr>
        <w:t>(</w:t>
      </w:r>
      <w:hyperlink r:id="rId35" w:history="1">
        <w:r>
          <w:rPr>
            <w:rStyle w:val="Hyperlink"/>
            <w:rFonts w:ascii="à'4(ˇø\ÜÂ'1" w:hAnsi="à'4(ˇø\ÜÂ'1" w:cs="à'4(ˇø\ÜÂ'1"/>
            <w:sz w:val="22"/>
            <w:szCs w:val="22"/>
            <w:lang w:eastAsia="zh-CN"/>
          </w:rPr>
          <w:t>see random forest part</w:t>
        </w:r>
      </w:hyperlink>
      <w:r w:rsidRPr="00216D50">
        <w:rPr>
          <w:rFonts w:ascii="à'4(ˇø\ÜÂ'1" w:hAnsi="à'4(ˇø\ÜÂ'1" w:cs="à'4(ˇø\ÜÂ'1"/>
          <w:color w:val="000000"/>
          <w:sz w:val="22"/>
          <w:szCs w:val="22"/>
          <w:lang w:eastAsia="zh-CN"/>
        </w:rPr>
        <w:t>)</w:t>
      </w:r>
    </w:p>
    <w:p w14:paraId="643C7B02" w14:textId="1B2676E2" w:rsidR="00274F6A" w:rsidRPr="00861EAD" w:rsidRDefault="00274F6A" w:rsidP="00271234">
      <w:pPr>
        <w:spacing w:line="276" w:lineRule="auto"/>
        <w:rPr>
          <w:rFonts w:ascii=",’'4(ˇø\ÜÂ'1" w:hAnsi=",’'4(ˇø\ÜÂ'1" w:cs=",’'4(ˇø\ÜÂ'1"/>
          <w:sz w:val="22"/>
          <w:szCs w:val="22"/>
          <w:lang w:eastAsia="zh-CN"/>
        </w:rPr>
      </w:pPr>
    </w:p>
    <w:p w14:paraId="0E261299" w14:textId="68620C9C" w:rsidR="00B1297D" w:rsidRDefault="00B1297D" w:rsidP="00271234">
      <w:pPr>
        <w:pStyle w:val="Title"/>
        <w:spacing w:line="276" w:lineRule="auto"/>
        <w:jc w:val="center"/>
        <w:rPr>
          <w:rFonts w:ascii="Calibri" w:hAnsi="Calibri"/>
          <w:lang w:eastAsia="zh-CN"/>
        </w:rPr>
      </w:pPr>
      <w:r w:rsidRPr="00F47502">
        <w:rPr>
          <w:rFonts w:ascii="Calibri" w:hAnsi="Calibri"/>
          <w:lang w:eastAsia="zh-CN"/>
        </w:rPr>
        <w:lastRenderedPageBreak/>
        <w:t>Results</w:t>
      </w:r>
    </w:p>
    <w:p w14:paraId="72D6EB3E" w14:textId="77777777" w:rsidR="00DF65ED" w:rsidRPr="00DF65ED" w:rsidRDefault="00DF65ED" w:rsidP="00DF65ED">
      <w:pPr>
        <w:rPr>
          <w:lang w:eastAsia="zh-CN"/>
        </w:rPr>
      </w:pPr>
    </w:p>
    <w:p w14:paraId="148AB289" w14:textId="3D5F23D6" w:rsidR="00B1297D" w:rsidRPr="00DE4954" w:rsidRDefault="00B1297D" w:rsidP="00DE4954">
      <w:pPr>
        <w:pStyle w:val="Heading1"/>
        <w:spacing w:line="276" w:lineRule="auto"/>
        <w:rPr>
          <w:rFonts w:ascii="Calibri" w:hAnsi="Calibri"/>
        </w:rPr>
      </w:pPr>
      <w:r w:rsidRPr="00DE4954">
        <w:rPr>
          <w:rFonts w:ascii="Calibri" w:hAnsi="Calibri"/>
        </w:rPr>
        <w:t>Model Evaluation and Validation</w:t>
      </w:r>
    </w:p>
    <w:p w14:paraId="05EEAFFF" w14:textId="7E764852" w:rsidR="00B1297D" w:rsidRPr="00D66BC7" w:rsidRDefault="00241D1E" w:rsidP="00D66BC7">
      <w:pPr>
        <w:spacing w:line="360" w:lineRule="auto"/>
        <w:rPr>
          <w:rFonts w:asciiTheme="minorHAnsi" w:hAnsiTheme="minorHAnsi"/>
        </w:rPr>
      </w:pPr>
      <w:r w:rsidRPr="00D66BC7">
        <w:rPr>
          <w:rFonts w:asciiTheme="minorHAnsi" w:hAnsiTheme="minorHAnsi"/>
        </w:rPr>
        <w:t>During</w:t>
      </w:r>
      <w:r w:rsidR="00E20954" w:rsidRPr="00D66BC7">
        <w:rPr>
          <w:rFonts w:asciiTheme="minorHAnsi" w:hAnsiTheme="minorHAnsi"/>
        </w:rPr>
        <w:t xml:space="preserve"> the modeling, a default cross validation was used in both grid search or the final model fitting. To make the work reproducible, a random state of 1234 was applied along the way.</w:t>
      </w:r>
      <w:r w:rsidR="006679B1" w:rsidRPr="00D66BC7">
        <w:rPr>
          <w:rFonts w:asciiTheme="minorHAnsi" w:hAnsiTheme="minorHAnsi"/>
        </w:rPr>
        <w:t xml:space="preserve"> </w:t>
      </w:r>
      <w:r w:rsidR="00CB19A4" w:rsidRPr="00D66BC7">
        <w:rPr>
          <w:rFonts w:asciiTheme="minorHAnsi" w:hAnsiTheme="minorHAnsi"/>
        </w:rPr>
        <w:t>The final optimal model has the following description:</w:t>
      </w:r>
    </w:p>
    <w:p w14:paraId="3EDB4F19" w14:textId="5D9D076F" w:rsidR="00CB19A4" w:rsidRPr="00D66BC7" w:rsidRDefault="005F2FD3" w:rsidP="00D66BC7">
      <w:pPr>
        <w:pStyle w:val="ListParagraph"/>
        <w:numPr>
          <w:ilvl w:val="0"/>
          <w:numId w:val="21"/>
        </w:numPr>
        <w:spacing w:line="360" w:lineRule="auto"/>
        <w:rPr>
          <w:rFonts w:asciiTheme="minorHAnsi" w:hAnsiTheme="minorHAnsi"/>
        </w:rPr>
      </w:pPr>
      <w:r w:rsidRPr="00D66BC7">
        <w:rPr>
          <w:rFonts w:asciiTheme="minorHAnsi" w:hAnsiTheme="minorHAnsi"/>
        </w:rPr>
        <w:t xml:space="preserve">The </w:t>
      </w:r>
      <w:r w:rsidRPr="00D66BC7">
        <w:rPr>
          <w:rFonts w:asciiTheme="minorHAnsi" w:hAnsiTheme="minorHAnsi" w:hint="eastAsia"/>
        </w:rPr>
        <w:t xml:space="preserve">number of estimators is 40, it </w:t>
      </w:r>
      <w:r w:rsidR="00003682" w:rsidRPr="00D66BC7">
        <w:rPr>
          <w:rFonts w:asciiTheme="minorHAnsi" w:hAnsiTheme="minorHAnsi"/>
        </w:rPr>
        <w:t>can</w:t>
      </w:r>
      <w:r w:rsidRPr="00D66BC7">
        <w:rPr>
          <w:rFonts w:asciiTheme="minorHAnsi" w:hAnsiTheme="minorHAnsi" w:hint="eastAsia"/>
        </w:rPr>
        <w:t xml:space="preserve"> </w:t>
      </w:r>
      <w:r w:rsidR="00003682" w:rsidRPr="00D66BC7">
        <w:rPr>
          <w:rFonts w:asciiTheme="minorHAnsi" w:hAnsiTheme="minorHAnsi" w:hint="eastAsia"/>
        </w:rPr>
        <w:t>be higher, but we stop here considering the running time.</w:t>
      </w:r>
    </w:p>
    <w:p w14:paraId="187B07A1" w14:textId="585A34EB" w:rsidR="00241D1E" w:rsidRPr="00D66BC7" w:rsidRDefault="00003682" w:rsidP="00D66BC7">
      <w:pPr>
        <w:pStyle w:val="ListParagraph"/>
        <w:numPr>
          <w:ilvl w:val="0"/>
          <w:numId w:val="21"/>
        </w:numPr>
        <w:spacing w:line="360" w:lineRule="auto"/>
        <w:rPr>
          <w:rFonts w:asciiTheme="minorHAnsi" w:hAnsiTheme="minorHAnsi"/>
        </w:rPr>
      </w:pPr>
      <w:r w:rsidRPr="00D66BC7">
        <w:rPr>
          <w:rFonts w:asciiTheme="minorHAnsi" w:hAnsiTheme="minorHAnsi"/>
        </w:rPr>
        <w:t>The max features are 20.</w:t>
      </w:r>
    </w:p>
    <w:p w14:paraId="17ACEF25" w14:textId="7DB95332" w:rsidR="00003682" w:rsidRPr="00D66BC7" w:rsidRDefault="00003682" w:rsidP="00D66BC7">
      <w:pPr>
        <w:pStyle w:val="ListParagraph"/>
        <w:numPr>
          <w:ilvl w:val="0"/>
          <w:numId w:val="21"/>
        </w:numPr>
        <w:spacing w:line="360" w:lineRule="auto"/>
        <w:rPr>
          <w:rFonts w:asciiTheme="minorHAnsi" w:hAnsiTheme="minorHAnsi"/>
        </w:rPr>
      </w:pPr>
      <w:r w:rsidRPr="00D66BC7">
        <w:rPr>
          <w:rFonts w:asciiTheme="minorHAnsi" w:hAnsiTheme="minorHAnsi"/>
        </w:rPr>
        <w:t>The minimum samples leaf is 8.</w:t>
      </w:r>
    </w:p>
    <w:p w14:paraId="7A90606A" w14:textId="41F02A52" w:rsidR="00E947AD" w:rsidRPr="00725C3D" w:rsidRDefault="00003682" w:rsidP="00725C3D">
      <w:pPr>
        <w:pStyle w:val="ListParagraph"/>
        <w:numPr>
          <w:ilvl w:val="0"/>
          <w:numId w:val="21"/>
        </w:numPr>
        <w:spacing w:line="360" w:lineRule="auto"/>
        <w:rPr>
          <w:rFonts w:asciiTheme="minorHAnsi" w:hAnsiTheme="minorHAnsi"/>
        </w:rPr>
      </w:pPr>
      <w:r w:rsidRPr="00D66BC7">
        <w:rPr>
          <w:rFonts w:asciiTheme="minorHAnsi" w:hAnsiTheme="minorHAnsi" w:hint="eastAsia"/>
        </w:rPr>
        <w:t>The entropy criterion is used to measure the quality of split.</w:t>
      </w:r>
    </w:p>
    <w:p w14:paraId="082BBAA1" w14:textId="249A8AC4" w:rsidR="00B33E74" w:rsidRPr="00725C3D" w:rsidRDefault="00E947AD" w:rsidP="00725C3D">
      <w:pPr>
        <w:spacing w:line="360" w:lineRule="auto"/>
        <w:rPr>
          <w:rFonts w:asciiTheme="minorHAnsi" w:hAnsiTheme="minorHAnsi"/>
        </w:rPr>
      </w:pPr>
      <w:r w:rsidRPr="00725C3D">
        <w:rPr>
          <w:rFonts w:asciiTheme="minorHAnsi" w:hAnsiTheme="minorHAnsi" w:hint="eastAsia"/>
        </w:rPr>
        <w:t xml:space="preserve">To verify the </w:t>
      </w:r>
      <w:r w:rsidRPr="00725C3D">
        <w:rPr>
          <w:rFonts w:asciiTheme="minorHAnsi" w:hAnsiTheme="minorHAnsi"/>
        </w:rPr>
        <w:t>generalization of the final model, the final model was used to predict the test data supplied by Red Hat</w:t>
      </w:r>
      <w:r w:rsidR="008E575D" w:rsidRPr="00725C3D">
        <w:rPr>
          <w:rFonts w:asciiTheme="minorHAnsi" w:hAnsiTheme="minorHAnsi"/>
        </w:rPr>
        <w:t xml:space="preserve"> on </w:t>
      </w:r>
      <w:proofErr w:type="spellStart"/>
      <w:r w:rsidR="008E575D" w:rsidRPr="00725C3D">
        <w:rPr>
          <w:rFonts w:asciiTheme="minorHAnsi" w:hAnsiTheme="minorHAnsi"/>
        </w:rPr>
        <w:t>Kaggle</w:t>
      </w:r>
      <w:proofErr w:type="spellEnd"/>
      <w:r w:rsidRPr="00725C3D">
        <w:rPr>
          <w:rFonts w:asciiTheme="minorHAnsi" w:hAnsiTheme="minorHAnsi"/>
        </w:rPr>
        <w:t xml:space="preserve">. The prediction reached </w:t>
      </w:r>
      <w:r w:rsidR="00B33E74" w:rsidRPr="00725C3D">
        <w:rPr>
          <w:rFonts w:asciiTheme="minorHAnsi" w:hAnsiTheme="minorHAnsi"/>
        </w:rPr>
        <w:t>0.964873</w:t>
      </w:r>
      <w:r w:rsidR="00E47BC0" w:rsidRPr="00725C3D">
        <w:rPr>
          <w:rFonts w:asciiTheme="minorHAnsi" w:hAnsiTheme="minorHAnsi"/>
        </w:rPr>
        <w:t xml:space="preserve"> in the leaderboard, higher than the CV score of 0.954.</w:t>
      </w:r>
    </w:p>
    <w:p w14:paraId="0C1C0B1E" w14:textId="77777777" w:rsidR="00E947AD" w:rsidRPr="00041DB7" w:rsidRDefault="00E947AD" w:rsidP="00271234">
      <w:pPr>
        <w:spacing w:line="276" w:lineRule="auto"/>
        <w:rPr>
          <w:rFonts w:ascii=",’'4(ˇø\ÜÂ'1" w:hAnsi=",’'4(ˇø\ÜÂ'1" w:cs=",’'4(ˇø\ÜÂ'1"/>
          <w:sz w:val="22"/>
          <w:szCs w:val="22"/>
          <w:lang w:eastAsia="zh-CN"/>
        </w:rPr>
      </w:pPr>
    </w:p>
    <w:p w14:paraId="30E288A7" w14:textId="2E05E4CF" w:rsidR="00B1297D" w:rsidRPr="006F4CD6" w:rsidRDefault="00B1297D" w:rsidP="006F4CD6">
      <w:pPr>
        <w:pStyle w:val="Heading1"/>
        <w:spacing w:line="276" w:lineRule="auto"/>
        <w:rPr>
          <w:rFonts w:ascii="Calibri" w:hAnsi="Calibri"/>
        </w:rPr>
      </w:pPr>
      <w:r w:rsidRPr="006F4CD6">
        <w:rPr>
          <w:rFonts w:ascii="Calibri" w:hAnsi="Calibri"/>
        </w:rPr>
        <w:t>Justification</w:t>
      </w:r>
    </w:p>
    <w:p w14:paraId="33279478" w14:textId="4ED6C6AC" w:rsidR="00B1297D" w:rsidRPr="00023E1B" w:rsidRDefault="005701A0" w:rsidP="002C0F14">
      <w:pPr>
        <w:spacing w:line="360" w:lineRule="auto"/>
        <w:rPr>
          <w:rFonts w:asciiTheme="minorHAnsi" w:hAnsiTheme="minorHAnsi"/>
        </w:rPr>
      </w:pPr>
      <w:r w:rsidRPr="00023E1B">
        <w:rPr>
          <w:rFonts w:asciiTheme="minorHAnsi" w:hAnsiTheme="minorHAnsi"/>
        </w:rPr>
        <w:t xml:space="preserve">Based on the previous section, it can be seen that the prediction performance has improved significantly from the dummy classifier, decision tree, to the random forest under cross validation. </w:t>
      </w:r>
      <w:r w:rsidR="00714273" w:rsidRPr="00023E1B">
        <w:rPr>
          <w:rFonts w:asciiTheme="minorHAnsi" w:hAnsiTheme="minorHAnsi"/>
        </w:rPr>
        <w:t>It is</w:t>
      </w:r>
      <w:r w:rsidRPr="00023E1B">
        <w:rPr>
          <w:rFonts w:asciiTheme="minorHAnsi" w:hAnsiTheme="minorHAnsi"/>
        </w:rPr>
        <w:t xml:space="preserve"> also notice</w:t>
      </w:r>
      <w:r w:rsidR="00714273" w:rsidRPr="00023E1B">
        <w:rPr>
          <w:rFonts w:asciiTheme="minorHAnsi" w:hAnsiTheme="minorHAnsi"/>
        </w:rPr>
        <w:t>d</w:t>
      </w:r>
      <w:r w:rsidRPr="00023E1B">
        <w:rPr>
          <w:rFonts w:asciiTheme="minorHAnsi" w:hAnsiTheme="minorHAnsi"/>
        </w:rPr>
        <w:t xml:space="preserve"> that the </w:t>
      </w:r>
      <w:r w:rsidR="00AC2D25" w:rsidRPr="00023E1B">
        <w:rPr>
          <w:rFonts w:asciiTheme="minorHAnsi" w:hAnsiTheme="minorHAnsi"/>
        </w:rPr>
        <w:t>test</w:t>
      </w:r>
      <w:r w:rsidRPr="00023E1B">
        <w:rPr>
          <w:rFonts w:asciiTheme="minorHAnsi" w:hAnsiTheme="minorHAnsi"/>
        </w:rPr>
        <w:t xml:space="preserve"> score is higher</w:t>
      </w:r>
      <w:r w:rsidR="00AC2D25" w:rsidRPr="00023E1B">
        <w:rPr>
          <w:rFonts w:asciiTheme="minorHAnsi" w:hAnsiTheme="minorHAnsi"/>
        </w:rPr>
        <w:t xml:space="preserve"> than the cv score, which means that the final model </w:t>
      </w:r>
      <w:r w:rsidR="00080F02">
        <w:rPr>
          <w:rFonts w:asciiTheme="minorHAnsi" w:hAnsiTheme="minorHAnsi"/>
        </w:rPr>
        <w:t>does has</w:t>
      </w:r>
      <w:r w:rsidR="00AC2D25" w:rsidRPr="00023E1B">
        <w:rPr>
          <w:rFonts w:asciiTheme="minorHAnsi" w:hAnsiTheme="minorHAnsi"/>
        </w:rPr>
        <w:t xml:space="preserve"> a better generalization performance.</w:t>
      </w:r>
      <w:r w:rsidR="009C26A5">
        <w:rPr>
          <w:rFonts w:asciiTheme="minorHAnsi" w:hAnsiTheme="minorHAnsi"/>
        </w:rPr>
        <w:t xml:space="preserve"> Therefore</w:t>
      </w:r>
      <w:r w:rsidR="009C26A5" w:rsidRPr="00023E1B">
        <w:rPr>
          <w:rFonts w:asciiTheme="minorHAnsi" w:hAnsiTheme="minorHAnsi" w:hint="eastAsia"/>
        </w:rPr>
        <w:t xml:space="preserve">, </w:t>
      </w:r>
      <w:r w:rsidR="009C26A5" w:rsidRPr="00023E1B">
        <w:rPr>
          <w:rFonts w:asciiTheme="minorHAnsi" w:hAnsiTheme="minorHAnsi"/>
        </w:rPr>
        <w:t>the model is useful in predicting the activity outcome of a specific customer in spite of a loss of around 0.04.</w:t>
      </w:r>
    </w:p>
    <w:p w14:paraId="7DDBECF4" w14:textId="45ECD78D" w:rsidR="00AC2D25" w:rsidRDefault="00DA1217" w:rsidP="002C0F14">
      <w:pPr>
        <w:spacing w:line="360" w:lineRule="auto"/>
        <w:rPr>
          <w:rFonts w:asciiTheme="minorHAnsi" w:hAnsiTheme="minorHAnsi"/>
          <w:lang w:eastAsia="zh-CN"/>
        </w:rPr>
      </w:pPr>
      <w:r w:rsidRPr="00023E1B">
        <w:rPr>
          <w:rFonts w:asciiTheme="minorHAnsi" w:hAnsiTheme="minorHAnsi"/>
        </w:rPr>
        <w:t xml:space="preserve">As for the feature </w:t>
      </w:r>
      <w:r w:rsidR="00C44A82" w:rsidRPr="00023E1B">
        <w:rPr>
          <w:rFonts w:asciiTheme="minorHAnsi" w:hAnsiTheme="minorHAnsi"/>
        </w:rPr>
        <w:t>importance (</w:t>
      </w:r>
      <w:r w:rsidR="00852163" w:rsidRPr="00023E1B">
        <w:rPr>
          <w:rFonts w:asciiTheme="minorHAnsi" w:hAnsiTheme="minorHAnsi"/>
        </w:rPr>
        <w:t>shown in Fig. 8)</w:t>
      </w:r>
      <w:r w:rsidRPr="00023E1B">
        <w:rPr>
          <w:rFonts w:asciiTheme="minorHAnsi" w:hAnsiTheme="minorHAnsi"/>
        </w:rPr>
        <w:t>, “char_38”, “group_1”, and “char_2_ppl” are top 3 important features.</w:t>
      </w:r>
      <w:r w:rsidR="00B57AE4" w:rsidRPr="00023E1B">
        <w:rPr>
          <w:rFonts w:asciiTheme="minorHAnsi" w:hAnsiTheme="minorHAnsi"/>
        </w:rPr>
        <w:t xml:space="preserve"> Date</w:t>
      </w:r>
      <w:r w:rsidR="007E47BD" w:rsidRPr="00023E1B">
        <w:rPr>
          <w:rFonts w:asciiTheme="minorHAnsi" w:hAnsiTheme="minorHAnsi"/>
        </w:rPr>
        <w:t xml:space="preserve"> </w:t>
      </w:r>
      <w:r w:rsidR="00B57AE4" w:rsidRPr="00023E1B">
        <w:rPr>
          <w:rFonts w:asciiTheme="minorHAnsi" w:hAnsiTheme="minorHAnsi"/>
        </w:rPr>
        <w:t xml:space="preserve">time </w:t>
      </w:r>
      <w:r w:rsidR="007E47BD" w:rsidRPr="00023E1B">
        <w:rPr>
          <w:rFonts w:asciiTheme="minorHAnsi" w:hAnsiTheme="minorHAnsi"/>
        </w:rPr>
        <w:t>types predictors also have some influence on the model.</w:t>
      </w:r>
      <w:r w:rsidR="00852163" w:rsidRPr="00023E1B">
        <w:rPr>
          <w:rFonts w:asciiTheme="minorHAnsi" w:hAnsiTheme="minorHAnsi"/>
        </w:rPr>
        <w:t xml:space="preserve"> Bool types feature are relatively nominal and evenly in feature importance. </w:t>
      </w:r>
    </w:p>
    <w:p w14:paraId="5F02A98B" w14:textId="77777777" w:rsidR="00950FB6" w:rsidRDefault="00950FB6" w:rsidP="002C0F14">
      <w:pPr>
        <w:spacing w:line="360" w:lineRule="auto"/>
        <w:rPr>
          <w:rFonts w:asciiTheme="minorHAnsi" w:hAnsiTheme="minorHAnsi"/>
          <w:lang w:eastAsia="zh-CN"/>
        </w:rPr>
      </w:pPr>
    </w:p>
    <w:p w14:paraId="0746DA43" w14:textId="77777777" w:rsidR="00A62DAD" w:rsidRPr="003E7370" w:rsidRDefault="00A62DAD" w:rsidP="00271234">
      <w:pPr>
        <w:spacing w:line="276" w:lineRule="auto"/>
        <w:rPr>
          <w:rFonts w:ascii=",’'4(ˇø\ÜÂ'1" w:hAnsi=",’'4(ˇø\ÜÂ'1" w:cs=",’'4(ˇø\ÜÂ'1"/>
          <w:sz w:val="22"/>
          <w:szCs w:val="22"/>
          <w:lang w:eastAsia="zh-CN"/>
        </w:rPr>
      </w:pPr>
    </w:p>
    <w:p w14:paraId="10778D13" w14:textId="2171B812" w:rsidR="00B1297D" w:rsidRPr="00F47502" w:rsidRDefault="00B1297D" w:rsidP="00271234">
      <w:pPr>
        <w:pStyle w:val="Title"/>
        <w:spacing w:line="276" w:lineRule="auto"/>
        <w:jc w:val="center"/>
        <w:rPr>
          <w:rFonts w:ascii="Calibri" w:hAnsi="Calibri"/>
          <w:lang w:eastAsia="zh-CN"/>
        </w:rPr>
      </w:pPr>
      <w:r w:rsidRPr="00F47502">
        <w:rPr>
          <w:rFonts w:ascii="Calibri" w:hAnsi="Calibri"/>
          <w:lang w:eastAsia="zh-CN"/>
        </w:rPr>
        <w:lastRenderedPageBreak/>
        <w:t>Conclusion</w:t>
      </w:r>
    </w:p>
    <w:p w14:paraId="22AF4150" w14:textId="3F4B6534" w:rsidR="00B1297D" w:rsidRPr="00DE4954" w:rsidRDefault="00B1297D" w:rsidP="00DE4954">
      <w:pPr>
        <w:pStyle w:val="Heading1"/>
        <w:spacing w:line="276" w:lineRule="auto"/>
        <w:rPr>
          <w:rFonts w:ascii="Calibri" w:hAnsi="Calibri"/>
        </w:rPr>
      </w:pPr>
      <w:r w:rsidRPr="00DE4954">
        <w:rPr>
          <w:rFonts w:ascii="Calibri" w:hAnsi="Calibri"/>
        </w:rPr>
        <w:t>Free-Form Visualization</w:t>
      </w:r>
    </w:p>
    <w:p w14:paraId="602DB037" w14:textId="4081AE10" w:rsidR="00A943FC" w:rsidRDefault="00037F73" w:rsidP="00A943FC">
      <w:pPr>
        <w:spacing w:line="360" w:lineRule="auto"/>
        <w:rPr>
          <w:rFonts w:asciiTheme="minorHAnsi" w:hAnsiTheme="minorHAnsi"/>
          <w:lang w:eastAsia="zh-CN"/>
        </w:rPr>
      </w:pPr>
      <w:r w:rsidRPr="007A3FDB">
        <w:rPr>
          <w:rFonts w:asciiTheme="minorHAnsi" w:hAnsiTheme="minorHAnsi"/>
        </w:rPr>
        <w:t xml:space="preserve">Other important plotting that not shown in previous </w:t>
      </w:r>
      <w:r w:rsidR="009C26A5" w:rsidRPr="007A3FDB">
        <w:rPr>
          <w:rFonts w:asciiTheme="minorHAnsi" w:hAnsiTheme="minorHAnsi"/>
        </w:rPr>
        <w:t>sections</w:t>
      </w:r>
      <w:r w:rsidR="009C26A5">
        <w:rPr>
          <w:rFonts w:asciiTheme="minorHAnsi" w:hAnsiTheme="minorHAnsi"/>
          <w:lang w:eastAsia="zh-CN"/>
        </w:rPr>
        <w:t xml:space="preserve"> (</w:t>
      </w:r>
      <w:hyperlink r:id="rId36" w:history="1">
        <w:r w:rsidR="000368D6" w:rsidRPr="004F7A5A">
          <w:rPr>
            <w:rStyle w:val="Hyperlink"/>
            <w:rFonts w:asciiTheme="minorHAnsi" w:hAnsiTheme="minorHAnsi"/>
            <w:lang w:eastAsia="zh-CN"/>
          </w:rPr>
          <w:t>see EDA part</w:t>
        </w:r>
      </w:hyperlink>
      <w:r w:rsidR="000368D6">
        <w:rPr>
          <w:rFonts w:asciiTheme="minorHAnsi" w:hAnsiTheme="minorHAnsi"/>
          <w:lang w:eastAsia="zh-CN"/>
        </w:rPr>
        <w:t>)</w:t>
      </w:r>
      <w:r w:rsidRPr="007A3FDB">
        <w:rPr>
          <w:rFonts w:asciiTheme="minorHAnsi" w:hAnsiTheme="minorHAnsi"/>
        </w:rPr>
        <w:t>:</w:t>
      </w:r>
    </w:p>
    <w:p w14:paraId="761C9FC4" w14:textId="2671C73C" w:rsidR="00294A45" w:rsidRPr="00294A45" w:rsidRDefault="001F2E8F" w:rsidP="00882BA3">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10</w:t>
      </w:r>
      <w:r w:rsidR="00316876" w:rsidRPr="00294A45">
        <w:rPr>
          <w:rFonts w:ascii="Îı'4(ˇø\ÜÂ'1" w:hAnsi="Îı'4(ˇø\ÜÂ'1" w:cs="Îı'4(ˇø\ÜÂ'1"/>
          <w:sz w:val="20"/>
          <w:szCs w:val="20"/>
        </w:rPr>
        <w:t xml:space="preserve"> A plotting showing outcome</w:t>
      </w:r>
      <w:r w:rsidR="004303AB">
        <w:rPr>
          <w:rFonts w:ascii="Îı'4(ˇø\ÜÂ'1" w:hAnsi="Îı'4(ˇø\ÜÂ'1" w:cs="Îı'4(ˇø\ÜÂ'1"/>
          <w:sz w:val="20"/>
          <w:szCs w:val="20"/>
        </w:rPr>
        <w:t xml:space="preserve"> probability distribution</w:t>
      </w:r>
      <w:r w:rsidR="00316876" w:rsidRPr="00294A45">
        <w:rPr>
          <w:rFonts w:ascii="Îı'4(ˇø\ÜÂ'1" w:hAnsi="Îı'4(ˇø\ÜÂ'1" w:cs="Îı'4(ˇø\ÜÂ'1"/>
          <w:sz w:val="20"/>
          <w:szCs w:val="20"/>
        </w:rPr>
        <w:t xml:space="preserve">. </w:t>
      </w:r>
      <w:r w:rsidR="00395583">
        <w:rPr>
          <w:rFonts w:ascii="Îı'4(ˇø\ÜÂ'1" w:hAnsi="Îı'4(ˇø\ÜÂ'1" w:cs="Îı'4(ˇø\ÜÂ'1"/>
          <w:sz w:val="20"/>
          <w:szCs w:val="20"/>
          <w:lang w:eastAsia="zh-CN"/>
        </w:rPr>
        <w:t xml:space="preserve">The axis x represents </w:t>
      </w:r>
      <w:r w:rsidR="000F658A">
        <w:rPr>
          <w:rFonts w:ascii="Îı'4(ˇø\ÜÂ'1" w:hAnsi="Îı'4(ˇø\ÜÂ'1" w:cs="Îı'4(ˇø\ÜÂ'1"/>
          <w:sz w:val="20"/>
          <w:szCs w:val="20"/>
          <w:lang w:eastAsia="zh-CN"/>
        </w:rPr>
        <w:t>the outcome probability. It is averaging all outcomes</w:t>
      </w:r>
      <w:r w:rsidR="00395583">
        <w:rPr>
          <w:rFonts w:ascii="Îı'4(ˇø\ÜÂ'1" w:hAnsi="Îı'4(ˇø\ÜÂ'1" w:cs="Îı'4(ˇø\ÜÂ'1"/>
          <w:sz w:val="20"/>
          <w:szCs w:val="20"/>
          <w:lang w:eastAsia="zh-CN"/>
        </w:rPr>
        <w:t xml:space="preserve"> by one </w:t>
      </w:r>
      <w:proofErr w:type="spellStart"/>
      <w:r w:rsidR="00395583">
        <w:rPr>
          <w:rFonts w:ascii="Îı'4(ˇø\ÜÂ'1" w:hAnsi="Îı'4(ˇø\ÜÂ'1" w:cs="Îı'4(ˇø\ÜÂ'1"/>
          <w:sz w:val="20"/>
          <w:szCs w:val="20"/>
          <w:lang w:eastAsia="zh-CN"/>
        </w:rPr>
        <w:t>people_id</w:t>
      </w:r>
      <w:proofErr w:type="spellEnd"/>
      <w:r w:rsidR="000F658A">
        <w:rPr>
          <w:rFonts w:ascii="Îı'4(ˇø\ÜÂ'1" w:hAnsi="Îı'4(ˇø\ÜÂ'1" w:cs="Îı'4(ˇø\ÜÂ'1"/>
          <w:sz w:val="20"/>
          <w:szCs w:val="20"/>
          <w:lang w:eastAsia="zh-CN"/>
        </w:rPr>
        <w:t xml:space="preserve">. Since the outcome is either 0 or 1, so the </w:t>
      </w:r>
      <w:r w:rsidR="00070273">
        <w:rPr>
          <w:rFonts w:ascii="Îı'4(ˇø\ÜÂ'1" w:hAnsi="Îı'4(ˇø\ÜÂ'1" w:cs="Îı'4(ˇø\ÜÂ'1"/>
          <w:sz w:val="20"/>
          <w:szCs w:val="20"/>
          <w:lang w:eastAsia="zh-CN"/>
        </w:rPr>
        <w:t>probability</w:t>
      </w:r>
      <w:r w:rsidR="000F658A">
        <w:rPr>
          <w:rFonts w:ascii="Îı'4(ˇø\ÜÂ'1" w:hAnsi="Îı'4(ˇø\ÜÂ'1" w:cs="Îı'4(ˇø\ÜÂ'1"/>
          <w:sz w:val="20"/>
          <w:szCs w:val="20"/>
          <w:lang w:eastAsia="zh-CN"/>
        </w:rPr>
        <w:t xml:space="preserve"> represents th</w:t>
      </w:r>
      <w:r w:rsidR="00070273">
        <w:rPr>
          <w:rFonts w:ascii="Îı'4(ˇø\ÜÂ'1" w:hAnsi="Îı'4(ˇø\ÜÂ'1" w:cs="Îı'4(ˇø\ÜÂ'1"/>
          <w:sz w:val="20"/>
          <w:szCs w:val="20"/>
          <w:lang w:eastAsia="zh-CN"/>
        </w:rPr>
        <w:t>e percentage of outcome 1 in a specific people</w:t>
      </w:r>
      <w:r w:rsidR="000F658A">
        <w:rPr>
          <w:rFonts w:ascii="Îı'4(ˇø\ÜÂ'1" w:hAnsi="Îı'4(ˇø\ÜÂ'1" w:cs="Îı'4(ˇø\ÜÂ'1"/>
          <w:sz w:val="20"/>
          <w:szCs w:val="20"/>
          <w:lang w:eastAsia="zh-CN"/>
        </w:rPr>
        <w:t xml:space="preserve">. </w:t>
      </w:r>
      <w:r w:rsidR="004303AB" w:rsidRPr="00294A45">
        <w:rPr>
          <w:rFonts w:ascii="Îı'4(ˇø\ÜÂ'1" w:hAnsi="Îı'4(ˇø\ÜÂ'1" w:cs="Îı'4(ˇø\ÜÂ'1"/>
          <w:sz w:val="20"/>
          <w:szCs w:val="20"/>
        </w:rPr>
        <w:t xml:space="preserve">It seems </w:t>
      </w:r>
      <w:r w:rsidR="004303AB">
        <w:rPr>
          <w:rFonts w:ascii="Îı'4(ˇø\ÜÂ'1" w:hAnsi="Îı'4(ˇø\ÜÂ'1" w:cs="Îı'4(ˇø\ÜÂ'1"/>
          <w:sz w:val="20"/>
          <w:szCs w:val="20"/>
        </w:rPr>
        <w:t>some p</w:t>
      </w:r>
      <w:r w:rsidR="004303AB" w:rsidRPr="00294A45">
        <w:rPr>
          <w:rFonts w:ascii="Îı'4(ˇø\ÜÂ'1" w:hAnsi="Îı'4(ˇø\ÜÂ'1" w:cs="Îı'4(ˇø\ÜÂ'1"/>
          <w:sz w:val="20"/>
          <w:szCs w:val="20"/>
        </w:rPr>
        <w:t>e</w:t>
      </w:r>
      <w:r w:rsidR="004303AB">
        <w:rPr>
          <w:rFonts w:ascii="Îı'4(ˇø\ÜÂ'1" w:hAnsi="Îı'4(ˇø\ÜÂ'1" w:cs="Îı'4(ˇø\ÜÂ'1"/>
          <w:sz w:val="20"/>
          <w:szCs w:val="20"/>
        </w:rPr>
        <w:t>o</w:t>
      </w:r>
      <w:r w:rsidR="004303AB" w:rsidRPr="00294A45">
        <w:rPr>
          <w:rFonts w:ascii="Îı'4(ˇø\ÜÂ'1" w:hAnsi="Îı'4(ˇø\ÜÂ'1" w:cs="Îı'4(ˇø\ÜÂ'1"/>
          <w:sz w:val="20"/>
          <w:szCs w:val="20"/>
        </w:rPr>
        <w:t xml:space="preserve">ple always go into 0 outcome </w:t>
      </w:r>
      <w:r w:rsidR="004303AB">
        <w:rPr>
          <w:rFonts w:ascii="Îı'4(ˇø\ÜÂ'1" w:hAnsi="Îı'4(ˇø\ÜÂ'1" w:cs="Îı'4(ˇø\ÜÂ'1"/>
          <w:sz w:val="20"/>
          <w:szCs w:val="20"/>
        </w:rPr>
        <w:t>or</w:t>
      </w:r>
      <w:r w:rsidR="004303AB" w:rsidRPr="00294A45">
        <w:rPr>
          <w:rFonts w:ascii="Îı'4(ˇø\ÜÂ'1" w:hAnsi="Îı'4(ˇø\ÜÂ'1" w:cs="Îı'4(ˇø\ÜÂ'1"/>
          <w:sz w:val="20"/>
          <w:szCs w:val="20"/>
        </w:rPr>
        <w:t xml:space="preserve"> 1 outcome. And Both almost share the whole outcome.</w:t>
      </w:r>
      <w:r w:rsidR="006C40C9">
        <w:rPr>
          <w:rFonts w:ascii="Îı'4(ˇø\ÜÂ'1" w:hAnsi="Îı'4(ˇø\ÜÂ'1" w:cs="Îı'4(ˇø\ÜÂ'1" w:hint="eastAsia"/>
          <w:sz w:val="20"/>
          <w:szCs w:val="20"/>
          <w:lang w:eastAsia="zh-CN"/>
        </w:rPr>
        <w:t xml:space="preserve"> </w:t>
      </w:r>
      <w:r w:rsidR="005D33EA">
        <w:rPr>
          <w:rFonts w:ascii="Îı'4(ˇø\ÜÂ'1" w:hAnsi="Îı'4(ˇø\ÜÂ'1" w:cs="Îı'4(ˇø\ÜÂ'1"/>
          <w:sz w:val="20"/>
          <w:szCs w:val="20"/>
        </w:rPr>
        <w:t>The rest uncertain customers are much fewer</w:t>
      </w:r>
      <w:r w:rsidR="006C40C9">
        <w:rPr>
          <w:rFonts w:ascii="Îı'4(ˇø\ÜÂ'1" w:hAnsi="Îı'4(ˇø\ÜÂ'1" w:cs="Îı'4(ˇø\ÜÂ'1"/>
          <w:sz w:val="20"/>
          <w:szCs w:val="20"/>
        </w:rPr>
        <w:t xml:space="preserve"> in</w:t>
      </w:r>
      <w:r w:rsidR="00F730FD">
        <w:rPr>
          <w:rFonts w:ascii="Îı'4(ˇø\ÜÂ'1" w:hAnsi="Îı'4(ˇø\ÜÂ'1" w:cs="Îı'4(ˇø\ÜÂ'1"/>
          <w:sz w:val="20"/>
          <w:szCs w:val="20"/>
        </w:rPr>
        <w:t xml:space="preserve"> quantity</w:t>
      </w:r>
      <w:r w:rsidR="005D33EA">
        <w:rPr>
          <w:rFonts w:ascii="Îı'4(ˇø\ÜÂ'1" w:hAnsi="Îı'4(ˇø\ÜÂ'1" w:cs="Îı'4(ˇø\ÜÂ'1"/>
          <w:sz w:val="20"/>
          <w:szCs w:val="20"/>
        </w:rPr>
        <w:t xml:space="preserve">, which </w:t>
      </w:r>
      <w:r w:rsidR="00205684">
        <w:rPr>
          <w:rFonts w:ascii="Îı'4(ˇø\ÜÂ'1" w:hAnsi="Îı'4(ˇø\ÜÂ'1" w:cs="Îı'4(ˇø\ÜÂ'1"/>
          <w:sz w:val="20"/>
          <w:szCs w:val="20"/>
        </w:rPr>
        <w:t xml:space="preserve">partly </w:t>
      </w:r>
      <w:r w:rsidR="005D33EA">
        <w:rPr>
          <w:rFonts w:ascii="Îı'4(ˇø\ÜÂ'1" w:hAnsi="Îı'4(ˇø\ÜÂ'1" w:cs="Îı'4(ˇø\ÜÂ'1"/>
          <w:sz w:val="20"/>
          <w:szCs w:val="20"/>
        </w:rPr>
        <w:t xml:space="preserve">explains why the final score can reach </w:t>
      </w:r>
      <w:r w:rsidR="002349FC">
        <w:rPr>
          <w:rFonts w:ascii="Îı'4(ˇø\ÜÂ'1" w:hAnsi="Îı'4(ˇø\ÜÂ'1" w:cs="Îı'4(ˇø\ÜÂ'1"/>
          <w:sz w:val="20"/>
          <w:szCs w:val="20"/>
        </w:rPr>
        <w:t xml:space="preserve">high </w:t>
      </w:r>
      <w:r w:rsidR="005D33EA">
        <w:rPr>
          <w:rFonts w:ascii="Îı'4(ˇø\ÜÂ'1" w:hAnsi="Îı'4(ˇø\ÜÂ'1" w:cs="Îı'4(ˇø\ÜÂ'1"/>
          <w:sz w:val="20"/>
          <w:szCs w:val="20"/>
        </w:rPr>
        <w:t>close to 1.</w:t>
      </w:r>
    </w:p>
    <w:p w14:paraId="7C0E5DD1" w14:textId="4FA0E5F1" w:rsidR="009F5985" w:rsidRDefault="009224A6" w:rsidP="00FB34E5">
      <w:pPr>
        <w:shd w:val="clear" w:color="auto" w:fill="FFFFFF"/>
        <w:spacing w:before="100" w:beforeAutospacing="1" w:after="100" w:afterAutospacing="1" w:line="276" w:lineRule="auto"/>
        <w:ind w:right="480"/>
        <w:rPr>
          <w:rFonts w:ascii="Calibri" w:hAnsi="Calibri" w:cs="_Â'10(ˇø\ÜÂ'1"/>
          <w:sz w:val="31"/>
          <w:szCs w:val="31"/>
          <w:lang w:eastAsia="zh-CN"/>
        </w:rPr>
      </w:pPr>
      <w:r>
        <w:rPr>
          <w:rFonts w:ascii="Calibri" w:hAnsi="Calibri" w:cs="_Â'10(ˇø\ÜÂ'1"/>
          <w:noProof/>
          <w:sz w:val="31"/>
          <w:szCs w:val="31"/>
          <w:lang w:eastAsia="zh-CN"/>
        </w:rPr>
        <w:drawing>
          <wp:inline distT="0" distB="0" distL="0" distR="0" wp14:anchorId="541F79D9" wp14:editId="6AA2326E">
            <wp:extent cx="5720715" cy="1664970"/>
            <wp:effectExtent l="0" t="0" r="0" b="11430"/>
            <wp:docPr id="24" name="Picture 24" descr="dataapp/udacity/Machine%20Learning%20Engineer%20Nanodegree/capstone/plotting/outcome_proba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pp/udacity/Machine%20Learning%20Engineer%20Nanodegree/capstone/plotting/outcome_proba_distribu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1664970"/>
                    </a:xfrm>
                    <a:prstGeom prst="rect">
                      <a:avLst/>
                    </a:prstGeom>
                    <a:noFill/>
                    <a:ln>
                      <a:noFill/>
                    </a:ln>
                  </pic:spPr>
                </pic:pic>
              </a:graphicData>
            </a:graphic>
          </wp:inline>
        </w:drawing>
      </w:r>
    </w:p>
    <w:p w14:paraId="397E9033" w14:textId="4C732508" w:rsidR="00B1297D" w:rsidRPr="00FB34E5" w:rsidRDefault="00B1297D" w:rsidP="00FB34E5">
      <w:pPr>
        <w:pStyle w:val="Heading1"/>
        <w:spacing w:line="276" w:lineRule="auto"/>
        <w:rPr>
          <w:rFonts w:ascii="Calibri" w:hAnsi="Calibri"/>
        </w:rPr>
      </w:pPr>
      <w:r w:rsidRPr="00DE4954">
        <w:rPr>
          <w:rFonts w:ascii="Calibri" w:hAnsi="Calibri"/>
        </w:rPr>
        <w:t>Reflection</w:t>
      </w:r>
    </w:p>
    <w:p w14:paraId="5325385A" w14:textId="5DBBEF57" w:rsidR="00B1297D" w:rsidRPr="000F79FC" w:rsidRDefault="00125659" w:rsidP="000F79FC">
      <w:pPr>
        <w:spacing w:line="360" w:lineRule="auto"/>
        <w:rPr>
          <w:rFonts w:asciiTheme="minorHAnsi" w:hAnsiTheme="minorHAnsi"/>
        </w:rPr>
      </w:pPr>
      <w:r w:rsidRPr="000F79FC">
        <w:rPr>
          <w:rFonts w:asciiTheme="minorHAnsi" w:hAnsiTheme="minorHAnsi"/>
        </w:rPr>
        <w:t>The modeling process for this project can be summarized as the following steps:</w:t>
      </w:r>
    </w:p>
    <w:p w14:paraId="7CCCF40F" w14:textId="235B9E4C" w:rsidR="00125659"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Described the problem and the objectives</w:t>
      </w:r>
    </w:p>
    <w:p w14:paraId="1C6A9663" w14:textId="4A16F025"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Downloaded and preprocessed the data sets</w:t>
      </w:r>
    </w:p>
    <w:p w14:paraId="6B918E8F" w14:textId="0FADA0F8"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Created the benchmark for the dummy classifier</w:t>
      </w:r>
    </w:p>
    <w:p w14:paraId="6D07A05E" w14:textId="1304F2EF"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Built the baseline decision tree classifier</w:t>
      </w:r>
    </w:p>
    <w:p w14:paraId="136C2260" w14:textId="1E61C2A9"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Moved onto the ensemble random forest classifier</w:t>
      </w:r>
    </w:p>
    <w:p w14:paraId="52D3B208" w14:textId="65B4D074"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Tuned the key parameters to reach the optimal classifier</w:t>
      </w:r>
    </w:p>
    <w:p w14:paraId="27759A7F" w14:textId="64ADD592"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 xml:space="preserve">Tested the performance in the </w:t>
      </w:r>
      <w:proofErr w:type="spellStart"/>
      <w:r w:rsidRPr="000F79FC">
        <w:rPr>
          <w:rFonts w:asciiTheme="minorHAnsi" w:hAnsiTheme="minorHAnsi"/>
        </w:rPr>
        <w:t>Kaggle</w:t>
      </w:r>
      <w:proofErr w:type="spellEnd"/>
      <w:r w:rsidRPr="000F79FC">
        <w:rPr>
          <w:rFonts w:asciiTheme="minorHAnsi" w:hAnsiTheme="minorHAnsi"/>
        </w:rPr>
        <w:t xml:space="preserve"> Leaderboard</w:t>
      </w:r>
    </w:p>
    <w:p w14:paraId="4468B8CA" w14:textId="718B3B9B" w:rsidR="00952239" w:rsidRDefault="00B80F4F" w:rsidP="000F79FC">
      <w:pPr>
        <w:spacing w:line="360" w:lineRule="auto"/>
        <w:rPr>
          <w:rFonts w:asciiTheme="minorHAnsi" w:hAnsiTheme="minorHAnsi"/>
          <w:lang w:eastAsia="zh-CN"/>
        </w:rPr>
      </w:pPr>
      <w:r>
        <w:rPr>
          <w:rFonts w:asciiTheme="minorHAnsi" w:hAnsiTheme="minorHAnsi"/>
          <w:lang w:eastAsia="zh-CN"/>
        </w:rPr>
        <w:t xml:space="preserve">Understanding the data is the key to build and improve any model. </w:t>
      </w:r>
      <w:r w:rsidR="002A4218">
        <w:rPr>
          <w:rFonts w:asciiTheme="minorHAnsi" w:hAnsiTheme="minorHAnsi"/>
          <w:lang w:eastAsia="zh-CN"/>
        </w:rPr>
        <w:t>I found step 2 difficult</w:t>
      </w:r>
      <w:r w:rsidR="00005AF2">
        <w:rPr>
          <w:rFonts w:asciiTheme="minorHAnsi" w:hAnsiTheme="minorHAnsi"/>
          <w:lang w:eastAsia="zh-CN"/>
        </w:rPr>
        <w:t xml:space="preserve">, especially as </w:t>
      </w:r>
      <w:r w:rsidR="002A4218">
        <w:rPr>
          <w:rFonts w:asciiTheme="minorHAnsi" w:hAnsiTheme="minorHAnsi"/>
          <w:lang w:eastAsia="zh-CN"/>
        </w:rPr>
        <w:t xml:space="preserve">all </w:t>
      </w:r>
      <w:r w:rsidR="002A4218">
        <w:rPr>
          <w:rFonts w:asciiTheme="minorHAnsi" w:hAnsiTheme="minorHAnsi" w:hint="eastAsia"/>
          <w:lang w:eastAsia="zh-CN"/>
        </w:rPr>
        <w:t xml:space="preserve">predictors are </w:t>
      </w:r>
      <w:r w:rsidR="002A4218">
        <w:rPr>
          <w:rFonts w:asciiTheme="minorHAnsi" w:hAnsiTheme="minorHAnsi"/>
          <w:lang w:eastAsia="zh-CN"/>
        </w:rPr>
        <w:t>anonymous</w:t>
      </w:r>
      <w:r w:rsidR="00005AF2">
        <w:rPr>
          <w:rFonts w:asciiTheme="minorHAnsi" w:hAnsiTheme="minorHAnsi"/>
          <w:lang w:eastAsia="zh-CN"/>
        </w:rPr>
        <w:t xml:space="preserve"> in this </w:t>
      </w:r>
      <w:r w:rsidR="00163909">
        <w:rPr>
          <w:rFonts w:asciiTheme="minorHAnsi" w:hAnsiTheme="minorHAnsi"/>
          <w:lang w:eastAsia="zh-CN"/>
        </w:rPr>
        <w:t>completion</w:t>
      </w:r>
      <w:r w:rsidR="00B23EAF">
        <w:rPr>
          <w:rFonts w:asciiTheme="minorHAnsi" w:hAnsiTheme="minorHAnsi" w:hint="eastAsia"/>
          <w:lang w:eastAsia="zh-CN"/>
        </w:rPr>
        <w:t xml:space="preserve">. </w:t>
      </w:r>
      <w:r w:rsidR="00482C50">
        <w:rPr>
          <w:rFonts w:asciiTheme="minorHAnsi" w:hAnsiTheme="minorHAnsi"/>
          <w:lang w:eastAsia="zh-CN"/>
        </w:rPr>
        <w:t xml:space="preserve">Except for necessary encoding for categorical features, some data time transformation </w:t>
      </w:r>
      <w:r w:rsidR="005742E2">
        <w:rPr>
          <w:rFonts w:asciiTheme="minorHAnsi" w:hAnsiTheme="minorHAnsi"/>
          <w:lang w:eastAsia="zh-CN"/>
        </w:rPr>
        <w:t>was</w:t>
      </w:r>
      <w:r w:rsidR="00482C50">
        <w:rPr>
          <w:rFonts w:asciiTheme="minorHAnsi" w:hAnsiTheme="minorHAnsi"/>
          <w:lang w:eastAsia="zh-CN"/>
        </w:rPr>
        <w:t xml:space="preserve"> made after EDA. The </w:t>
      </w:r>
      <w:r w:rsidR="005742E2">
        <w:rPr>
          <w:rFonts w:asciiTheme="minorHAnsi" w:hAnsiTheme="minorHAnsi"/>
          <w:lang w:eastAsia="zh-CN"/>
        </w:rPr>
        <w:t>possible balance issue</w:t>
      </w:r>
      <w:r w:rsidR="005742E2">
        <w:rPr>
          <w:rFonts w:asciiTheme="minorHAnsi" w:hAnsiTheme="minorHAnsi" w:hint="eastAsia"/>
          <w:lang w:eastAsia="zh-CN"/>
        </w:rPr>
        <w:t xml:space="preserve"> for binary problem </w:t>
      </w:r>
      <w:r w:rsidR="00482C50">
        <w:rPr>
          <w:rFonts w:asciiTheme="minorHAnsi" w:hAnsiTheme="minorHAnsi"/>
          <w:lang w:eastAsia="zh-CN"/>
        </w:rPr>
        <w:t xml:space="preserve">were ruled out. </w:t>
      </w:r>
      <w:r w:rsidR="005742E2">
        <w:rPr>
          <w:rFonts w:asciiTheme="minorHAnsi" w:hAnsiTheme="minorHAnsi"/>
          <w:lang w:eastAsia="zh-CN"/>
        </w:rPr>
        <w:t xml:space="preserve">So was the time series split of train and </w:t>
      </w:r>
      <w:r w:rsidR="005742E2">
        <w:rPr>
          <w:rFonts w:asciiTheme="minorHAnsi" w:hAnsiTheme="minorHAnsi"/>
          <w:lang w:eastAsia="zh-CN"/>
        </w:rPr>
        <w:lastRenderedPageBreak/>
        <w:t xml:space="preserve">test data. </w:t>
      </w:r>
      <w:r w:rsidR="005E2A76">
        <w:rPr>
          <w:rFonts w:asciiTheme="minorHAnsi" w:hAnsiTheme="minorHAnsi"/>
          <w:lang w:eastAsia="zh-CN"/>
        </w:rPr>
        <w:t>I also checked the possible</w:t>
      </w:r>
      <w:r w:rsidR="00712722">
        <w:rPr>
          <w:rFonts w:asciiTheme="minorHAnsi" w:hAnsiTheme="minorHAnsi"/>
          <w:lang w:eastAsia="zh-CN"/>
        </w:rPr>
        <w:t xml:space="preserve"> data leakage.</w:t>
      </w:r>
      <w:r w:rsidR="002139CB">
        <w:rPr>
          <w:rFonts w:asciiTheme="minorHAnsi" w:hAnsiTheme="minorHAnsi"/>
          <w:lang w:eastAsia="zh-CN"/>
        </w:rPr>
        <w:t xml:space="preserve"> These work made it clear to decide on the feature and model selection.</w:t>
      </w:r>
    </w:p>
    <w:p w14:paraId="001B5ABD" w14:textId="0C224FDF" w:rsidR="002D2CC0" w:rsidRDefault="00335975" w:rsidP="000F79FC">
      <w:pPr>
        <w:spacing w:line="360" w:lineRule="auto"/>
        <w:rPr>
          <w:rFonts w:asciiTheme="minorHAnsi" w:hAnsiTheme="minorHAnsi"/>
          <w:lang w:eastAsia="zh-CN"/>
        </w:rPr>
      </w:pPr>
      <w:r>
        <w:rPr>
          <w:rFonts w:asciiTheme="minorHAnsi" w:hAnsiTheme="minorHAnsi"/>
          <w:lang w:eastAsia="zh-CN"/>
        </w:rPr>
        <w:t>A</w:t>
      </w:r>
      <w:r>
        <w:rPr>
          <w:rFonts w:asciiTheme="minorHAnsi" w:hAnsiTheme="minorHAnsi" w:hint="eastAsia"/>
          <w:lang w:eastAsia="zh-CN"/>
        </w:rPr>
        <w:t xml:space="preserve">s </w:t>
      </w:r>
      <w:r w:rsidR="002D2CC0" w:rsidRPr="000F79FC">
        <w:rPr>
          <w:rFonts w:asciiTheme="minorHAnsi" w:hAnsiTheme="minorHAnsi"/>
        </w:rPr>
        <w:t xml:space="preserve">for the interesting part of this project, </w:t>
      </w:r>
      <w:r w:rsidR="001B34E0" w:rsidRPr="000F79FC">
        <w:rPr>
          <w:rFonts w:asciiTheme="minorHAnsi" w:hAnsiTheme="minorHAnsi"/>
        </w:rPr>
        <w:t>it was nice</w:t>
      </w:r>
      <w:r w:rsidR="002D2CC0" w:rsidRPr="000F79FC">
        <w:rPr>
          <w:rFonts w:asciiTheme="minorHAnsi" w:hAnsiTheme="minorHAnsi"/>
        </w:rPr>
        <w:t xml:space="preserve"> to see the model</w:t>
      </w:r>
      <w:r w:rsidR="00201EA0">
        <w:rPr>
          <w:rFonts w:asciiTheme="minorHAnsi" w:hAnsiTheme="minorHAnsi"/>
        </w:rPr>
        <w:t xml:space="preserve"> was built</w:t>
      </w:r>
      <w:r w:rsidR="002D2CC0" w:rsidRPr="000F79FC">
        <w:rPr>
          <w:rFonts w:asciiTheme="minorHAnsi" w:hAnsiTheme="minorHAnsi"/>
        </w:rPr>
        <w:t xml:space="preserve"> up </w:t>
      </w:r>
      <w:r w:rsidR="0086435B">
        <w:rPr>
          <w:rFonts w:asciiTheme="minorHAnsi" w:hAnsiTheme="minorHAnsi"/>
          <w:lang w:eastAsia="zh-CN"/>
        </w:rPr>
        <w:t xml:space="preserve">from dummy classifier, basic decision tree, and the final random forest. </w:t>
      </w:r>
      <w:r w:rsidR="00DA615E">
        <w:rPr>
          <w:rFonts w:asciiTheme="minorHAnsi" w:hAnsiTheme="minorHAnsi"/>
          <w:lang w:eastAsia="zh-CN"/>
        </w:rPr>
        <w:t xml:space="preserve">Noticing how the random forest controlled the overfitting of decision </w:t>
      </w:r>
      <w:r w:rsidR="00DA615E">
        <w:rPr>
          <w:rFonts w:asciiTheme="minorHAnsi" w:hAnsiTheme="minorHAnsi" w:hint="eastAsia"/>
          <w:lang w:eastAsia="zh-CN"/>
        </w:rPr>
        <w:t xml:space="preserve">tree and how the tuning process improved the whole performance </w:t>
      </w:r>
      <w:r w:rsidR="00C10FE8">
        <w:rPr>
          <w:rFonts w:asciiTheme="minorHAnsi" w:hAnsiTheme="minorHAnsi"/>
          <w:lang w:eastAsia="zh-CN"/>
        </w:rPr>
        <w:t xml:space="preserve">step by step </w:t>
      </w:r>
      <w:r w:rsidR="00C763FA">
        <w:rPr>
          <w:rFonts w:asciiTheme="minorHAnsi" w:hAnsiTheme="minorHAnsi"/>
          <w:lang w:eastAsia="zh-CN"/>
        </w:rPr>
        <w:t>was the happy time.</w:t>
      </w:r>
      <w:r w:rsidR="002D2CC0" w:rsidRPr="000F79FC">
        <w:rPr>
          <w:rFonts w:asciiTheme="minorHAnsi" w:hAnsiTheme="minorHAnsi"/>
        </w:rPr>
        <w:t xml:space="preserve"> </w:t>
      </w:r>
    </w:p>
    <w:p w14:paraId="744F79E1" w14:textId="77777777" w:rsidR="00764D94" w:rsidRDefault="00764D94" w:rsidP="00271234">
      <w:pPr>
        <w:spacing w:line="276" w:lineRule="auto"/>
        <w:rPr>
          <w:rFonts w:ascii=",’'4(ˇø\ÜÂ'1" w:hAnsi=",’'4(ˇø\ÜÂ'1" w:cs=",’'4(ˇø\ÜÂ'1"/>
          <w:sz w:val="22"/>
          <w:szCs w:val="22"/>
          <w:lang w:eastAsia="zh-CN"/>
        </w:rPr>
      </w:pPr>
    </w:p>
    <w:p w14:paraId="55EFA40B" w14:textId="5B4C9EF6" w:rsidR="00B1297D" w:rsidRPr="00DE4954" w:rsidRDefault="00B1297D" w:rsidP="00DE4954">
      <w:pPr>
        <w:pStyle w:val="Heading1"/>
        <w:spacing w:line="276" w:lineRule="auto"/>
        <w:rPr>
          <w:rFonts w:ascii="Calibri" w:hAnsi="Calibri"/>
        </w:rPr>
      </w:pPr>
      <w:r w:rsidRPr="00DE4954">
        <w:rPr>
          <w:rFonts w:ascii="Calibri" w:hAnsi="Calibri"/>
        </w:rPr>
        <w:t>Improvement</w:t>
      </w:r>
    </w:p>
    <w:p w14:paraId="7249AD5B" w14:textId="43011A56" w:rsidR="00D3052D" w:rsidRPr="002024E1" w:rsidRDefault="00E54DC4" w:rsidP="002024E1">
      <w:pPr>
        <w:spacing w:line="360" w:lineRule="auto"/>
        <w:rPr>
          <w:rFonts w:asciiTheme="minorHAnsi" w:hAnsiTheme="minorHAnsi"/>
          <w:lang w:eastAsia="zh-CN"/>
        </w:rPr>
      </w:pPr>
      <w:r w:rsidRPr="002024E1">
        <w:rPr>
          <w:rFonts w:asciiTheme="minorHAnsi" w:hAnsiTheme="minorHAnsi"/>
        </w:rPr>
        <w:t xml:space="preserve">To achieve </w:t>
      </w:r>
      <w:r w:rsidR="00AB69CF" w:rsidRPr="002024E1">
        <w:rPr>
          <w:rFonts w:asciiTheme="minorHAnsi" w:hAnsiTheme="minorHAnsi"/>
        </w:rPr>
        <w:t xml:space="preserve">better performance, </w:t>
      </w:r>
      <w:r w:rsidR="00060689">
        <w:rPr>
          <w:rFonts w:asciiTheme="minorHAnsi" w:hAnsiTheme="minorHAnsi"/>
          <w:lang w:eastAsia="zh-CN"/>
        </w:rPr>
        <w:t xml:space="preserve">on one side, </w:t>
      </w:r>
      <w:r w:rsidR="00F90743">
        <w:rPr>
          <w:rFonts w:asciiTheme="minorHAnsi" w:hAnsiTheme="minorHAnsi"/>
          <w:lang w:eastAsia="zh-CN"/>
        </w:rPr>
        <w:t>introducing</w:t>
      </w:r>
      <w:r w:rsidR="00060689">
        <w:rPr>
          <w:rFonts w:asciiTheme="minorHAnsi" w:hAnsiTheme="minorHAnsi"/>
          <w:lang w:eastAsia="zh-CN"/>
        </w:rPr>
        <w:t xml:space="preserve"> new features from </w:t>
      </w:r>
      <w:proofErr w:type="spellStart"/>
      <w:r w:rsidR="00060689">
        <w:rPr>
          <w:rFonts w:asciiTheme="minorHAnsi" w:hAnsiTheme="minorHAnsi"/>
          <w:lang w:eastAsia="zh-CN"/>
        </w:rPr>
        <w:t>datatime</w:t>
      </w:r>
      <w:proofErr w:type="spellEnd"/>
      <w:r w:rsidR="00060689">
        <w:rPr>
          <w:rFonts w:asciiTheme="minorHAnsi" w:hAnsiTheme="minorHAnsi"/>
          <w:lang w:eastAsia="zh-CN"/>
        </w:rPr>
        <w:t xml:space="preserve"> was possible way. On another side, </w:t>
      </w:r>
      <w:r w:rsidR="00AB69CF" w:rsidRPr="002024E1">
        <w:rPr>
          <w:rFonts w:asciiTheme="minorHAnsi" w:hAnsiTheme="minorHAnsi"/>
        </w:rPr>
        <w:t xml:space="preserve">using other boosting methods like Gradient Boosting or </w:t>
      </w:r>
      <w:proofErr w:type="spellStart"/>
      <w:r w:rsidR="00AB69CF" w:rsidRPr="002024E1">
        <w:rPr>
          <w:rFonts w:asciiTheme="minorHAnsi" w:hAnsiTheme="minorHAnsi"/>
        </w:rPr>
        <w:t>XGBoosting</w:t>
      </w:r>
      <w:proofErr w:type="spellEnd"/>
      <w:r w:rsidR="00AB69CF" w:rsidRPr="002024E1">
        <w:rPr>
          <w:rFonts w:asciiTheme="minorHAnsi" w:hAnsiTheme="minorHAnsi"/>
        </w:rPr>
        <w:t xml:space="preserve"> can be </w:t>
      </w:r>
      <w:r w:rsidR="003161A8">
        <w:rPr>
          <w:rFonts w:asciiTheme="minorHAnsi" w:hAnsiTheme="minorHAnsi"/>
        </w:rPr>
        <w:t>an alternative</w:t>
      </w:r>
      <w:r w:rsidR="00AB69CF" w:rsidRPr="002024E1">
        <w:rPr>
          <w:rFonts w:asciiTheme="minorHAnsi" w:hAnsiTheme="minorHAnsi"/>
        </w:rPr>
        <w:t>, except for increasing the number of estimators in the random forest. Rather than simply averaging the predictions of each tree, the boosting builds a sequence of tree classifier, and the later tree focuses on the places where the previous tree makes mistakes</w:t>
      </w:r>
      <w:r w:rsidR="0094681D">
        <w:rPr>
          <w:rFonts w:asciiTheme="minorHAnsi" w:hAnsiTheme="minorHAnsi"/>
          <w:lang w:eastAsia="zh-CN"/>
        </w:rPr>
        <w:t>.</w:t>
      </w:r>
    </w:p>
    <w:sectPr w:rsidR="00D3052D" w:rsidRPr="002024E1" w:rsidSect="005C16DF">
      <w:pgSz w:w="11894" w:h="16834"/>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g1(ˇø\ÜÂ'1">
    <w:altName w:val="Calibri"/>
    <w:panose1 w:val="00000000000000000000"/>
    <w:charset w:val="4D"/>
    <w:family w:val="auto"/>
    <w:notTrueType/>
    <w:pitch w:val="default"/>
    <w:sig w:usb0="00000003" w:usb1="00000000" w:usb2="00000000" w:usb3="00000000" w:csb0="00000001" w:csb1="00000000"/>
  </w:font>
  <w:font w:name="Ñ(ˇø\ÜÂ'1">
    <w:altName w:val="Calibri"/>
    <w:panose1 w:val="00000000000000000000"/>
    <w:charset w:val="4D"/>
    <w:family w:val="auto"/>
    <w:notTrueType/>
    <w:pitch w:val="default"/>
    <w:sig w:usb0="00000003" w:usb1="00000000" w:usb2="00000000" w:usb3="00000000" w:csb0="00000001" w:csb1="00000000"/>
  </w:font>
  <w:font w:name="Øe'28ˇø\ÜÂ'1">
    <w:altName w:val="Calibri"/>
    <w:panose1 w:val="00000000000000000000"/>
    <w:charset w:val="4D"/>
    <w:family w:val="auto"/>
    <w:notTrueType/>
    <w:pitch w:val="default"/>
    <w:sig w:usb0="00000003" w:usb1="00000000" w:usb2="00000000" w:usb3="00000000" w:csb0="00000001" w:csb1="00000000"/>
  </w:font>
  <w:font w:name="2¬(ˇø\ÜÂ'1">
    <w:altName w:val="Calibri"/>
    <w:panose1 w:val="00000000000000000000"/>
    <w:charset w:val="4D"/>
    <w:family w:val="auto"/>
    <w:notTrueType/>
    <w:pitch w:val="default"/>
    <w:sig w:usb0="00000003" w:usb1="00000000" w:usb2="00000000" w:usb3="00000000" w:csb0="00000001" w:csb1="00000000"/>
  </w:font>
  <w:font w:name="Çı'4(ˇø\ÜÂ'1">
    <w:altName w:val="Calibri"/>
    <w:panose1 w:val="00000000000000000000"/>
    <w:charset w:val="4D"/>
    <w:family w:val="auto"/>
    <w:notTrueType/>
    <w:pitch w:val="default"/>
    <w:sig w:usb0="00000003" w:usb1="00000000" w:usb2="00000000" w:usb3="00000000" w:csb0="00000001" w:csb1="00000000"/>
  </w:font>
  <w:font w:name="ƒ€’'28ˇø\ÜÂ'1">
    <w:altName w:val="Calibri"/>
    <w:panose1 w:val="00000000000000000000"/>
    <w:charset w:val="4D"/>
    <w:family w:val="auto"/>
    <w:notTrueType/>
    <w:pitch w:val="default"/>
    <w:sig w:usb0="00000003" w:usb1="00000000" w:usb2="00000000" w:usb3="00000000" w:csb0="00000001" w:csb1="00000000"/>
  </w:font>
  <w:font w:name="Îı'4(ˇø\ÜÂ'1">
    <w:altName w:val="Calibri"/>
    <w:panose1 w:val="00000000000000000000"/>
    <w:charset w:val="4D"/>
    <w:family w:val="auto"/>
    <w:notTrueType/>
    <w:pitch w:val="default"/>
    <w:sig w:usb0="00000003" w:usb1="00000000" w:usb2="00000000" w:usb3="00000000" w:csb0="00000001" w:csb1="00000000"/>
  </w:font>
  <w:font w:name="_'4(ˇø\ÜÂ'1">
    <w:altName w:val="Calibri"/>
    <w:panose1 w:val="00000000000000000000"/>
    <w:charset w:val="4D"/>
    <w:family w:val="auto"/>
    <w:notTrueType/>
    <w:pitch w:val="default"/>
    <w:sig w:usb0="00000003" w:usb1="00000000" w:usb2="00000000" w:usb3="00000000" w:csb0="00000001" w:csb1="00000000"/>
  </w:font>
  <w:font w:name="ﬁµ'10(ˇø\ÜÂ'1">
    <w:altName w:val="Calibri"/>
    <w:panose1 w:val="00000000000000000000"/>
    <w:charset w:val="4D"/>
    <w:family w:val="auto"/>
    <w:notTrueType/>
    <w:pitch w:val="default"/>
    <w:sig w:usb0="00000003" w:usb1="00000000" w:usb2="00000000" w:usb3="00000000" w:csb0="00000001" w:csb1="00000000"/>
  </w:font>
  <w:font w:name="à'4(ˇø\ÜÂ'1">
    <w:altName w:val="Calibri"/>
    <w:panose1 w:val="00000000000000000000"/>
    <w:charset w:val="4D"/>
    <w:family w:val="auto"/>
    <w:notTrueType/>
    <w:pitch w:val="default"/>
    <w:sig w:usb0="00000003" w:usb1="00000000" w:usb2="00000000" w:usb3="00000000" w:csb0="00000001" w:csb1="00000000"/>
  </w:font>
  <w:font w:name="ï'4(ˇø\ÜÂ'1">
    <w:altName w:val="Calibri"/>
    <w:panose1 w:val="00000000000000000000"/>
    <w:charset w:val="4D"/>
    <w:family w:val="auto"/>
    <w:notTrueType/>
    <w:pitch w:val="default"/>
    <w:sig w:usb0="00000003" w:usb1="00000000" w:usb2="00000000" w:usb3="00000000" w:csb0="00000001" w:csb1="00000000"/>
  </w:font>
  <w:font w:name=",’'4(ˇø\ÜÂ'1">
    <w:altName w:val="Calibri"/>
    <w:panose1 w:val="00000000000000000000"/>
    <w:charset w:val="4D"/>
    <w:family w:val="auto"/>
    <w:notTrueType/>
    <w:pitch w:val="default"/>
    <w:sig w:usb0="00000003" w:usb1="00000000" w:usb2="00000000" w:usb3="00000000" w:csb0="00000001" w:csb1="00000000"/>
  </w:font>
  <w:font w:name="_Â'10(ˇø\ÜÂ'1">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A79"/>
    <w:multiLevelType w:val="hybridMultilevel"/>
    <w:tmpl w:val="78F4A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4F0"/>
    <w:multiLevelType w:val="hybridMultilevel"/>
    <w:tmpl w:val="B83C7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F388E"/>
    <w:multiLevelType w:val="hybridMultilevel"/>
    <w:tmpl w:val="E242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7F7E"/>
    <w:multiLevelType w:val="hybridMultilevel"/>
    <w:tmpl w:val="77B2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00D26"/>
    <w:multiLevelType w:val="hybridMultilevel"/>
    <w:tmpl w:val="15F6C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10AA3"/>
    <w:multiLevelType w:val="hybridMultilevel"/>
    <w:tmpl w:val="D86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40E51"/>
    <w:multiLevelType w:val="hybridMultilevel"/>
    <w:tmpl w:val="E452D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525E8"/>
    <w:multiLevelType w:val="multilevel"/>
    <w:tmpl w:val="DD4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8503A"/>
    <w:multiLevelType w:val="multilevel"/>
    <w:tmpl w:val="EFC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F1610"/>
    <w:multiLevelType w:val="hybridMultilevel"/>
    <w:tmpl w:val="1744E8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E3B09"/>
    <w:multiLevelType w:val="hybridMultilevel"/>
    <w:tmpl w:val="34D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5A8"/>
    <w:multiLevelType w:val="hybridMultilevel"/>
    <w:tmpl w:val="3330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5211F"/>
    <w:multiLevelType w:val="hybridMultilevel"/>
    <w:tmpl w:val="C3FA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3279F"/>
    <w:multiLevelType w:val="hybridMultilevel"/>
    <w:tmpl w:val="85B6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27256"/>
    <w:multiLevelType w:val="hybridMultilevel"/>
    <w:tmpl w:val="D9A4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2B02"/>
    <w:multiLevelType w:val="hybridMultilevel"/>
    <w:tmpl w:val="70A26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E5D54"/>
    <w:multiLevelType w:val="hybridMultilevel"/>
    <w:tmpl w:val="33EA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850D29"/>
    <w:multiLevelType w:val="hybridMultilevel"/>
    <w:tmpl w:val="21F64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60EEF"/>
    <w:multiLevelType w:val="multilevel"/>
    <w:tmpl w:val="401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66091"/>
    <w:multiLevelType w:val="hybridMultilevel"/>
    <w:tmpl w:val="D8A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65657"/>
    <w:multiLevelType w:val="hybridMultilevel"/>
    <w:tmpl w:val="391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53C72"/>
    <w:multiLevelType w:val="hybridMultilevel"/>
    <w:tmpl w:val="2B74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C6DD2"/>
    <w:multiLevelType w:val="hybridMultilevel"/>
    <w:tmpl w:val="C680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04B0C"/>
    <w:multiLevelType w:val="hybridMultilevel"/>
    <w:tmpl w:val="9CB2D5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6"/>
  </w:num>
  <w:num w:numId="4">
    <w:abstractNumId w:val="4"/>
  </w:num>
  <w:num w:numId="5">
    <w:abstractNumId w:val="19"/>
  </w:num>
  <w:num w:numId="6">
    <w:abstractNumId w:val="3"/>
  </w:num>
  <w:num w:numId="7">
    <w:abstractNumId w:val="7"/>
  </w:num>
  <w:num w:numId="8">
    <w:abstractNumId w:val="11"/>
  </w:num>
  <w:num w:numId="9">
    <w:abstractNumId w:val="21"/>
  </w:num>
  <w:num w:numId="10">
    <w:abstractNumId w:val="17"/>
  </w:num>
  <w:num w:numId="11">
    <w:abstractNumId w:val="9"/>
  </w:num>
  <w:num w:numId="12">
    <w:abstractNumId w:val="16"/>
  </w:num>
  <w:num w:numId="13">
    <w:abstractNumId w:val="5"/>
  </w:num>
  <w:num w:numId="14">
    <w:abstractNumId w:val="1"/>
  </w:num>
  <w:num w:numId="15">
    <w:abstractNumId w:val="23"/>
  </w:num>
  <w:num w:numId="16">
    <w:abstractNumId w:val="8"/>
  </w:num>
  <w:num w:numId="17">
    <w:abstractNumId w:val="18"/>
  </w:num>
  <w:num w:numId="18">
    <w:abstractNumId w:val="22"/>
  </w:num>
  <w:num w:numId="19">
    <w:abstractNumId w:val="0"/>
  </w:num>
  <w:num w:numId="20">
    <w:abstractNumId w:val="15"/>
  </w:num>
  <w:num w:numId="21">
    <w:abstractNumId w:val="20"/>
  </w:num>
  <w:num w:numId="22">
    <w:abstractNumId w:val="12"/>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2B"/>
    <w:rsid w:val="00000D18"/>
    <w:rsid w:val="0000139F"/>
    <w:rsid w:val="00002316"/>
    <w:rsid w:val="00003682"/>
    <w:rsid w:val="00004A31"/>
    <w:rsid w:val="00005AF2"/>
    <w:rsid w:val="00005E4C"/>
    <w:rsid w:val="000125CB"/>
    <w:rsid w:val="00023E1B"/>
    <w:rsid w:val="00027028"/>
    <w:rsid w:val="0002728F"/>
    <w:rsid w:val="000316C4"/>
    <w:rsid w:val="00033D90"/>
    <w:rsid w:val="000368D6"/>
    <w:rsid w:val="00037F73"/>
    <w:rsid w:val="00041DB7"/>
    <w:rsid w:val="00042CCA"/>
    <w:rsid w:val="000449CE"/>
    <w:rsid w:val="00050147"/>
    <w:rsid w:val="0005066E"/>
    <w:rsid w:val="00050A1D"/>
    <w:rsid w:val="00060689"/>
    <w:rsid w:val="00062F89"/>
    <w:rsid w:val="0006458C"/>
    <w:rsid w:val="00070273"/>
    <w:rsid w:val="000721AC"/>
    <w:rsid w:val="00080F02"/>
    <w:rsid w:val="00081C65"/>
    <w:rsid w:val="00083CD7"/>
    <w:rsid w:val="00090DDD"/>
    <w:rsid w:val="000A73E1"/>
    <w:rsid w:val="000C38B3"/>
    <w:rsid w:val="000C6E4F"/>
    <w:rsid w:val="000E6437"/>
    <w:rsid w:val="000F416C"/>
    <w:rsid w:val="000F658A"/>
    <w:rsid w:val="000F6FC6"/>
    <w:rsid w:val="000F79FC"/>
    <w:rsid w:val="00100856"/>
    <w:rsid w:val="00101250"/>
    <w:rsid w:val="00104ED3"/>
    <w:rsid w:val="00106111"/>
    <w:rsid w:val="001230BE"/>
    <w:rsid w:val="00125659"/>
    <w:rsid w:val="0012729E"/>
    <w:rsid w:val="00132B4A"/>
    <w:rsid w:val="001404A8"/>
    <w:rsid w:val="0015128E"/>
    <w:rsid w:val="00151551"/>
    <w:rsid w:val="00157506"/>
    <w:rsid w:val="00160EF7"/>
    <w:rsid w:val="00163909"/>
    <w:rsid w:val="00163A3C"/>
    <w:rsid w:val="00163F76"/>
    <w:rsid w:val="00170C4B"/>
    <w:rsid w:val="00170F54"/>
    <w:rsid w:val="00171587"/>
    <w:rsid w:val="001737AE"/>
    <w:rsid w:val="00176706"/>
    <w:rsid w:val="00181631"/>
    <w:rsid w:val="00191802"/>
    <w:rsid w:val="00193FFA"/>
    <w:rsid w:val="001B3150"/>
    <w:rsid w:val="001B34E0"/>
    <w:rsid w:val="001B44CD"/>
    <w:rsid w:val="001B74AD"/>
    <w:rsid w:val="001C0DC1"/>
    <w:rsid w:val="001C7773"/>
    <w:rsid w:val="001D1FD4"/>
    <w:rsid w:val="001D2102"/>
    <w:rsid w:val="001E585B"/>
    <w:rsid w:val="001F1A64"/>
    <w:rsid w:val="001F2E8F"/>
    <w:rsid w:val="001F420D"/>
    <w:rsid w:val="001F70D8"/>
    <w:rsid w:val="00200CBF"/>
    <w:rsid w:val="00201EA0"/>
    <w:rsid w:val="002024E1"/>
    <w:rsid w:val="00205684"/>
    <w:rsid w:val="00212BB9"/>
    <w:rsid w:val="002133DE"/>
    <w:rsid w:val="002139CB"/>
    <w:rsid w:val="00214029"/>
    <w:rsid w:val="002160A9"/>
    <w:rsid w:val="00216D50"/>
    <w:rsid w:val="00223527"/>
    <w:rsid w:val="00230D97"/>
    <w:rsid w:val="0023189E"/>
    <w:rsid w:val="002349FC"/>
    <w:rsid w:val="00241D1E"/>
    <w:rsid w:val="00255988"/>
    <w:rsid w:val="00255D80"/>
    <w:rsid w:val="00260ABC"/>
    <w:rsid w:val="002628D8"/>
    <w:rsid w:val="002646E6"/>
    <w:rsid w:val="00270E35"/>
    <w:rsid w:val="00271234"/>
    <w:rsid w:val="00274F6A"/>
    <w:rsid w:val="00275286"/>
    <w:rsid w:val="00285F8E"/>
    <w:rsid w:val="00290C0C"/>
    <w:rsid w:val="002930FA"/>
    <w:rsid w:val="00294A45"/>
    <w:rsid w:val="002A2D05"/>
    <w:rsid w:val="002A4218"/>
    <w:rsid w:val="002A43A6"/>
    <w:rsid w:val="002B079C"/>
    <w:rsid w:val="002B08F6"/>
    <w:rsid w:val="002B3BB7"/>
    <w:rsid w:val="002B568D"/>
    <w:rsid w:val="002C0F14"/>
    <w:rsid w:val="002C3F8D"/>
    <w:rsid w:val="002C5A72"/>
    <w:rsid w:val="002D2CC0"/>
    <w:rsid w:val="002E13DC"/>
    <w:rsid w:val="002F0641"/>
    <w:rsid w:val="002F4B56"/>
    <w:rsid w:val="002F633C"/>
    <w:rsid w:val="002F6A75"/>
    <w:rsid w:val="00300093"/>
    <w:rsid w:val="00300BB3"/>
    <w:rsid w:val="00305939"/>
    <w:rsid w:val="003107C1"/>
    <w:rsid w:val="00315DE2"/>
    <w:rsid w:val="003161A8"/>
    <w:rsid w:val="00316876"/>
    <w:rsid w:val="00335975"/>
    <w:rsid w:val="00342C72"/>
    <w:rsid w:val="00345047"/>
    <w:rsid w:val="00345861"/>
    <w:rsid w:val="00347A42"/>
    <w:rsid w:val="00352621"/>
    <w:rsid w:val="00360973"/>
    <w:rsid w:val="0036496E"/>
    <w:rsid w:val="00375D90"/>
    <w:rsid w:val="00387FA9"/>
    <w:rsid w:val="003939E6"/>
    <w:rsid w:val="00395583"/>
    <w:rsid w:val="003A0A83"/>
    <w:rsid w:val="003A21E6"/>
    <w:rsid w:val="003A5617"/>
    <w:rsid w:val="003A5C1E"/>
    <w:rsid w:val="003B3964"/>
    <w:rsid w:val="003D1B81"/>
    <w:rsid w:val="003D3186"/>
    <w:rsid w:val="003D60E8"/>
    <w:rsid w:val="003E1ED1"/>
    <w:rsid w:val="003E2E3A"/>
    <w:rsid w:val="003E3FD6"/>
    <w:rsid w:val="003E7370"/>
    <w:rsid w:val="003E7833"/>
    <w:rsid w:val="003F3448"/>
    <w:rsid w:val="003F35EE"/>
    <w:rsid w:val="003F41E3"/>
    <w:rsid w:val="003F7AC2"/>
    <w:rsid w:val="004035D4"/>
    <w:rsid w:val="004112BD"/>
    <w:rsid w:val="004303AB"/>
    <w:rsid w:val="00437A8B"/>
    <w:rsid w:val="00446242"/>
    <w:rsid w:val="004473D5"/>
    <w:rsid w:val="00447B8F"/>
    <w:rsid w:val="00451B63"/>
    <w:rsid w:val="00461EBD"/>
    <w:rsid w:val="00462013"/>
    <w:rsid w:val="00465049"/>
    <w:rsid w:val="0046554A"/>
    <w:rsid w:val="0047295B"/>
    <w:rsid w:val="00474913"/>
    <w:rsid w:val="0048286D"/>
    <w:rsid w:val="00482C50"/>
    <w:rsid w:val="00494C77"/>
    <w:rsid w:val="0049600B"/>
    <w:rsid w:val="00496061"/>
    <w:rsid w:val="004A42AD"/>
    <w:rsid w:val="004B30D6"/>
    <w:rsid w:val="004B363C"/>
    <w:rsid w:val="004C022D"/>
    <w:rsid w:val="004C30ED"/>
    <w:rsid w:val="004E001E"/>
    <w:rsid w:val="004F3103"/>
    <w:rsid w:val="004F7A5A"/>
    <w:rsid w:val="0050095B"/>
    <w:rsid w:val="005038CC"/>
    <w:rsid w:val="005112E4"/>
    <w:rsid w:val="00511B4C"/>
    <w:rsid w:val="005135FA"/>
    <w:rsid w:val="00522ECD"/>
    <w:rsid w:val="0052353C"/>
    <w:rsid w:val="00525A1B"/>
    <w:rsid w:val="00526919"/>
    <w:rsid w:val="0053588B"/>
    <w:rsid w:val="00536963"/>
    <w:rsid w:val="0054190C"/>
    <w:rsid w:val="00541B4C"/>
    <w:rsid w:val="00542E0A"/>
    <w:rsid w:val="00553C71"/>
    <w:rsid w:val="00555228"/>
    <w:rsid w:val="0056140F"/>
    <w:rsid w:val="00561870"/>
    <w:rsid w:val="00563489"/>
    <w:rsid w:val="005663FB"/>
    <w:rsid w:val="00567DA1"/>
    <w:rsid w:val="005701A0"/>
    <w:rsid w:val="00572156"/>
    <w:rsid w:val="00572D22"/>
    <w:rsid w:val="005742E2"/>
    <w:rsid w:val="00584EBD"/>
    <w:rsid w:val="005906EA"/>
    <w:rsid w:val="0059722C"/>
    <w:rsid w:val="005A16DC"/>
    <w:rsid w:val="005A3185"/>
    <w:rsid w:val="005A79A9"/>
    <w:rsid w:val="005B1C7A"/>
    <w:rsid w:val="005B1DF8"/>
    <w:rsid w:val="005B258E"/>
    <w:rsid w:val="005B2C1F"/>
    <w:rsid w:val="005B2C67"/>
    <w:rsid w:val="005C04C0"/>
    <w:rsid w:val="005C16DF"/>
    <w:rsid w:val="005C18BC"/>
    <w:rsid w:val="005C1C9C"/>
    <w:rsid w:val="005C4D75"/>
    <w:rsid w:val="005C523B"/>
    <w:rsid w:val="005D33EA"/>
    <w:rsid w:val="005E11CF"/>
    <w:rsid w:val="005E2A76"/>
    <w:rsid w:val="005E4021"/>
    <w:rsid w:val="005E410C"/>
    <w:rsid w:val="005F09CD"/>
    <w:rsid w:val="005F2FD3"/>
    <w:rsid w:val="005F4D11"/>
    <w:rsid w:val="00612D77"/>
    <w:rsid w:val="006208E6"/>
    <w:rsid w:val="00626648"/>
    <w:rsid w:val="00632375"/>
    <w:rsid w:val="006346A2"/>
    <w:rsid w:val="00642007"/>
    <w:rsid w:val="00643CB6"/>
    <w:rsid w:val="006442E9"/>
    <w:rsid w:val="0065056C"/>
    <w:rsid w:val="0065099E"/>
    <w:rsid w:val="00657DD5"/>
    <w:rsid w:val="00665956"/>
    <w:rsid w:val="006679B1"/>
    <w:rsid w:val="00673D83"/>
    <w:rsid w:val="00674C7B"/>
    <w:rsid w:val="00677539"/>
    <w:rsid w:val="006816B3"/>
    <w:rsid w:val="00685578"/>
    <w:rsid w:val="006976FF"/>
    <w:rsid w:val="006A1EB5"/>
    <w:rsid w:val="006A4013"/>
    <w:rsid w:val="006A5894"/>
    <w:rsid w:val="006B14E7"/>
    <w:rsid w:val="006B15C1"/>
    <w:rsid w:val="006B5C46"/>
    <w:rsid w:val="006B5CA2"/>
    <w:rsid w:val="006C40C9"/>
    <w:rsid w:val="006C79DC"/>
    <w:rsid w:val="006D0679"/>
    <w:rsid w:val="006D2815"/>
    <w:rsid w:val="006D392B"/>
    <w:rsid w:val="006E4B03"/>
    <w:rsid w:val="006E4BE4"/>
    <w:rsid w:val="006E70E1"/>
    <w:rsid w:val="006F0BAF"/>
    <w:rsid w:val="006F1812"/>
    <w:rsid w:val="006F4CD6"/>
    <w:rsid w:val="006F7BB8"/>
    <w:rsid w:val="00704A79"/>
    <w:rsid w:val="0070532A"/>
    <w:rsid w:val="007108B1"/>
    <w:rsid w:val="00712722"/>
    <w:rsid w:val="00714273"/>
    <w:rsid w:val="0072009C"/>
    <w:rsid w:val="007202D4"/>
    <w:rsid w:val="00725C3D"/>
    <w:rsid w:val="00733988"/>
    <w:rsid w:val="00734E6A"/>
    <w:rsid w:val="00742934"/>
    <w:rsid w:val="00744BF1"/>
    <w:rsid w:val="0074781A"/>
    <w:rsid w:val="0075470A"/>
    <w:rsid w:val="007556C8"/>
    <w:rsid w:val="007576E7"/>
    <w:rsid w:val="0076488D"/>
    <w:rsid w:val="00764D94"/>
    <w:rsid w:val="00767B36"/>
    <w:rsid w:val="00767EC6"/>
    <w:rsid w:val="00777F9B"/>
    <w:rsid w:val="0078139F"/>
    <w:rsid w:val="007827D2"/>
    <w:rsid w:val="00793413"/>
    <w:rsid w:val="00795695"/>
    <w:rsid w:val="007A2624"/>
    <w:rsid w:val="007A3FDB"/>
    <w:rsid w:val="007B0773"/>
    <w:rsid w:val="007C323B"/>
    <w:rsid w:val="007C680A"/>
    <w:rsid w:val="007D3F6F"/>
    <w:rsid w:val="007D4844"/>
    <w:rsid w:val="007D4DAD"/>
    <w:rsid w:val="007E40BD"/>
    <w:rsid w:val="007E45EA"/>
    <w:rsid w:val="007E47BD"/>
    <w:rsid w:val="007E75E3"/>
    <w:rsid w:val="007F0AC0"/>
    <w:rsid w:val="007F247D"/>
    <w:rsid w:val="007F5C54"/>
    <w:rsid w:val="007F5F8C"/>
    <w:rsid w:val="008021E6"/>
    <w:rsid w:val="008043F4"/>
    <w:rsid w:val="0080694A"/>
    <w:rsid w:val="00816019"/>
    <w:rsid w:val="0082249A"/>
    <w:rsid w:val="0083044E"/>
    <w:rsid w:val="00831C7C"/>
    <w:rsid w:val="00833821"/>
    <w:rsid w:val="008345B9"/>
    <w:rsid w:val="0083712B"/>
    <w:rsid w:val="00840F35"/>
    <w:rsid w:val="008433AD"/>
    <w:rsid w:val="00852163"/>
    <w:rsid w:val="00852B78"/>
    <w:rsid w:val="008537E7"/>
    <w:rsid w:val="00857DAA"/>
    <w:rsid w:val="00860F72"/>
    <w:rsid w:val="00861EAD"/>
    <w:rsid w:val="0086435B"/>
    <w:rsid w:val="00867E42"/>
    <w:rsid w:val="00870FA7"/>
    <w:rsid w:val="0087473F"/>
    <w:rsid w:val="00875031"/>
    <w:rsid w:val="00882BA3"/>
    <w:rsid w:val="0088421E"/>
    <w:rsid w:val="008A11F1"/>
    <w:rsid w:val="008A3895"/>
    <w:rsid w:val="008A3F40"/>
    <w:rsid w:val="008B20EB"/>
    <w:rsid w:val="008B246B"/>
    <w:rsid w:val="008B671F"/>
    <w:rsid w:val="008B7B8B"/>
    <w:rsid w:val="008C1B0E"/>
    <w:rsid w:val="008C4911"/>
    <w:rsid w:val="008C4928"/>
    <w:rsid w:val="008C567E"/>
    <w:rsid w:val="008C778C"/>
    <w:rsid w:val="008D2ED3"/>
    <w:rsid w:val="008D4E28"/>
    <w:rsid w:val="008E575D"/>
    <w:rsid w:val="008F1AB9"/>
    <w:rsid w:val="008F28CD"/>
    <w:rsid w:val="008F4219"/>
    <w:rsid w:val="008F454F"/>
    <w:rsid w:val="008F553D"/>
    <w:rsid w:val="008F5CD4"/>
    <w:rsid w:val="009034A2"/>
    <w:rsid w:val="009057B4"/>
    <w:rsid w:val="0090629A"/>
    <w:rsid w:val="009224A6"/>
    <w:rsid w:val="00923700"/>
    <w:rsid w:val="00923C19"/>
    <w:rsid w:val="00937CD0"/>
    <w:rsid w:val="00943AEB"/>
    <w:rsid w:val="0094681D"/>
    <w:rsid w:val="00950A86"/>
    <w:rsid w:val="00950FB6"/>
    <w:rsid w:val="00952239"/>
    <w:rsid w:val="00955E58"/>
    <w:rsid w:val="00956B6D"/>
    <w:rsid w:val="00964852"/>
    <w:rsid w:val="0096503E"/>
    <w:rsid w:val="0096569D"/>
    <w:rsid w:val="009718C6"/>
    <w:rsid w:val="00980028"/>
    <w:rsid w:val="009828AA"/>
    <w:rsid w:val="009838F1"/>
    <w:rsid w:val="009842CC"/>
    <w:rsid w:val="009903C7"/>
    <w:rsid w:val="00995EA6"/>
    <w:rsid w:val="009A23DD"/>
    <w:rsid w:val="009B0F45"/>
    <w:rsid w:val="009B3690"/>
    <w:rsid w:val="009B399B"/>
    <w:rsid w:val="009B5104"/>
    <w:rsid w:val="009B6F71"/>
    <w:rsid w:val="009C26A5"/>
    <w:rsid w:val="009C6C22"/>
    <w:rsid w:val="009D0158"/>
    <w:rsid w:val="009D4C5F"/>
    <w:rsid w:val="009D5F6F"/>
    <w:rsid w:val="009E2166"/>
    <w:rsid w:val="009E3EAE"/>
    <w:rsid w:val="009E51ED"/>
    <w:rsid w:val="009E55B6"/>
    <w:rsid w:val="009F0A57"/>
    <w:rsid w:val="009F5985"/>
    <w:rsid w:val="00A01FDB"/>
    <w:rsid w:val="00A0334C"/>
    <w:rsid w:val="00A04FA8"/>
    <w:rsid w:val="00A06589"/>
    <w:rsid w:val="00A10450"/>
    <w:rsid w:val="00A21DC1"/>
    <w:rsid w:val="00A32FC6"/>
    <w:rsid w:val="00A5021E"/>
    <w:rsid w:val="00A52504"/>
    <w:rsid w:val="00A62DAD"/>
    <w:rsid w:val="00A63209"/>
    <w:rsid w:val="00A63E2B"/>
    <w:rsid w:val="00A7292C"/>
    <w:rsid w:val="00A737B5"/>
    <w:rsid w:val="00A744C0"/>
    <w:rsid w:val="00A82B06"/>
    <w:rsid w:val="00A90927"/>
    <w:rsid w:val="00A943FC"/>
    <w:rsid w:val="00A94649"/>
    <w:rsid w:val="00AA011E"/>
    <w:rsid w:val="00AA2D88"/>
    <w:rsid w:val="00AA6669"/>
    <w:rsid w:val="00AB69CF"/>
    <w:rsid w:val="00AB78FC"/>
    <w:rsid w:val="00AC160B"/>
    <w:rsid w:val="00AC2D25"/>
    <w:rsid w:val="00AC499A"/>
    <w:rsid w:val="00AD09C0"/>
    <w:rsid w:val="00AD6975"/>
    <w:rsid w:val="00AD6A8A"/>
    <w:rsid w:val="00AE4B2A"/>
    <w:rsid w:val="00AF2635"/>
    <w:rsid w:val="00AF35AF"/>
    <w:rsid w:val="00B00DF4"/>
    <w:rsid w:val="00B01F30"/>
    <w:rsid w:val="00B1297D"/>
    <w:rsid w:val="00B14664"/>
    <w:rsid w:val="00B150E3"/>
    <w:rsid w:val="00B201CA"/>
    <w:rsid w:val="00B20CA3"/>
    <w:rsid w:val="00B233F2"/>
    <w:rsid w:val="00B23EAF"/>
    <w:rsid w:val="00B30699"/>
    <w:rsid w:val="00B33E74"/>
    <w:rsid w:val="00B42E2E"/>
    <w:rsid w:val="00B47B92"/>
    <w:rsid w:val="00B5685E"/>
    <w:rsid w:val="00B57AE4"/>
    <w:rsid w:val="00B7366A"/>
    <w:rsid w:val="00B77D23"/>
    <w:rsid w:val="00B80F4F"/>
    <w:rsid w:val="00B832C0"/>
    <w:rsid w:val="00B90304"/>
    <w:rsid w:val="00B939C5"/>
    <w:rsid w:val="00B94B6D"/>
    <w:rsid w:val="00BA4009"/>
    <w:rsid w:val="00BA495D"/>
    <w:rsid w:val="00BB069B"/>
    <w:rsid w:val="00BB4192"/>
    <w:rsid w:val="00BB43E2"/>
    <w:rsid w:val="00BB6277"/>
    <w:rsid w:val="00BC3A05"/>
    <w:rsid w:val="00BD4110"/>
    <w:rsid w:val="00BD53EC"/>
    <w:rsid w:val="00BD7F42"/>
    <w:rsid w:val="00BE205E"/>
    <w:rsid w:val="00C10FE8"/>
    <w:rsid w:val="00C153C5"/>
    <w:rsid w:val="00C267E5"/>
    <w:rsid w:val="00C362A4"/>
    <w:rsid w:val="00C36430"/>
    <w:rsid w:val="00C44A82"/>
    <w:rsid w:val="00C54657"/>
    <w:rsid w:val="00C56896"/>
    <w:rsid w:val="00C57D5D"/>
    <w:rsid w:val="00C57F33"/>
    <w:rsid w:val="00C61955"/>
    <w:rsid w:val="00C61A44"/>
    <w:rsid w:val="00C62B9F"/>
    <w:rsid w:val="00C763FA"/>
    <w:rsid w:val="00C81D7E"/>
    <w:rsid w:val="00C81D84"/>
    <w:rsid w:val="00C83576"/>
    <w:rsid w:val="00C835A7"/>
    <w:rsid w:val="00C876B6"/>
    <w:rsid w:val="00C9634C"/>
    <w:rsid w:val="00CA131A"/>
    <w:rsid w:val="00CA2DE0"/>
    <w:rsid w:val="00CA52D7"/>
    <w:rsid w:val="00CB19A4"/>
    <w:rsid w:val="00CC6D4F"/>
    <w:rsid w:val="00CC7526"/>
    <w:rsid w:val="00CD160E"/>
    <w:rsid w:val="00D037D2"/>
    <w:rsid w:val="00D03A34"/>
    <w:rsid w:val="00D10007"/>
    <w:rsid w:val="00D15F8E"/>
    <w:rsid w:val="00D21A43"/>
    <w:rsid w:val="00D25615"/>
    <w:rsid w:val="00D3052D"/>
    <w:rsid w:val="00D314D2"/>
    <w:rsid w:val="00D36B6E"/>
    <w:rsid w:val="00D45121"/>
    <w:rsid w:val="00D4692A"/>
    <w:rsid w:val="00D47110"/>
    <w:rsid w:val="00D535D0"/>
    <w:rsid w:val="00D53913"/>
    <w:rsid w:val="00D553BF"/>
    <w:rsid w:val="00D618AA"/>
    <w:rsid w:val="00D65235"/>
    <w:rsid w:val="00D66BC7"/>
    <w:rsid w:val="00D70B4D"/>
    <w:rsid w:val="00D7126E"/>
    <w:rsid w:val="00D74161"/>
    <w:rsid w:val="00D76ABF"/>
    <w:rsid w:val="00D870C7"/>
    <w:rsid w:val="00D90161"/>
    <w:rsid w:val="00D92D0F"/>
    <w:rsid w:val="00DA1217"/>
    <w:rsid w:val="00DA48DA"/>
    <w:rsid w:val="00DA615E"/>
    <w:rsid w:val="00DB33DA"/>
    <w:rsid w:val="00DC4C76"/>
    <w:rsid w:val="00DC60FF"/>
    <w:rsid w:val="00DC7B6C"/>
    <w:rsid w:val="00DE4954"/>
    <w:rsid w:val="00DF5898"/>
    <w:rsid w:val="00DF65ED"/>
    <w:rsid w:val="00DF73BF"/>
    <w:rsid w:val="00E00265"/>
    <w:rsid w:val="00E00A55"/>
    <w:rsid w:val="00E0729C"/>
    <w:rsid w:val="00E07FD2"/>
    <w:rsid w:val="00E10A11"/>
    <w:rsid w:val="00E20954"/>
    <w:rsid w:val="00E31A33"/>
    <w:rsid w:val="00E32883"/>
    <w:rsid w:val="00E369B9"/>
    <w:rsid w:val="00E40176"/>
    <w:rsid w:val="00E47BC0"/>
    <w:rsid w:val="00E54DC4"/>
    <w:rsid w:val="00E55DD3"/>
    <w:rsid w:val="00E55EC8"/>
    <w:rsid w:val="00E57AA1"/>
    <w:rsid w:val="00E6036B"/>
    <w:rsid w:val="00E65B30"/>
    <w:rsid w:val="00E66667"/>
    <w:rsid w:val="00E70E3F"/>
    <w:rsid w:val="00E72FCA"/>
    <w:rsid w:val="00E73319"/>
    <w:rsid w:val="00E73BAE"/>
    <w:rsid w:val="00E84EA8"/>
    <w:rsid w:val="00E947AD"/>
    <w:rsid w:val="00E94BB4"/>
    <w:rsid w:val="00E969B0"/>
    <w:rsid w:val="00EA08D3"/>
    <w:rsid w:val="00EA3137"/>
    <w:rsid w:val="00EA3463"/>
    <w:rsid w:val="00EA7AD2"/>
    <w:rsid w:val="00EB27A9"/>
    <w:rsid w:val="00EB67A6"/>
    <w:rsid w:val="00EC045A"/>
    <w:rsid w:val="00EC6BF9"/>
    <w:rsid w:val="00EE321D"/>
    <w:rsid w:val="00EE7480"/>
    <w:rsid w:val="00EF0CEB"/>
    <w:rsid w:val="00EF3E03"/>
    <w:rsid w:val="00EF464E"/>
    <w:rsid w:val="00EF469F"/>
    <w:rsid w:val="00EF5C02"/>
    <w:rsid w:val="00F010F5"/>
    <w:rsid w:val="00F029F8"/>
    <w:rsid w:val="00F0478F"/>
    <w:rsid w:val="00F16BDD"/>
    <w:rsid w:val="00F312A6"/>
    <w:rsid w:val="00F315E6"/>
    <w:rsid w:val="00F4405B"/>
    <w:rsid w:val="00F44C0C"/>
    <w:rsid w:val="00F47502"/>
    <w:rsid w:val="00F56372"/>
    <w:rsid w:val="00F603A0"/>
    <w:rsid w:val="00F63C51"/>
    <w:rsid w:val="00F66F36"/>
    <w:rsid w:val="00F70D70"/>
    <w:rsid w:val="00F71498"/>
    <w:rsid w:val="00F730FD"/>
    <w:rsid w:val="00F7689C"/>
    <w:rsid w:val="00F82068"/>
    <w:rsid w:val="00F85523"/>
    <w:rsid w:val="00F90743"/>
    <w:rsid w:val="00F97012"/>
    <w:rsid w:val="00FA51F4"/>
    <w:rsid w:val="00FA6A3A"/>
    <w:rsid w:val="00FB0162"/>
    <w:rsid w:val="00FB0CE5"/>
    <w:rsid w:val="00FB0EAD"/>
    <w:rsid w:val="00FB34E5"/>
    <w:rsid w:val="00FB3AFB"/>
    <w:rsid w:val="00FB3FAE"/>
    <w:rsid w:val="00FB4A71"/>
    <w:rsid w:val="00FC3DA9"/>
    <w:rsid w:val="00FD1198"/>
    <w:rsid w:val="00FD2119"/>
    <w:rsid w:val="00FE2527"/>
    <w:rsid w:val="00FE55DA"/>
    <w:rsid w:val="00FE6FB2"/>
    <w:rsid w:val="00FF054B"/>
    <w:rsid w:val="00FF2D72"/>
    <w:rsid w:val="00FF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86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45"/>
    <w:rPr>
      <w:rFonts w:ascii="Times New Roman" w:hAnsi="Times New Roman" w:cs="Times New Roman"/>
    </w:rPr>
  </w:style>
  <w:style w:type="paragraph" w:styleId="Heading1">
    <w:name w:val="heading 1"/>
    <w:basedOn w:val="Normal"/>
    <w:next w:val="Normal"/>
    <w:link w:val="Heading1Char"/>
    <w:uiPriority w:val="9"/>
    <w:qFormat/>
    <w:rsid w:val="005E4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369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B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B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41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94649"/>
    <w:pPr>
      <w:spacing w:before="100" w:beforeAutospacing="1" w:after="100" w:afterAutospacing="1"/>
    </w:pPr>
  </w:style>
  <w:style w:type="character" w:styleId="Hyperlink">
    <w:name w:val="Hyperlink"/>
    <w:basedOn w:val="DefaultParagraphFont"/>
    <w:uiPriority w:val="99"/>
    <w:unhideWhenUsed/>
    <w:rsid w:val="009F0A57"/>
    <w:rPr>
      <w:color w:val="0563C1" w:themeColor="hyperlink"/>
      <w:u w:val="single"/>
    </w:rPr>
  </w:style>
  <w:style w:type="character" w:styleId="FollowedHyperlink">
    <w:name w:val="FollowedHyperlink"/>
    <w:basedOn w:val="DefaultParagraphFont"/>
    <w:uiPriority w:val="99"/>
    <w:semiHidden/>
    <w:unhideWhenUsed/>
    <w:rsid w:val="007B0773"/>
    <w:rPr>
      <w:color w:val="954F72" w:themeColor="followedHyperlink"/>
      <w:u w:val="single"/>
    </w:rPr>
  </w:style>
  <w:style w:type="paragraph" w:styleId="Subtitle">
    <w:name w:val="Subtitle"/>
    <w:basedOn w:val="Normal"/>
    <w:next w:val="Normal"/>
    <w:link w:val="SubtitleChar"/>
    <w:uiPriority w:val="11"/>
    <w:qFormat/>
    <w:rsid w:val="00C362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62A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362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35D0"/>
    <w:pPr>
      <w:ind w:left="720"/>
      <w:contextualSpacing/>
    </w:pPr>
  </w:style>
  <w:style w:type="character" w:customStyle="1" w:styleId="apple-converted-space">
    <w:name w:val="apple-converted-space"/>
    <w:basedOn w:val="DefaultParagraphFont"/>
    <w:rsid w:val="00083CD7"/>
  </w:style>
  <w:style w:type="paragraph" w:styleId="HTMLPreformatted">
    <w:name w:val="HTML Preformatted"/>
    <w:basedOn w:val="Normal"/>
    <w:link w:val="HTMLPreformattedChar"/>
    <w:uiPriority w:val="99"/>
    <w:unhideWhenUsed/>
    <w:rsid w:val="001F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420D"/>
    <w:rPr>
      <w:rFonts w:ascii="Courier New" w:hAnsi="Courier New" w:cs="Courier New"/>
      <w:sz w:val="20"/>
      <w:szCs w:val="20"/>
    </w:rPr>
  </w:style>
  <w:style w:type="character" w:styleId="HTMLCite">
    <w:name w:val="HTML Cite"/>
    <w:basedOn w:val="DefaultParagraphFont"/>
    <w:uiPriority w:val="99"/>
    <w:semiHidden/>
    <w:unhideWhenUsed/>
    <w:rsid w:val="00950A86"/>
    <w:rPr>
      <w:i/>
      <w:iCs/>
    </w:rPr>
  </w:style>
  <w:style w:type="character" w:customStyle="1" w:styleId="Heading4Char">
    <w:name w:val="Heading 4 Char"/>
    <w:basedOn w:val="DefaultParagraphFont"/>
    <w:link w:val="Heading4"/>
    <w:uiPriority w:val="9"/>
    <w:rsid w:val="00E369B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10A11"/>
    <w:rPr>
      <w:b/>
      <w:bCs/>
    </w:rPr>
  </w:style>
  <w:style w:type="character" w:customStyle="1" w:styleId="mwe-math-mathml-inline">
    <w:name w:val="mwe-math-mathml-inline"/>
    <w:basedOn w:val="DefaultParagraphFont"/>
    <w:rsid w:val="001E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3287">
      <w:bodyDiv w:val="1"/>
      <w:marLeft w:val="0"/>
      <w:marRight w:val="0"/>
      <w:marTop w:val="0"/>
      <w:marBottom w:val="0"/>
      <w:divBdr>
        <w:top w:val="none" w:sz="0" w:space="0" w:color="auto"/>
        <w:left w:val="none" w:sz="0" w:space="0" w:color="auto"/>
        <w:bottom w:val="none" w:sz="0" w:space="0" w:color="auto"/>
        <w:right w:val="none" w:sz="0" w:space="0" w:color="auto"/>
      </w:divBdr>
    </w:div>
    <w:div w:id="131486369">
      <w:bodyDiv w:val="1"/>
      <w:marLeft w:val="0"/>
      <w:marRight w:val="0"/>
      <w:marTop w:val="0"/>
      <w:marBottom w:val="0"/>
      <w:divBdr>
        <w:top w:val="none" w:sz="0" w:space="0" w:color="auto"/>
        <w:left w:val="none" w:sz="0" w:space="0" w:color="auto"/>
        <w:bottom w:val="none" w:sz="0" w:space="0" w:color="auto"/>
        <w:right w:val="none" w:sz="0" w:space="0" w:color="auto"/>
      </w:divBdr>
    </w:div>
    <w:div w:id="152068062">
      <w:bodyDiv w:val="1"/>
      <w:marLeft w:val="0"/>
      <w:marRight w:val="0"/>
      <w:marTop w:val="0"/>
      <w:marBottom w:val="0"/>
      <w:divBdr>
        <w:top w:val="none" w:sz="0" w:space="0" w:color="auto"/>
        <w:left w:val="none" w:sz="0" w:space="0" w:color="auto"/>
        <w:bottom w:val="none" w:sz="0" w:space="0" w:color="auto"/>
        <w:right w:val="none" w:sz="0" w:space="0" w:color="auto"/>
      </w:divBdr>
    </w:div>
    <w:div w:id="244803023">
      <w:bodyDiv w:val="1"/>
      <w:marLeft w:val="0"/>
      <w:marRight w:val="0"/>
      <w:marTop w:val="0"/>
      <w:marBottom w:val="0"/>
      <w:divBdr>
        <w:top w:val="none" w:sz="0" w:space="0" w:color="auto"/>
        <w:left w:val="none" w:sz="0" w:space="0" w:color="auto"/>
        <w:bottom w:val="none" w:sz="0" w:space="0" w:color="auto"/>
        <w:right w:val="none" w:sz="0" w:space="0" w:color="auto"/>
      </w:divBdr>
    </w:div>
    <w:div w:id="302007511">
      <w:bodyDiv w:val="1"/>
      <w:marLeft w:val="0"/>
      <w:marRight w:val="0"/>
      <w:marTop w:val="0"/>
      <w:marBottom w:val="0"/>
      <w:divBdr>
        <w:top w:val="none" w:sz="0" w:space="0" w:color="auto"/>
        <w:left w:val="none" w:sz="0" w:space="0" w:color="auto"/>
        <w:bottom w:val="none" w:sz="0" w:space="0" w:color="auto"/>
        <w:right w:val="none" w:sz="0" w:space="0" w:color="auto"/>
      </w:divBdr>
    </w:div>
    <w:div w:id="398866449">
      <w:bodyDiv w:val="1"/>
      <w:marLeft w:val="0"/>
      <w:marRight w:val="0"/>
      <w:marTop w:val="0"/>
      <w:marBottom w:val="0"/>
      <w:divBdr>
        <w:top w:val="none" w:sz="0" w:space="0" w:color="auto"/>
        <w:left w:val="none" w:sz="0" w:space="0" w:color="auto"/>
        <w:bottom w:val="none" w:sz="0" w:space="0" w:color="auto"/>
        <w:right w:val="none" w:sz="0" w:space="0" w:color="auto"/>
      </w:divBdr>
    </w:div>
    <w:div w:id="453911308">
      <w:bodyDiv w:val="1"/>
      <w:marLeft w:val="0"/>
      <w:marRight w:val="0"/>
      <w:marTop w:val="0"/>
      <w:marBottom w:val="0"/>
      <w:divBdr>
        <w:top w:val="none" w:sz="0" w:space="0" w:color="auto"/>
        <w:left w:val="none" w:sz="0" w:space="0" w:color="auto"/>
        <w:bottom w:val="none" w:sz="0" w:space="0" w:color="auto"/>
        <w:right w:val="none" w:sz="0" w:space="0" w:color="auto"/>
      </w:divBdr>
    </w:div>
    <w:div w:id="486559487">
      <w:bodyDiv w:val="1"/>
      <w:marLeft w:val="0"/>
      <w:marRight w:val="0"/>
      <w:marTop w:val="0"/>
      <w:marBottom w:val="0"/>
      <w:divBdr>
        <w:top w:val="none" w:sz="0" w:space="0" w:color="auto"/>
        <w:left w:val="none" w:sz="0" w:space="0" w:color="auto"/>
        <w:bottom w:val="none" w:sz="0" w:space="0" w:color="auto"/>
        <w:right w:val="none" w:sz="0" w:space="0" w:color="auto"/>
      </w:divBdr>
    </w:div>
    <w:div w:id="543635221">
      <w:bodyDiv w:val="1"/>
      <w:marLeft w:val="0"/>
      <w:marRight w:val="0"/>
      <w:marTop w:val="0"/>
      <w:marBottom w:val="0"/>
      <w:divBdr>
        <w:top w:val="none" w:sz="0" w:space="0" w:color="auto"/>
        <w:left w:val="none" w:sz="0" w:space="0" w:color="auto"/>
        <w:bottom w:val="none" w:sz="0" w:space="0" w:color="auto"/>
        <w:right w:val="none" w:sz="0" w:space="0" w:color="auto"/>
      </w:divBdr>
    </w:div>
    <w:div w:id="612785073">
      <w:bodyDiv w:val="1"/>
      <w:marLeft w:val="0"/>
      <w:marRight w:val="0"/>
      <w:marTop w:val="0"/>
      <w:marBottom w:val="0"/>
      <w:divBdr>
        <w:top w:val="none" w:sz="0" w:space="0" w:color="auto"/>
        <w:left w:val="none" w:sz="0" w:space="0" w:color="auto"/>
        <w:bottom w:val="none" w:sz="0" w:space="0" w:color="auto"/>
        <w:right w:val="none" w:sz="0" w:space="0" w:color="auto"/>
      </w:divBdr>
    </w:div>
    <w:div w:id="640306181">
      <w:bodyDiv w:val="1"/>
      <w:marLeft w:val="0"/>
      <w:marRight w:val="0"/>
      <w:marTop w:val="0"/>
      <w:marBottom w:val="0"/>
      <w:divBdr>
        <w:top w:val="none" w:sz="0" w:space="0" w:color="auto"/>
        <w:left w:val="none" w:sz="0" w:space="0" w:color="auto"/>
        <w:bottom w:val="none" w:sz="0" w:space="0" w:color="auto"/>
        <w:right w:val="none" w:sz="0" w:space="0" w:color="auto"/>
      </w:divBdr>
    </w:div>
    <w:div w:id="656226977">
      <w:bodyDiv w:val="1"/>
      <w:marLeft w:val="0"/>
      <w:marRight w:val="0"/>
      <w:marTop w:val="0"/>
      <w:marBottom w:val="0"/>
      <w:divBdr>
        <w:top w:val="none" w:sz="0" w:space="0" w:color="auto"/>
        <w:left w:val="none" w:sz="0" w:space="0" w:color="auto"/>
        <w:bottom w:val="none" w:sz="0" w:space="0" w:color="auto"/>
        <w:right w:val="none" w:sz="0" w:space="0" w:color="auto"/>
      </w:divBdr>
    </w:div>
    <w:div w:id="805977469">
      <w:bodyDiv w:val="1"/>
      <w:marLeft w:val="0"/>
      <w:marRight w:val="0"/>
      <w:marTop w:val="0"/>
      <w:marBottom w:val="0"/>
      <w:divBdr>
        <w:top w:val="none" w:sz="0" w:space="0" w:color="auto"/>
        <w:left w:val="none" w:sz="0" w:space="0" w:color="auto"/>
        <w:bottom w:val="none" w:sz="0" w:space="0" w:color="auto"/>
        <w:right w:val="none" w:sz="0" w:space="0" w:color="auto"/>
      </w:divBdr>
    </w:div>
    <w:div w:id="825703240">
      <w:bodyDiv w:val="1"/>
      <w:marLeft w:val="0"/>
      <w:marRight w:val="0"/>
      <w:marTop w:val="0"/>
      <w:marBottom w:val="0"/>
      <w:divBdr>
        <w:top w:val="none" w:sz="0" w:space="0" w:color="auto"/>
        <w:left w:val="none" w:sz="0" w:space="0" w:color="auto"/>
        <w:bottom w:val="none" w:sz="0" w:space="0" w:color="auto"/>
        <w:right w:val="none" w:sz="0" w:space="0" w:color="auto"/>
      </w:divBdr>
    </w:div>
    <w:div w:id="854658356">
      <w:bodyDiv w:val="1"/>
      <w:marLeft w:val="0"/>
      <w:marRight w:val="0"/>
      <w:marTop w:val="0"/>
      <w:marBottom w:val="0"/>
      <w:divBdr>
        <w:top w:val="none" w:sz="0" w:space="0" w:color="auto"/>
        <w:left w:val="none" w:sz="0" w:space="0" w:color="auto"/>
        <w:bottom w:val="none" w:sz="0" w:space="0" w:color="auto"/>
        <w:right w:val="none" w:sz="0" w:space="0" w:color="auto"/>
      </w:divBdr>
    </w:div>
    <w:div w:id="870193119">
      <w:bodyDiv w:val="1"/>
      <w:marLeft w:val="0"/>
      <w:marRight w:val="0"/>
      <w:marTop w:val="0"/>
      <w:marBottom w:val="0"/>
      <w:divBdr>
        <w:top w:val="none" w:sz="0" w:space="0" w:color="auto"/>
        <w:left w:val="none" w:sz="0" w:space="0" w:color="auto"/>
        <w:bottom w:val="none" w:sz="0" w:space="0" w:color="auto"/>
        <w:right w:val="none" w:sz="0" w:space="0" w:color="auto"/>
      </w:divBdr>
    </w:div>
    <w:div w:id="958612441">
      <w:bodyDiv w:val="1"/>
      <w:marLeft w:val="0"/>
      <w:marRight w:val="0"/>
      <w:marTop w:val="0"/>
      <w:marBottom w:val="0"/>
      <w:divBdr>
        <w:top w:val="none" w:sz="0" w:space="0" w:color="auto"/>
        <w:left w:val="none" w:sz="0" w:space="0" w:color="auto"/>
        <w:bottom w:val="none" w:sz="0" w:space="0" w:color="auto"/>
        <w:right w:val="none" w:sz="0" w:space="0" w:color="auto"/>
      </w:divBdr>
    </w:div>
    <w:div w:id="1154179965">
      <w:bodyDiv w:val="1"/>
      <w:marLeft w:val="0"/>
      <w:marRight w:val="0"/>
      <w:marTop w:val="0"/>
      <w:marBottom w:val="0"/>
      <w:divBdr>
        <w:top w:val="none" w:sz="0" w:space="0" w:color="auto"/>
        <w:left w:val="none" w:sz="0" w:space="0" w:color="auto"/>
        <w:bottom w:val="none" w:sz="0" w:space="0" w:color="auto"/>
        <w:right w:val="none" w:sz="0" w:space="0" w:color="auto"/>
      </w:divBdr>
    </w:div>
    <w:div w:id="1252397190">
      <w:bodyDiv w:val="1"/>
      <w:marLeft w:val="0"/>
      <w:marRight w:val="0"/>
      <w:marTop w:val="0"/>
      <w:marBottom w:val="0"/>
      <w:divBdr>
        <w:top w:val="none" w:sz="0" w:space="0" w:color="auto"/>
        <w:left w:val="none" w:sz="0" w:space="0" w:color="auto"/>
        <w:bottom w:val="none" w:sz="0" w:space="0" w:color="auto"/>
        <w:right w:val="none" w:sz="0" w:space="0" w:color="auto"/>
      </w:divBdr>
    </w:div>
    <w:div w:id="1386097993">
      <w:bodyDiv w:val="1"/>
      <w:marLeft w:val="0"/>
      <w:marRight w:val="0"/>
      <w:marTop w:val="0"/>
      <w:marBottom w:val="0"/>
      <w:divBdr>
        <w:top w:val="none" w:sz="0" w:space="0" w:color="auto"/>
        <w:left w:val="none" w:sz="0" w:space="0" w:color="auto"/>
        <w:bottom w:val="none" w:sz="0" w:space="0" w:color="auto"/>
        <w:right w:val="none" w:sz="0" w:space="0" w:color="auto"/>
      </w:divBdr>
    </w:div>
    <w:div w:id="1428112108">
      <w:bodyDiv w:val="1"/>
      <w:marLeft w:val="0"/>
      <w:marRight w:val="0"/>
      <w:marTop w:val="0"/>
      <w:marBottom w:val="0"/>
      <w:divBdr>
        <w:top w:val="none" w:sz="0" w:space="0" w:color="auto"/>
        <w:left w:val="none" w:sz="0" w:space="0" w:color="auto"/>
        <w:bottom w:val="none" w:sz="0" w:space="0" w:color="auto"/>
        <w:right w:val="none" w:sz="0" w:space="0" w:color="auto"/>
      </w:divBdr>
    </w:div>
    <w:div w:id="1672445193">
      <w:bodyDiv w:val="1"/>
      <w:marLeft w:val="0"/>
      <w:marRight w:val="0"/>
      <w:marTop w:val="0"/>
      <w:marBottom w:val="0"/>
      <w:divBdr>
        <w:top w:val="none" w:sz="0" w:space="0" w:color="auto"/>
        <w:left w:val="none" w:sz="0" w:space="0" w:color="auto"/>
        <w:bottom w:val="none" w:sz="0" w:space="0" w:color="auto"/>
        <w:right w:val="none" w:sz="0" w:space="0" w:color="auto"/>
      </w:divBdr>
    </w:div>
    <w:div w:id="1711031715">
      <w:bodyDiv w:val="1"/>
      <w:marLeft w:val="0"/>
      <w:marRight w:val="0"/>
      <w:marTop w:val="0"/>
      <w:marBottom w:val="0"/>
      <w:divBdr>
        <w:top w:val="none" w:sz="0" w:space="0" w:color="auto"/>
        <w:left w:val="none" w:sz="0" w:space="0" w:color="auto"/>
        <w:bottom w:val="none" w:sz="0" w:space="0" w:color="auto"/>
        <w:right w:val="none" w:sz="0" w:space="0" w:color="auto"/>
      </w:divBdr>
    </w:div>
    <w:div w:id="2078823431">
      <w:bodyDiv w:val="1"/>
      <w:marLeft w:val="0"/>
      <w:marRight w:val="0"/>
      <w:marTop w:val="0"/>
      <w:marBottom w:val="0"/>
      <w:divBdr>
        <w:top w:val="none" w:sz="0" w:space="0" w:color="auto"/>
        <w:left w:val="none" w:sz="0" w:space="0" w:color="auto"/>
        <w:bottom w:val="none" w:sz="0" w:space="0" w:color="auto"/>
        <w:right w:val="none" w:sz="0" w:space="0" w:color="auto"/>
      </w:divBdr>
    </w:div>
    <w:div w:id="2091196596">
      <w:bodyDiv w:val="1"/>
      <w:marLeft w:val="0"/>
      <w:marRight w:val="0"/>
      <w:marTop w:val="0"/>
      <w:marBottom w:val="0"/>
      <w:divBdr>
        <w:top w:val="none" w:sz="0" w:space="0" w:color="auto"/>
        <w:left w:val="none" w:sz="0" w:space="0" w:color="auto"/>
        <w:bottom w:val="none" w:sz="0" w:space="0" w:color="auto"/>
        <w:right w:val="none" w:sz="0" w:space="0" w:color="auto"/>
      </w:divBdr>
      <w:divsChild>
        <w:div w:id="90317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67">
      <w:bodyDiv w:val="1"/>
      <w:marLeft w:val="0"/>
      <w:marRight w:val="0"/>
      <w:marTop w:val="0"/>
      <w:marBottom w:val="0"/>
      <w:divBdr>
        <w:top w:val="none" w:sz="0" w:space="0" w:color="auto"/>
        <w:left w:val="none" w:sz="0" w:space="0" w:color="auto"/>
        <w:bottom w:val="none" w:sz="0" w:space="0" w:color="auto"/>
        <w:right w:val="none" w:sz="0" w:space="0" w:color="auto"/>
      </w:divBdr>
    </w:div>
    <w:div w:id="2135052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13" Type="http://schemas.openxmlformats.org/officeDocument/2006/relationships/hyperlink" Target="https://en.wikipedia.org/wiki/Sensitivity_(tests)" TargetMode="External"/><Relationship Id="rId18" Type="http://schemas.openxmlformats.org/officeDocument/2006/relationships/hyperlink" Target="https://en.wikipedia.org/wiki/Information_retrieval"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hyperlink" Target="https://www.kaggle.com/c/predicting-red-hat-business-value" TargetMode="External"/><Relationship Id="rId12" Type="http://schemas.openxmlformats.org/officeDocument/2006/relationships/hyperlink" Target="https://en.wikipedia.org/wiki/False_positive_rate" TargetMode="External"/><Relationship Id="rId17" Type="http://schemas.openxmlformats.org/officeDocument/2006/relationships/hyperlink" Target="https://en.wikipedia.org/wiki/Specificity_(tests)"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formation_retrieval" TargetMode="External"/><Relationship Id="rId20" Type="http://schemas.openxmlformats.org/officeDocument/2006/relationships/image" Target="media/image2.png"/><Relationship Id="rId29" Type="http://schemas.openxmlformats.org/officeDocument/2006/relationships/hyperlink" Target="https://github.com/ibowen/Machine-Learning-Engineer-Nanodegree/tree/master/capstone" TargetMode="External"/><Relationship Id="rId1" Type="http://schemas.openxmlformats.org/officeDocument/2006/relationships/customXml" Target="../customXml/item1.xml"/><Relationship Id="rId6" Type="http://schemas.openxmlformats.org/officeDocument/2006/relationships/hyperlink" Target="https://www.redhat.com/en" TargetMode="External"/><Relationship Id="rId11" Type="http://schemas.openxmlformats.org/officeDocument/2006/relationships/hyperlink" Target="https://en.wikipedia.org/wiki/True_positive_rate" TargetMode="External"/><Relationship Id="rId24" Type="http://schemas.openxmlformats.org/officeDocument/2006/relationships/image" Target="media/image6.png"/><Relationship Id="rId32" Type="http://schemas.openxmlformats.org/officeDocument/2006/relationships/hyperlink" Target="https://github.com/ibowen/Machine-Learning-Engineer-Nanodegree/tree/master/capstone" TargetMode="External"/><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image" Target="media/image5.png"/><Relationship Id="rId28" Type="http://schemas.openxmlformats.org/officeDocument/2006/relationships/hyperlink" Target="https://github.com/ibowen/Machine-Learning-Engineer-Nanodegree/tree/master/capstone" TargetMode="External"/><Relationship Id="rId36" Type="http://schemas.openxmlformats.org/officeDocument/2006/relationships/hyperlink" Target="https://github.com/ibowen/Machine-Learning-Engineer-Nanodegree/tree/master/capstone" TargetMode="External"/><Relationship Id="rId10" Type="http://schemas.openxmlformats.org/officeDocument/2006/relationships/hyperlink" Target="https://en.wikipedia.org/wiki/Binary_classifier" TargetMode="External"/><Relationship Id="rId19" Type="http://schemas.openxmlformats.org/officeDocument/2006/relationships/image" Target="media/image1.png"/><Relationship Id="rId31" Type="http://schemas.openxmlformats.org/officeDocument/2006/relationships/hyperlink" Target="https://github.com/ibowen/Machine-Learning-Engineer-Nanodegree/tree/master/capstone" TargetMode="External"/><Relationship Id="rId4" Type="http://schemas.openxmlformats.org/officeDocument/2006/relationships/settings" Target="settings.xml"/><Relationship Id="rId9" Type="http://schemas.openxmlformats.org/officeDocument/2006/relationships/hyperlink" Target="https://en.wikipedia.org/wiki/Graph_of_a_function" TargetMode="External"/><Relationship Id="rId14" Type="http://schemas.openxmlformats.org/officeDocument/2006/relationships/hyperlink" Target="https://en.wikipedia.org/wiki/Precision_and_recal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github.com/ibowen/Machine-Learning-Engineer-Nanodegree/tree/master/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159A-6C9F-433C-B976-72F089F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2641</Words>
  <Characters>14077</Characters>
  <Application>Microsoft Office Word</Application>
  <DocSecurity>0</DocSecurity>
  <Lines>299</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Liu</dc:creator>
  <cp:keywords/>
  <dc:description/>
  <cp:lastModifiedBy>BowenLiu</cp:lastModifiedBy>
  <cp:revision>606</cp:revision>
  <dcterms:created xsi:type="dcterms:W3CDTF">2016-08-07T15:56:00Z</dcterms:created>
  <dcterms:modified xsi:type="dcterms:W3CDTF">2016-08-14T00:30:00Z</dcterms:modified>
</cp:coreProperties>
</file>